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693478" w:rsidRDefault="00693478" w14:paraId="672A6659" wp14:textId="77777777">
      <w:pPr>
        <w:pStyle w:val="Title"/>
      </w:pPr>
    </w:p>
    <w:p xmlns:wp14="http://schemas.microsoft.com/office/word/2010/wordml" w:rsidR="00506158" w:rsidRDefault="00506158" w14:paraId="0A37501D" wp14:textId="77777777">
      <w:pPr>
        <w:pStyle w:val="Title"/>
      </w:pPr>
    </w:p>
    <w:p xmlns:wp14="http://schemas.microsoft.com/office/word/2010/wordml" w:rsidR="00693478" w:rsidP="646FBF79" w:rsidRDefault="0082729F" w14:paraId="3182E851" wp14:textId="04947B6C">
      <w:pPr>
        <w:pStyle w:val="Title"/>
        <w:jc w:val="center"/>
      </w:pPr>
      <w:r w:rsidR="2666815E">
        <w:drawing>
          <wp:inline xmlns:wp14="http://schemas.microsoft.com/office/word/2010/wordprocessingDrawing" wp14:editId="796141EC" wp14:anchorId="517304BE">
            <wp:extent cx="4010025" cy="1026566"/>
            <wp:effectExtent l="0" t="0" r="0" b="0"/>
            <wp:docPr id="4590893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bfb0f600554f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93478" w:rsidRDefault="00693478" w14:paraId="02EB378F" wp14:noSpellErr="1" wp14:textId="60AAB913">
      <w:pPr>
        <w:pStyle w:val="Title"/>
      </w:pPr>
    </w:p>
    <w:p xmlns:wp14="http://schemas.microsoft.com/office/word/2010/wordml" w:rsidRPr="00114250" w:rsidR="00693478" w:rsidP="646FBF79" w:rsidRDefault="000C25CC" w14:paraId="6AFAE98B" wp14:textId="20E393D4">
      <w:pPr>
        <w:pStyle w:val="Title"/>
        <w:rPr>
          <w:rFonts w:ascii="Arial" w:hAnsi="Arial" w:cs="Arial"/>
          <w:b w:val="0"/>
          <w:bCs w:val="0"/>
          <w:i w:val="0"/>
          <w:iCs w:val="0"/>
          <w:sz w:val="36"/>
          <w:szCs w:val="36"/>
          <w:u w:val="single"/>
        </w:rPr>
      </w:pPr>
      <w:r w:rsidRPr="646FBF79" w:rsidR="1ABB2EAF">
        <w:rPr>
          <w:rFonts w:ascii="Arial" w:hAnsi="Arial" w:cs="Arial"/>
          <w:b w:val="0"/>
          <w:bCs w:val="0"/>
          <w:i w:val="0"/>
          <w:iCs w:val="0"/>
          <w:sz w:val="36"/>
          <w:szCs w:val="36"/>
          <w:u w:val="single"/>
        </w:rPr>
        <w:t xml:space="preserve">Teenage Family Service </w:t>
      </w:r>
      <w:r w:rsidRPr="646FBF79" w:rsidR="000C25CC">
        <w:rPr>
          <w:rFonts w:ascii="Arial" w:hAnsi="Arial" w:cs="Arial"/>
          <w:b w:val="0"/>
          <w:bCs w:val="0"/>
          <w:i w:val="0"/>
          <w:iCs w:val="0"/>
          <w:sz w:val="36"/>
          <w:szCs w:val="36"/>
          <w:u w:val="single"/>
        </w:rPr>
        <w:t>R</w:t>
      </w:r>
      <w:r w:rsidRPr="646FBF79" w:rsidR="00693478">
        <w:rPr>
          <w:rFonts w:ascii="Arial" w:hAnsi="Arial" w:cs="Arial"/>
          <w:b w:val="0"/>
          <w:bCs w:val="0"/>
          <w:i w:val="0"/>
          <w:iCs w:val="0"/>
          <w:sz w:val="36"/>
          <w:szCs w:val="36"/>
          <w:u w:val="single"/>
        </w:rPr>
        <w:t>eferral Form</w:t>
      </w:r>
    </w:p>
    <w:p xmlns:wp14="http://schemas.microsoft.com/office/word/2010/wordml" w:rsidRPr="006A6A15" w:rsidR="00693478" w:rsidP="006A6A15" w:rsidRDefault="006A6A15" w14:paraId="6994FCCC" wp14:textId="77777777">
      <w:pPr>
        <w:pStyle w:val="Title"/>
        <w:jc w:val="left"/>
        <w:rPr>
          <w:rFonts w:ascii="Comic Sans MS" w:hAnsi="Comic Sans MS"/>
          <w:i w:val="0"/>
          <w:sz w:val="36"/>
          <w:szCs w:val="36"/>
        </w:rPr>
      </w:pPr>
      <w:r>
        <w:rPr>
          <w:rFonts w:ascii="Comic Sans MS" w:hAnsi="Comic Sans MS"/>
          <w:i w:val="0"/>
          <w:sz w:val="36"/>
          <w:szCs w:val="36"/>
        </w:rPr>
        <w:t xml:space="preserve">        </w:t>
      </w:r>
    </w:p>
    <w:p xmlns:wp14="http://schemas.microsoft.com/office/word/2010/wordml" w:rsidRPr="006A6A15" w:rsidR="005D2839" w:rsidP="001142EE" w:rsidRDefault="005D2839" w14:paraId="6A05A809" wp14:textId="77777777">
      <w:pPr>
        <w:pStyle w:val="Title"/>
        <w:rPr>
          <w:rFonts w:ascii="Comic Sans MS" w:hAnsi="Comic Sans MS"/>
          <w:sz w:val="24"/>
        </w:rPr>
      </w:pPr>
    </w:p>
    <w:p xmlns:wp14="http://schemas.microsoft.com/office/word/2010/wordml" w:rsidRPr="00B54088" w:rsidR="00693478" w:rsidP="001142EE" w:rsidRDefault="006A6A15" w14:paraId="72A0A639" wp14:textId="77777777">
      <w:pPr>
        <w:pStyle w:val="Title"/>
        <w:rPr>
          <w:rFonts w:ascii="Arial" w:hAnsi="Arial" w:cs="Arial"/>
          <w:b w:val="0"/>
          <w:i w:val="0"/>
          <w:sz w:val="28"/>
          <w:szCs w:val="28"/>
        </w:rPr>
      </w:pPr>
      <w:r w:rsidRPr="00114250">
        <w:rPr>
          <w:rFonts w:ascii="Arial" w:hAnsi="Arial" w:cs="Arial"/>
          <w:b w:val="0"/>
          <w:i w:val="0"/>
          <w:sz w:val="24"/>
        </w:rPr>
        <w:t xml:space="preserve">Name </w:t>
      </w:r>
      <w:r w:rsidRPr="00B54088" w:rsidR="005D2839">
        <w:rPr>
          <w:rFonts w:ascii="Arial" w:hAnsi="Arial" w:cs="Arial"/>
          <w:b w:val="0"/>
          <w:i w:val="0"/>
          <w:sz w:val="28"/>
          <w:szCs w:val="28"/>
        </w:rPr>
        <w:t>……………………………………………………</w:t>
      </w:r>
      <w:r w:rsidRPr="00B54088" w:rsidR="001142EE">
        <w:rPr>
          <w:rFonts w:ascii="Arial" w:hAnsi="Arial" w:cs="Arial"/>
          <w:b w:val="0"/>
          <w:i w:val="0"/>
          <w:sz w:val="28"/>
          <w:szCs w:val="28"/>
        </w:rPr>
        <w:t>……</w:t>
      </w:r>
    </w:p>
    <w:p xmlns:wp14="http://schemas.microsoft.com/office/word/2010/wordml" w:rsidRPr="006A6A15" w:rsidR="00B30E7C" w:rsidP="001142EE" w:rsidRDefault="00B30E7C" w14:paraId="5A39BBE3" wp14:textId="77777777">
      <w:pPr>
        <w:pStyle w:val="Title"/>
        <w:rPr>
          <w:rFonts w:ascii="Comic Sans MS" w:hAnsi="Comic Sans MS"/>
          <w:sz w:val="28"/>
          <w:szCs w:val="28"/>
        </w:rPr>
      </w:pPr>
    </w:p>
    <w:p xmlns:wp14="http://schemas.microsoft.com/office/word/2010/wordml" w:rsidR="00693478" w:rsidRDefault="00693478" w14:paraId="41C8F396" wp14:textId="77777777">
      <w:pPr>
        <w:pStyle w:val="Title"/>
        <w:jc w:val="left"/>
        <w:rPr>
          <w:rFonts w:ascii="Comic Sans MS" w:hAnsi="Comic Sans MS"/>
          <w:sz w:val="28"/>
          <w:szCs w:val="28"/>
        </w:rPr>
      </w:pPr>
    </w:p>
    <w:p xmlns:wp14="http://schemas.microsoft.com/office/word/2010/wordml" w:rsidRPr="00B54088" w:rsidR="001142EE" w:rsidP="646FBF79" w:rsidRDefault="001142EE" w14:paraId="3EB9741A" wp14:textId="1AAE7639">
      <w:pPr>
        <w:widowControl w:val="0"/>
        <w:jc w:val="center"/>
        <w:rPr>
          <w:rFonts w:ascii="Arial" w:hAnsi="Arial" w:cs="Arial"/>
          <w:u w:val="single"/>
        </w:rPr>
      </w:pPr>
      <w:r w:rsidRPr="646FBF79" w:rsidR="001142EE">
        <w:rPr>
          <w:rFonts w:ascii="Arial" w:hAnsi="Arial" w:cs="Arial"/>
          <w:u w:val="single"/>
        </w:rPr>
        <w:t>Su</w:t>
      </w:r>
      <w:r w:rsidRPr="646FBF79" w:rsidR="008D5F9E">
        <w:rPr>
          <w:rFonts w:ascii="Arial" w:hAnsi="Arial" w:cs="Arial"/>
          <w:u w:val="single"/>
        </w:rPr>
        <w:t xml:space="preserve">pported Housing for Teenage </w:t>
      </w:r>
      <w:r w:rsidRPr="646FBF79" w:rsidR="57DFE2BB">
        <w:rPr>
          <w:rFonts w:ascii="Arial" w:hAnsi="Arial" w:cs="Arial"/>
          <w:u w:val="single"/>
        </w:rPr>
        <w:t>Parents</w:t>
      </w:r>
      <w:r w:rsidRPr="646FBF79" w:rsidR="006A6A15">
        <w:rPr>
          <w:rFonts w:ascii="Arial" w:hAnsi="Arial" w:cs="Arial"/>
          <w:u w:val="single"/>
        </w:rPr>
        <w:t xml:space="preserve"> within East Lancashire</w:t>
      </w:r>
    </w:p>
    <w:p xmlns:wp14="http://schemas.microsoft.com/office/word/2010/wordml" w:rsidR="008D5F9E" w:rsidP="001142EE" w:rsidRDefault="008D5F9E" w14:paraId="72A3D3EC" wp14:textId="77777777">
      <w:pPr>
        <w:widowControl w:val="0"/>
        <w:rPr>
          <w:rFonts w:ascii="Arial" w:hAnsi="Arial" w:cs="Arial"/>
          <w:bCs/>
          <w:u w:val="single"/>
        </w:rPr>
      </w:pPr>
    </w:p>
    <w:p xmlns:wp14="http://schemas.microsoft.com/office/word/2010/wordml" w:rsidR="00B54088" w:rsidP="001142EE" w:rsidRDefault="00B54088" w14:paraId="0D0B940D" wp14:textId="77777777">
      <w:pPr>
        <w:widowControl w:val="0"/>
        <w:rPr>
          <w:rFonts w:ascii="Arial" w:hAnsi="Arial" w:cs="Arial"/>
          <w:bCs/>
          <w:u w:val="single"/>
        </w:rPr>
      </w:pPr>
    </w:p>
    <w:p xmlns:wp14="http://schemas.microsoft.com/office/word/2010/wordml" w:rsidR="00B54088" w:rsidP="00F915BB" w:rsidRDefault="00B54088" w14:paraId="1C915F0C" wp14:textId="77777777">
      <w:pPr>
        <w:widowControl w:val="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Referrals can be received from:</w:t>
      </w:r>
    </w:p>
    <w:p xmlns:wp14="http://schemas.microsoft.com/office/word/2010/wordml" w:rsidR="00B54088" w:rsidP="00F915BB" w:rsidRDefault="00B54088" w14:paraId="0E27B00A" wp14:textId="77777777">
      <w:pPr>
        <w:widowControl w:val="0"/>
        <w:jc w:val="center"/>
        <w:rPr>
          <w:rFonts w:ascii="Arial" w:hAnsi="Arial" w:cs="Arial"/>
          <w:bCs/>
          <w:u w:val="single"/>
        </w:rPr>
      </w:pPr>
    </w:p>
    <w:p xmlns:wp14="http://schemas.microsoft.com/office/word/2010/wordml" w:rsidRPr="00B54088" w:rsidR="00B54088" w:rsidP="00F915BB" w:rsidRDefault="00B54088" w14:paraId="723C76FF" wp14:textId="77777777">
      <w:pPr>
        <w:widowControl w:val="0"/>
        <w:jc w:val="center"/>
        <w:rPr>
          <w:rFonts w:ascii="Arial" w:hAnsi="Arial" w:cs="Arial"/>
          <w:bCs/>
        </w:rPr>
      </w:pPr>
      <w:r w:rsidRPr="00B54088">
        <w:rPr>
          <w:rFonts w:ascii="Arial" w:hAnsi="Arial" w:cs="Arial"/>
          <w:bCs/>
        </w:rPr>
        <w:t>Supporting agencies</w:t>
      </w:r>
    </w:p>
    <w:p xmlns:wp14="http://schemas.microsoft.com/office/word/2010/wordml" w:rsidRPr="00B54088" w:rsidR="00B54088" w:rsidP="00F915BB" w:rsidRDefault="00B54088" w14:paraId="73129679" wp14:textId="77777777">
      <w:pPr>
        <w:widowControl w:val="0"/>
        <w:jc w:val="center"/>
        <w:rPr>
          <w:rFonts w:ascii="Arial" w:hAnsi="Arial" w:cs="Arial"/>
          <w:bCs/>
        </w:rPr>
      </w:pPr>
      <w:r w:rsidRPr="00B54088">
        <w:rPr>
          <w:rFonts w:ascii="Arial" w:hAnsi="Arial" w:cs="Arial"/>
          <w:bCs/>
        </w:rPr>
        <w:t>Self-referrals</w:t>
      </w:r>
    </w:p>
    <w:p xmlns:wp14="http://schemas.microsoft.com/office/word/2010/wordml" w:rsidRPr="00B54088" w:rsidR="008D5F9E" w:rsidP="00F915BB" w:rsidRDefault="008D5F9E" w14:paraId="60061E4C" wp14:textId="77777777">
      <w:pPr>
        <w:widowControl w:val="0"/>
        <w:jc w:val="center"/>
        <w:rPr>
          <w:rFonts w:ascii="Arial" w:hAnsi="Arial" w:cs="Arial"/>
          <w:bCs/>
          <w:u w:val="single"/>
        </w:rPr>
      </w:pPr>
    </w:p>
    <w:p xmlns:wp14="http://schemas.microsoft.com/office/word/2010/wordml" w:rsidRPr="00B54088" w:rsidR="001142EE" w:rsidP="00F915BB" w:rsidRDefault="001142EE" w14:paraId="1801E82F" wp14:textId="77777777">
      <w:pPr>
        <w:widowControl w:val="0"/>
        <w:jc w:val="center"/>
        <w:rPr>
          <w:rFonts w:ascii="Arial" w:hAnsi="Arial" w:cs="Arial"/>
          <w:bCs/>
          <w:u w:val="single"/>
        </w:rPr>
      </w:pPr>
      <w:r w:rsidRPr="00B54088">
        <w:rPr>
          <w:rFonts w:ascii="Arial" w:hAnsi="Arial" w:cs="Arial"/>
          <w:bCs/>
          <w:u w:val="single"/>
        </w:rPr>
        <w:t>Referral Criteria:</w:t>
      </w:r>
    </w:p>
    <w:p xmlns:wp14="http://schemas.microsoft.com/office/word/2010/wordml" w:rsidRPr="00B54088" w:rsidR="001142EE" w:rsidP="00F915BB" w:rsidRDefault="001142EE" w14:paraId="44EAFD9C" wp14:textId="77777777">
      <w:pPr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B54088" w:rsidR="001142EE" w:rsidP="00F915BB" w:rsidRDefault="001142EE" w14:paraId="12D61B9A" wp14:textId="77777777">
      <w:pPr>
        <w:widowControl w:val="0"/>
        <w:jc w:val="center"/>
        <w:rPr>
          <w:rFonts w:ascii="Arial" w:hAnsi="Arial" w:cs="Arial"/>
        </w:rPr>
      </w:pPr>
      <w:r w:rsidRPr="00B54088">
        <w:rPr>
          <w:rFonts w:ascii="Arial" w:hAnsi="Arial" w:cs="Arial"/>
        </w:rPr>
        <w:t>Clients must:</w:t>
      </w:r>
    </w:p>
    <w:p xmlns:wp14="http://schemas.microsoft.com/office/word/2010/wordml" w:rsidRPr="00B54088" w:rsidR="001142EE" w:rsidP="00F915BB" w:rsidRDefault="001142EE" w14:paraId="795EEE5A" wp14:textId="77777777">
      <w:pPr>
        <w:widowControl w:val="0"/>
        <w:jc w:val="center"/>
        <w:rPr>
          <w:rFonts w:ascii="Arial" w:hAnsi="Arial" w:cs="Arial"/>
        </w:rPr>
      </w:pPr>
      <w:r w:rsidRPr="00B54088">
        <w:rPr>
          <w:rFonts w:ascii="Arial" w:hAnsi="Arial" w:cs="Arial"/>
        </w:rPr>
        <w:t>Be 16</w:t>
      </w:r>
      <w:r w:rsidR="00B54088">
        <w:rPr>
          <w:rFonts w:ascii="Arial" w:hAnsi="Arial" w:cs="Arial"/>
        </w:rPr>
        <w:t>-21</w:t>
      </w:r>
      <w:r w:rsidRPr="00B54088" w:rsidR="00C564A1">
        <w:rPr>
          <w:rFonts w:ascii="Arial" w:hAnsi="Arial" w:cs="Arial"/>
        </w:rPr>
        <w:t xml:space="preserve"> </w:t>
      </w:r>
      <w:r w:rsidRPr="00B54088" w:rsidR="00B54088">
        <w:rPr>
          <w:rFonts w:ascii="Arial" w:hAnsi="Arial" w:cs="Arial"/>
        </w:rPr>
        <w:t>yrs.</w:t>
      </w:r>
    </w:p>
    <w:p xmlns:wp14="http://schemas.microsoft.com/office/word/2010/wordml" w:rsidRPr="00B54088" w:rsidR="00C564A1" w:rsidP="00F915BB" w:rsidRDefault="00C564A1" w14:paraId="459E1632" wp14:textId="77777777">
      <w:pPr>
        <w:widowControl w:val="0"/>
        <w:jc w:val="center"/>
        <w:rPr>
          <w:rFonts w:ascii="Arial" w:hAnsi="Arial" w:cs="Arial"/>
        </w:rPr>
      </w:pPr>
      <w:r w:rsidRPr="00B54088">
        <w:rPr>
          <w:rFonts w:ascii="Arial" w:hAnsi="Arial" w:cs="Arial"/>
        </w:rPr>
        <w:t xml:space="preserve">Have </w:t>
      </w:r>
      <w:r w:rsidR="00B54088">
        <w:rPr>
          <w:rFonts w:ascii="Arial" w:hAnsi="Arial" w:cs="Arial"/>
        </w:rPr>
        <w:t>children/or be expecting a baby</w:t>
      </w:r>
    </w:p>
    <w:p xmlns:wp14="http://schemas.microsoft.com/office/word/2010/wordml" w:rsidRPr="00B54088" w:rsidR="001142EE" w:rsidP="00F915BB" w:rsidRDefault="001142EE" w14:paraId="2213E276" wp14:textId="77777777">
      <w:pPr>
        <w:widowControl w:val="0"/>
        <w:jc w:val="center"/>
        <w:rPr>
          <w:rFonts w:ascii="Arial" w:hAnsi="Arial" w:cs="Arial"/>
        </w:rPr>
      </w:pPr>
      <w:r w:rsidRPr="00B54088">
        <w:rPr>
          <w:rFonts w:ascii="Arial" w:hAnsi="Arial" w:cs="Arial"/>
        </w:rPr>
        <w:t>Have a need for supported housing</w:t>
      </w:r>
    </w:p>
    <w:p xmlns:wp14="http://schemas.microsoft.com/office/word/2010/wordml" w:rsidRPr="00B54088" w:rsidR="001142EE" w:rsidP="00F915BB" w:rsidRDefault="001142EE" w14:paraId="1CD9B26D" wp14:textId="77777777">
      <w:pPr>
        <w:widowControl w:val="0"/>
        <w:jc w:val="center"/>
        <w:rPr>
          <w:rFonts w:ascii="Arial" w:hAnsi="Arial" w:cs="Arial"/>
        </w:rPr>
      </w:pPr>
      <w:r w:rsidRPr="00B54088">
        <w:rPr>
          <w:rFonts w:ascii="Arial" w:hAnsi="Arial" w:cs="Arial"/>
        </w:rPr>
        <w:t>Want to access support and structure</w:t>
      </w:r>
    </w:p>
    <w:p xmlns:wp14="http://schemas.microsoft.com/office/word/2010/wordml" w:rsidRPr="00B54088" w:rsidR="001142EE" w:rsidP="00F915BB" w:rsidRDefault="001142EE" w14:paraId="4F46C080" wp14:textId="2A849081">
      <w:pPr>
        <w:widowControl w:val="0"/>
        <w:jc w:val="center"/>
        <w:rPr>
          <w:rFonts w:ascii="Arial" w:hAnsi="Arial" w:cs="Arial"/>
        </w:rPr>
      </w:pPr>
      <w:r w:rsidRPr="5123CA24" w:rsidR="001142EE">
        <w:rPr>
          <w:rFonts w:ascii="Arial" w:hAnsi="Arial" w:cs="Arial"/>
        </w:rPr>
        <w:t>Be committed</w:t>
      </w:r>
      <w:r w:rsidRPr="5123CA24" w:rsidR="006A6A15">
        <w:rPr>
          <w:rFonts w:ascii="Arial" w:hAnsi="Arial" w:cs="Arial"/>
        </w:rPr>
        <w:t> to</w:t>
      </w:r>
      <w:r w:rsidRPr="5123CA24" w:rsidR="00B54088">
        <w:rPr>
          <w:rFonts w:ascii="Arial" w:hAnsi="Arial" w:cs="Arial"/>
        </w:rPr>
        <w:t xml:space="preserve"> working towards a </w:t>
      </w:r>
      <w:r w:rsidRPr="5123CA24" w:rsidR="2A806BEC">
        <w:rPr>
          <w:rFonts w:ascii="Arial" w:hAnsi="Arial" w:cs="Arial"/>
        </w:rPr>
        <w:t>person-centred</w:t>
      </w:r>
      <w:r w:rsidRPr="5123CA24" w:rsidR="00B54088">
        <w:rPr>
          <w:rFonts w:ascii="Arial" w:hAnsi="Arial" w:cs="Arial"/>
        </w:rPr>
        <w:t xml:space="preserve"> support plan</w:t>
      </w:r>
    </w:p>
    <w:p xmlns:wp14="http://schemas.microsoft.com/office/word/2010/wordml" w:rsidRPr="00B54088" w:rsidR="001142EE" w:rsidP="00F915BB" w:rsidRDefault="001142EE" w14:paraId="4B94D5A5" wp14:textId="77777777">
      <w:pPr>
        <w:widowControl w:val="0"/>
        <w:jc w:val="center"/>
        <w:rPr>
          <w:rFonts w:ascii="Arial" w:hAnsi="Arial" w:cs="Arial"/>
        </w:rPr>
      </w:pPr>
    </w:p>
    <w:p xmlns:wp14="http://schemas.microsoft.com/office/word/2010/wordml" w:rsidRPr="00B54088" w:rsidR="008B1F79" w:rsidP="00F915BB" w:rsidRDefault="008B1F79" w14:paraId="3DEEC669" wp14:textId="77777777">
      <w:pPr>
        <w:ind w:right="-540" w:hanging="360"/>
        <w:jc w:val="center"/>
        <w:rPr>
          <w:rFonts w:ascii="Arial" w:hAnsi="Arial" w:cs="Arial"/>
          <w:bCs/>
        </w:rPr>
      </w:pPr>
    </w:p>
    <w:p xmlns:wp14="http://schemas.microsoft.com/office/word/2010/wordml" w:rsidR="00693478" w:rsidP="00F915BB" w:rsidRDefault="00B54088" w14:paraId="384FCE9A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lease send your completed referral to:</w:t>
      </w:r>
    </w:p>
    <w:p xmlns:wp14="http://schemas.microsoft.com/office/word/2010/wordml" w:rsidR="00B54088" w:rsidP="00F915BB" w:rsidRDefault="00B54088" w14:paraId="3656B9AB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</w:p>
    <w:p xmlns:wp14="http://schemas.microsoft.com/office/word/2010/wordml" w:rsidR="00B54088" w:rsidP="646FBF79" w:rsidRDefault="00B54088" w14:paraId="21361D48" wp14:textId="42C91640">
      <w:pPr>
        <w:pStyle w:val="BodyText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646FBF79" w:rsidR="00B54088">
        <w:rPr>
          <w:rFonts w:ascii="Arial" w:hAnsi="Arial" w:cs="Arial"/>
          <w:b w:val="0"/>
          <w:bCs w:val="0"/>
          <w:sz w:val="24"/>
          <w:szCs w:val="24"/>
        </w:rPr>
        <w:t>M</w:t>
      </w:r>
      <w:r w:rsidRPr="646FBF79" w:rsidR="00B54088">
        <w:rPr>
          <w:rFonts w:ascii="Arial" w:hAnsi="Arial" w:cs="Arial"/>
          <w:b w:val="0"/>
          <w:bCs w:val="0"/>
          <w:sz w:val="24"/>
          <w:szCs w:val="24"/>
        </w:rPr>
        <w:t xml:space="preserve">3 </w:t>
      </w:r>
      <w:r w:rsidRPr="646FBF79" w:rsidR="00B54088">
        <w:rPr>
          <w:rFonts w:ascii="Arial" w:hAnsi="Arial" w:cs="Arial"/>
          <w:b w:val="0"/>
          <w:bCs w:val="0"/>
          <w:sz w:val="24"/>
          <w:szCs w:val="24"/>
        </w:rPr>
        <w:t>Project</w:t>
      </w:r>
    </w:p>
    <w:p xmlns:wp14="http://schemas.microsoft.com/office/word/2010/wordml" w:rsidR="00B54088" w:rsidP="646FBF79" w:rsidRDefault="00B54088" w14:paraId="670DE473" wp14:textId="5A54E1A7">
      <w:pPr>
        <w:pStyle w:val="BodyText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646FBF79" w:rsidR="00B54088">
        <w:rPr>
          <w:rFonts w:ascii="Arial" w:hAnsi="Arial" w:cs="Arial"/>
          <w:b w:val="0"/>
          <w:bCs w:val="0"/>
          <w:sz w:val="24"/>
          <w:szCs w:val="24"/>
        </w:rPr>
        <w:t>Suite 2</w:t>
      </w:r>
      <w:r w:rsidRPr="646FBF79" w:rsidR="5D14F71B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646FBF79" w:rsidR="00B54088">
        <w:rPr>
          <w:rFonts w:ascii="Arial" w:hAnsi="Arial" w:cs="Arial"/>
          <w:b w:val="0"/>
          <w:bCs w:val="0"/>
          <w:sz w:val="24"/>
          <w:szCs w:val="24"/>
        </w:rPr>
        <w:t>St Johns Court</w:t>
      </w:r>
    </w:p>
    <w:p xmlns:wp14="http://schemas.microsoft.com/office/word/2010/wordml" w:rsidR="00B54088" w:rsidP="00F915BB" w:rsidRDefault="00B54088" w14:paraId="3C78BCBB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acup Rd</w:t>
      </w:r>
    </w:p>
    <w:p xmlns:wp14="http://schemas.microsoft.com/office/word/2010/wordml" w:rsidR="00B54088" w:rsidP="00F915BB" w:rsidRDefault="00B54088" w14:paraId="3E3DBEA6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awtenstall</w:t>
      </w:r>
    </w:p>
    <w:p xmlns:wp14="http://schemas.microsoft.com/office/word/2010/wordml" w:rsidR="00B54088" w:rsidP="00F915BB" w:rsidRDefault="00B54088" w14:paraId="34BB77B9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BB47PA</w:t>
      </w:r>
    </w:p>
    <w:p xmlns:wp14="http://schemas.microsoft.com/office/word/2010/wordml" w:rsidR="00B54088" w:rsidP="00F915BB" w:rsidRDefault="00B54088" w14:paraId="45FB0818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</w:p>
    <w:p xmlns:wp14="http://schemas.microsoft.com/office/word/2010/wordml" w:rsidR="00B54088" w:rsidP="00F915BB" w:rsidRDefault="00B54088" w14:paraId="687D9CCE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Or:</w:t>
      </w:r>
    </w:p>
    <w:p xmlns:wp14="http://schemas.microsoft.com/office/word/2010/wordml" w:rsidR="00B54088" w:rsidP="00F915BB" w:rsidRDefault="00B54088" w14:paraId="049F31CB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</w:p>
    <w:p xmlns:wp14="http://schemas.microsoft.com/office/word/2010/wordml" w:rsidR="00B54088" w:rsidP="003A5D8B" w:rsidRDefault="00B54088" w14:paraId="53128261" wp14:textId="77777777">
      <w:pPr>
        <w:pStyle w:val="BodyText3"/>
        <w:rPr>
          <w:rFonts w:ascii="Arial" w:hAnsi="Arial" w:cs="Arial"/>
          <w:sz w:val="24"/>
        </w:rPr>
      </w:pPr>
    </w:p>
    <w:p xmlns:wp14="http://schemas.microsoft.com/office/word/2010/wordml" w:rsidR="00F915BB" w:rsidP="00F915BB" w:rsidRDefault="00F915BB" w14:paraId="3877E2F5" wp14:textId="77777777">
      <w:pPr>
        <w:pStyle w:val="BodyText3"/>
        <w:jc w:val="center"/>
        <w:rPr>
          <w:rFonts w:ascii="Arial" w:hAnsi="Arial" w:cs="Arial"/>
          <w:sz w:val="24"/>
        </w:rPr>
      </w:pPr>
      <w:hyperlink w:history="1" r:id="rId12">
        <w:r w:rsidR="00CA3659">
          <w:rPr>
            <w:rStyle w:val="Hyperlink"/>
            <w:rFonts w:ascii="Arial" w:hAnsi="Arial" w:cs="Arial"/>
            <w:sz w:val="24"/>
          </w:rPr>
          <w:t>referrals@rossendalem3.org</w:t>
        </w:r>
      </w:hyperlink>
    </w:p>
    <w:p xmlns:wp14="http://schemas.microsoft.com/office/word/2010/wordml" w:rsidR="00F915BB" w:rsidP="00F915BB" w:rsidRDefault="00F915BB" w14:paraId="62486C05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</w:p>
    <w:p xmlns:wp14="http://schemas.microsoft.com/office/word/2010/wordml" w:rsidR="00B54088" w:rsidP="00F915BB" w:rsidRDefault="00B54088" w14:paraId="4101652C" wp14:textId="77777777">
      <w:pPr>
        <w:pStyle w:val="BodyText3"/>
        <w:jc w:val="center"/>
        <w:rPr>
          <w:rFonts w:ascii="Arial" w:hAnsi="Arial" w:cs="Arial"/>
          <w:b w:val="0"/>
          <w:sz w:val="24"/>
        </w:rPr>
      </w:pPr>
    </w:p>
    <w:p xmlns:wp14="http://schemas.microsoft.com/office/word/2010/wordml" w:rsidR="0090472B" w:rsidRDefault="0090472B" w14:paraId="4B99056E" wp14:textId="77777777">
      <w:pPr>
        <w:pStyle w:val="BodyText3"/>
        <w:rPr>
          <w:rFonts w:ascii="Arial" w:hAnsi="Arial" w:cs="Arial"/>
          <w:b w:val="0"/>
          <w:sz w:val="24"/>
        </w:rPr>
      </w:pPr>
    </w:p>
    <w:p xmlns:wp14="http://schemas.microsoft.com/office/word/2010/wordml" w:rsidRPr="00B54088" w:rsidR="0090472B" w:rsidRDefault="0090472B" w14:paraId="1299C43A" wp14:textId="77777777">
      <w:pPr>
        <w:pStyle w:val="BodyText3"/>
        <w:rPr>
          <w:rFonts w:ascii="Arial" w:hAnsi="Arial" w:cs="Arial"/>
          <w:b w:val="0"/>
          <w:sz w:val="24"/>
        </w:rPr>
      </w:pPr>
    </w:p>
    <w:p xmlns:wp14="http://schemas.microsoft.com/office/word/2010/wordml" w:rsidRPr="00B54088" w:rsidR="00693478" w:rsidRDefault="00693478" w14:paraId="4DDBEF00" wp14:textId="77777777">
      <w:pPr>
        <w:pStyle w:val="Heading3"/>
        <w:ind w:left="0"/>
        <w:jc w:val="left"/>
        <w:rPr>
          <w:rFonts w:ascii="Arial" w:hAnsi="Arial" w:cs="Arial"/>
          <w:b w:val="0"/>
          <w:sz w:val="24"/>
        </w:rPr>
      </w:pPr>
    </w:p>
    <w:p xmlns:wp14="http://schemas.microsoft.com/office/word/2010/wordml" w:rsidRPr="00114250" w:rsidR="00693478" w:rsidP="00114250" w:rsidRDefault="00917C3C" w14:paraId="1CBC2064" wp14:textId="77777777">
      <w:pPr>
        <w:pStyle w:val="Heading3"/>
        <w:ind w:left="0"/>
        <w:jc w:val="left"/>
        <w:rPr>
          <w:rFonts w:ascii="Tahoma" w:hAnsi="Tahoma" w:cs="Tahoma"/>
          <w:b w:val="0"/>
          <w:sz w:val="28"/>
        </w:rPr>
      </w:pPr>
      <w:r w:rsidRPr="00B54088">
        <w:rPr>
          <w:rFonts w:ascii="Tahoma" w:hAnsi="Tahoma" w:cs="Tahoma"/>
          <w:b w:val="0"/>
          <w:sz w:val="28"/>
        </w:rPr>
        <w:br w:type="page"/>
      </w:r>
      <w:r w:rsidRPr="00114250" w:rsidR="00114250">
        <w:rPr>
          <w:rFonts w:ascii="Arial" w:hAnsi="Arial" w:cs="Arial"/>
          <w:b w:val="0"/>
          <w:sz w:val="24"/>
          <w:u w:val="single"/>
        </w:rPr>
        <w:t>Details of Referring Agency</w:t>
      </w:r>
    </w:p>
    <w:p xmlns:wp14="http://schemas.microsoft.com/office/word/2010/wordml" w:rsidR="00693478" w:rsidRDefault="0082729F" w14:paraId="1C12DEFC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70F4092B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372100" cy="2973070"/>
                <wp:effectExtent l="9525" t="10160" r="9525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7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B54088" w:rsidR="00711658" w:rsidRDefault="00711658" w14:paraId="3461D77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2E0DBF10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Name of agency</w:t>
                            </w:r>
                          </w:p>
                          <w:p xmlns:wp14="http://schemas.microsoft.com/office/word/2010/wordml" w:rsidRPr="00B54088" w:rsidR="00711658" w:rsidRDefault="00711658" w14:paraId="3CF2D8B6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0FB78278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11658" w:rsidRDefault="00711658" w14:paraId="30D02602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Name of referrer</w:t>
                            </w:r>
                          </w:p>
                          <w:p xmlns:wp14="http://schemas.microsoft.com/office/word/2010/wordml" w:rsidRPr="00B54088" w:rsidR="00B54088" w:rsidRDefault="00B54088" w14:paraId="1FC39945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0562CB0E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47D2A08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xmlns:wp14="http://schemas.microsoft.com/office/word/2010/wordml" w:rsidRPr="00B54088" w:rsidR="00711658" w:rsidRDefault="00711658" w14:paraId="34CE0A4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62EBF3C5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69E95A6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Telephone Number</w:t>
                            </w:r>
                          </w:p>
                          <w:p xmlns:wp14="http://schemas.microsoft.com/office/word/2010/wordml" w:rsidRPr="00B54088" w:rsidR="00711658" w:rsidRDefault="00711658" w14:paraId="6D98A12B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58C6109E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Email address</w:t>
                            </w:r>
                          </w:p>
                          <w:p xmlns:wp14="http://schemas.microsoft.com/office/word/2010/wordml" w:rsidRPr="00F4261C" w:rsidR="00711658" w:rsidRDefault="00711658" w14:paraId="2946DB82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E0F8E">
              <v:shape id="Text Box 2" style="position:absolute;margin-left:0;margin-top:12.05pt;width:423pt;height:23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2GGAIAACwEAAAOAAAAZHJzL2Uyb0RvYy54bWysU9tu2zAMfR+wfxD0vthJk6Ux4hRdugwD&#10;ugvQ7QMUWY6FyaJGKbGzry8lp2nQbS/D9CCIInVEHh4ub/rWsINCr8GWfDzKOVNWQqXtruTfv23e&#10;XHPmg7CVMGBVyY/K85vV61fLzhVqAg2YSiEjEOuLzpW8CcEVWeZlo1rhR+CUJWcN2IpAJu6yCkVH&#10;6K3JJnn+NusAK4cglfd0ezc4+Srh17WS4UtdexWYKTnlFtKOad/GPVstRbFD4RotT2mIf8iiFdrS&#10;p2eoOxEE26P+DarVEsFDHUYS2gzqWkuVaqBqxvmLah4a4VSqhcjx7kyT/3+w8vPhwX1FFvp30FMD&#10;UxHe3YP84ZmFdSPsTt0iQtcoUdHH40hZ1jlfnJ5Gqn3hI8i2+wQVNVnsAySgvsY2skJ1MkKnBhzP&#10;pKs+MEmXs6v5ZJyTS5Jvsphf5fPUlkwUT88d+vBBQcvioeRIXU3w4nDvQ0xHFE8h8TcPRlcbbUwy&#10;cLddG2QHQQrYpJUqeBFmLOtKvphNZgMDf4XI0/oTRKsDSdnotuTX5yBRRN7e2yoJLQhthjOlbOyJ&#10;yMjdwGLotz0FRkK3UB2JUoRBsjRidGgAf3HWkVxL7n/uBSrOzEdLbVmMp9Oo72RMZ/MJGXjp2V56&#10;hJUEVfLA2XBch2Em9g71rqGfBiFYuKVW1jqR/JzVKW+SZOL+ND5R85d2inoe8tUjAAAA//8DAFBL&#10;AwQUAAYACAAAACEA1wYkhd4AAAAHAQAADwAAAGRycy9kb3ducmV2LnhtbEyPwU7DMBBE70j8g7VI&#10;XBB1mkYhDdlUCAkEt1IQXN14m0TEdrDdNPw9ywmOOzOaeVttZjOIiXzonUVYLhIQZBune9sivL0+&#10;XBcgQlRWq8FZQvimAJv6/KxSpXYn+0LTLraCS2woFUIX41hKGZqOjAoLN5Jl7+C8UZFP30rt1YnL&#10;zSDTJMmlUb3lhU6NdN9R87k7GoQie5o+wvNq+97kh2Edr26mxy+PeHkx392CiDTHvzD84jM61My0&#10;d0ergxgQ+JGIkGZLEOwWWc7CHiFbpyuQdSX/89c/AAAA//8DAFBLAQItABQABgAIAAAAIQC2gziS&#10;/gAAAOEBAAATAAAAAAAAAAAAAAAAAAAAAABbQ29udGVudF9UeXBlc10ueG1sUEsBAi0AFAAGAAgA&#10;AAAhADj9If/WAAAAlAEAAAsAAAAAAAAAAAAAAAAALwEAAF9yZWxzLy5yZWxzUEsBAi0AFAAGAAgA&#10;AAAhADxbzYYYAgAALAQAAA4AAAAAAAAAAAAAAAAALgIAAGRycy9lMm9Eb2MueG1sUEsBAi0AFAAG&#10;AAgAAAAhANcGJIXeAAAABwEAAA8AAAAAAAAAAAAAAAAAcgQAAGRycy9kb3ducmV2LnhtbFBLBQYA&#10;AAAABAAEAPMAAAB9BQAAAAA=&#10;">
                <v:textbox>
                  <w:txbxContent>
                    <w:p w:rsidRPr="00B54088" w:rsidR="00711658" w:rsidRDefault="00711658" w14:paraId="5997CC1D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6133CFE9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Name of agency</w:t>
                      </w:r>
                    </w:p>
                    <w:p w:rsidRPr="00B54088" w:rsidR="00711658" w:rsidRDefault="00711658" w14:paraId="110FFD37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6B69937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11658" w:rsidRDefault="00711658" w14:paraId="4C0480CB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Name of referrer</w:t>
                      </w:r>
                    </w:p>
                    <w:p w:rsidRPr="00B54088" w:rsidR="00B54088" w:rsidRDefault="00B54088" w14:paraId="3FE9F23F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1F72F646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071CC085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Address</w:t>
                      </w:r>
                    </w:p>
                    <w:p w:rsidRPr="00B54088" w:rsidR="00711658" w:rsidRDefault="00711658" w14:paraId="08CE6F91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61CDCEAD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4BAD28E5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Telephone Number</w:t>
                      </w:r>
                    </w:p>
                    <w:p w:rsidRPr="00B54088" w:rsidR="00711658" w:rsidRDefault="00711658" w14:paraId="6BB9E253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4041547B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Email address</w:t>
                      </w:r>
                    </w:p>
                    <w:p w:rsidRPr="00F4261C" w:rsidR="00711658" w:rsidRDefault="00711658" w14:paraId="23DE523C" wp14:textId="77777777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52E56223" wp14:textId="77777777"/>
    <w:p xmlns:wp14="http://schemas.microsoft.com/office/word/2010/wordml" w:rsidR="00693478" w:rsidRDefault="00693478" w14:paraId="07547A01" wp14:textId="77777777"/>
    <w:p xmlns:wp14="http://schemas.microsoft.com/office/word/2010/wordml" w:rsidR="00693478" w:rsidRDefault="00693478" w14:paraId="5043CB0F" wp14:textId="77777777"/>
    <w:p xmlns:wp14="http://schemas.microsoft.com/office/word/2010/wordml" w:rsidR="00693478" w:rsidRDefault="00693478" w14:paraId="07459315" wp14:textId="77777777"/>
    <w:p xmlns:wp14="http://schemas.microsoft.com/office/word/2010/wordml" w:rsidR="00693478" w:rsidRDefault="00693478" w14:paraId="6537F28F" wp14:textId="77777777"/>
    <w:p xmlns:wp14="http://schemas.microsoft.com/office/word/2010/wordml" w:rsidR="00693478" w:rsidRDefault="00693478" w14:paraId="6DFB9E20" wp14:textId="77777777"/>
    <w:p xmlns:wp14="http://schemas.microsoft.com/office/word/2010/wordml" w:rsidR="00693478" w:rsidRDefault="00693478" w14:paraId="70DF9E56" wp14:textId="77777777"/>
    <w:p xmlns:wp14="http://schemas.microsoft.com/office/word/2010/wordml" w:rsidR="00693478" w:rsidRDefault="00693478" w14:paraId="44E871BC" wp14:textId="77777777"/>
    <w:p xmlns:wp14="http://schemas.microsoft.com/office/word/2010/wordml" w:rsidR="00693478" w:rsidRDefault="00693478" w14:paraId="144A5D23" wp14:textId="77777777"/>
    <w:p xmlns:wp14="http://schemas.microsoft.com/office/word/2010/wordml" w:rsidR="00693478" w:rsidRDefault="00693478" w14:paraId="738610EB" wp14:textId="77777777"/>
    <w:p xmlns:wp14="http://schemas.microsoft.com/office/word/2010/wordml" w:rsidR="00693478" w:rsidRDefault="00693478" w14:paraId="637805D2" wp14:textId="77777777"/>
    <w:p xmlns:wp14="http://schemas.microsoft.com/office/word/2010/wordml" w:rsidR="00693478" w:rsidRDefault="00693478" w14:paraId="463F29E8" wp14:textId="77777777"/>
    <w:p xmlns:wp14="http://schemas.microsoft.com/office/word/2010/wordml" w:rsidR="00693478" w:rsidRDefault="00693478" w14:paraId="3B7B4B86" wp14:textId="77777777"/>
    <w:p xmlns:wp14="http://schemas.microsoft.com/office/word/2010/wordml" w:rsidR="00693478" w:rsidRDefault="00693478" w14:paraId="3A0FF5F2" wp14:textId="77777777"/>
    <w:p xmlns:wp14="http://schemas.microsoft.com/office/word/2010/wordml" w:rsidR="00693478" w:rsidRDefault="00693478" w14:paraId="5630AD66" wp14:textId="77777777"/>
    <w:p xmlns:wp14="http://schemas.microsoft.com/office/word/2010/wordml" w:rsidR="00693478" w:rsidRDefault="00693478" w14:paraId="61829076" wp14:textId="77777777"/>
    <w:p xmlns:wp14="http://schemas.microsoft.com/office/word/2010/wordml" w:rsidR="00693478" w:rsidRDefault="00693478" w14:paraId="2BA226A1" wp14:textId="77777777"/>
    <w:p xmlns:wp14="http://schemas.microsoft.com/office/word/2010/wordml" w:rsidR="00693478" w:rsidRDefault="00693478" w14:paraId="17AD93B2" wp14:textId="77777777"/>
    <w:p xmlns:wp14="http://schemas.microsoft.com/office/word/2010/wordml" w:rsidRPr="00114250" w:rsidR="00693478" w:rsidRDefault="00114250" w14:paraId="0035121F" wp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sonal Details of applications</w:t>
      </w:r>
    </w:p>
    <w:p xmlns:wp14="http://schemas.microsoft.com/office/word/2010/wordml" w:rsidR="00693478" w:rsidRDefault="00693478" w14:paraId="0DE4B5B7" wp14:textId="77777777"/>
    <w:p xmlns:wp14="http://schemas.microsoft.com/office/word/2010/wordml" w:rsidR="00693478" w:rsidRDefault="0082729F" w14:paraId="0E7BDA52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4107E537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372100" cy="4904105"/>
                <wp:effectExtent l="9525" t="10160" r="9525" b="101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0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711658" w:rsidRDefault="00711658" w14:paraId="0D909AE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xmlns:wp14="http://schemas.microsoft.com/office/word/2010/wordml" w:rsidRPr="00B54088" w:rsidR="00D752BF" w:rsidRDefault="00D752BF" w14:paraId="66204FF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2DBF0D7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xmlns:wp14="http://schemas.microsoft.com/office/word/2010/wordml" w:rsidRPr="00B54088" w:rsidR="00711658" w:rsidRDefault="00711658" w14:paraId="4B39FEE2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</w:p>
                          <w:p xmlns:wp14="http://schemas.microsoft.com/office/word/2010/wordml" w:rsidRPr="00B54088" w:rsidR="00711658" w:rsidRDefault="00711658" w14:paraId="6B62F1B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2DB1BF02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Age</w:t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540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xmlns:wp14="http://schemas.microsoft.com/office/word/2010/wordml" w:rsidRPr="00B54088" w:rsidR="00711658" w:rsidRDefault="00711658" w14:paraId="02F2C34E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11658" w:rsidRDefault="00B54088" w14:paraId="13ED58B8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onal Insurance Number</w:t>
                            </w:r>
                          </w:p>
                          <w:p xmlns:wp14="http://schemas.microsoft.com/office/word/2010/wordml" w:rsidRPr="00B54088" w:rsidR="00D752BF" w:rsidRDefault="00D752BF" w14:paraId="680A4E5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11658" w:rsidRDefault="00711658" w14:paraId="66647B28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Current address</w:t>
                            </w:r>
                          </w:p>
                          <w:p xmlns:wp14="http://schemas.microsoft.com/office/word/2010/wordml" w:rsidR="000E0684" w:rsidRDefault="000E0684" w14:paraId="19219836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0E0684" w:rsidRDefault="000E0684" w14:paraId="296FEF7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0E0684" w:rsidRDefault="000E0684" w14:paraId="7194DBDC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0E0684" w:rsidRDefault="000E0684" w14:paraId="660AC75B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ails of children</w:t>
                            </w:r>
                          </w:p>
                          <w:p xmlns:wp14="http://schemas.microsoft.com/office/word/2010/wordml" w:rsidR="000E0684" w:rsidRDefault="000E0684" w14:paraId="769D0D3C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0E0684" w:rsidRDefault="000E0684" w14:paraId="54CD245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0E0684" w:rsidRDefault="000E0684" w14:paraId="69022146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ected Date of Delivery</w:t>
                            </w:r>
                          </w:p>
                          <w:p xmlns:wp14="http://schemas.microsoft.com/office/word/2010/wordml" w:rsidRPr="00B54088" w:rsidR="00D752BF" w:rsidRDefault="00D752BF" w14:paraId="1231BE67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711658" w:rsidRDefault="00711658" w14:paraId="02EA7BBC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4088">
                              <w:rPr>
                                <w:rFonts w:ascii="Arial" w:hAnsi="Arial" w:cs="Arial"/>
                              </w:rPr>
                              <w:t>Email address</w:t>
                            </w:r>
                          </w:p>
                          <w:p xmlns:wp14="http://schemas.microsoft.com/office/word/2010/wordml" w:rsidR="00D752BF" w:rsidRDefault="00D752BF" w14:paraId="36FEB5B0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54088" w:rsidR="00B30E7C" w:rsidRDefault="00B54088" w14:paraId="4F469E5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ephone Number</w:t>
                            </w:r>
                          </w:p>
                          <w:p xmlns:wp14="http://schemas.microsoft.com/office/word/2010/wordml" w:rsidRPr="00B54088" w:rsidR="00C71280" w:rsidRDefault="00C71280" w14:paraId="30D7AA6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11658" w:rsidRDefault="00D752BF" w14:paraId="13C1151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 of n</w:t>
                            </w:r>
                            <w:r w:rsidRPr="00D752BF" w:rsidR="00711658">
                              <w:rPr>
                                <w:rFonts w:ascii="Arial" w:hAnsi="Arial" w:cs="Arial"/>
                              </w:rPr>
                              <w:t>ext of Kin/details</w:t>
                            </w:r>
                          </w:p>
                          <w:p xmlns:wp14="http://schemas.microsoft.com/office/word/2010/wordml" w:rsidR="000E0684" w:rsidRDefault="000E0684" w14:paraId="7196D06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D752BF" w:rsidR="000E0684" w:rsidRDefault="000E0684" w14:paraId="34FF1C98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xmlns:wp14="http://schemas.microsoft.com/office/word/2010/wordml" w:rsidRPr="00F4261C" w:rsidR="00711658" w:rsidRDefault="00711658" w14:paraId="6D072C0D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xmlns:wp14="http://schemas.microsoft.com/office/word/2010/wordml" w:rsidR="00711658" w:rsidRDefault="00711658" w14:paraId="48A21919" wp14:textId="77777777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xmlns:wp14="http://schemas.microsoft.com/office/word/2010/wordml" w:rsidR="00711658" w:rsidRDefault="00711658" w14:paraId="6BD18F9B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D7AFBE">
              <v:shape id="Text Box 3" style="position:absolute;margin-left:0;margin-top:.8pt;width:423pt;height:38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FtGQIAADMEAAAOAAAAZHJzL2Uyb0RvYy54bWysU9tu2zAMfR+wfxD0vtjJkrUx4hRdugwD&#10;ugvQ7QMUWY6FyaJGKbGzrx8lu2l2exmmB0EUpUPy8HB107eGHRV6Dbbk00nOmbISKm33Jf/yefvi&#10;mjMfhK2EAatKflKe36yfP1t1rlAzaMBUChmBWF90ruRNCK7IMi8b1Qo/AacsOWvAVgQycZ9VKDpC&#10;b002y/NXWQdYOQSpvKfbu8HJ1wm/rpUMH+vaq8BMySm3kHZM+y7u2Xolij0K12g5piH+IYtWaEtB&#10;z1B3Igh2QP0bVKslgoc6TCS0GdS1lirVQNVM81+qeWiEU6kWIse7M03+/8HKD8cH9wlZ6F9DTw1M&#10;RXh3D/KrZxY2jbB7dYsIXaNERYGnkbKsc74Yv0aqfeEjyK57DxU1WRwCJKC+xjayQnUyQqcGnM6k&#10;qz4wSZeLl1ezaU4uSb75Mp9P80WKIYrH7w59eKugZfFQcqSuJnhxvPchpiOKxycxmgejq602Jhm4&#10;320MsqMgBWzTGtF/emYs60q+XMwWAwN/hcjT+hNEqwNJ2ei25NfnR6KIvL2xVRJaENoMZ0rZ2JHI&#10;yN3AYuh3PdPVyHLkdQfViZhFGJRLk0aHBvA7Zx2ptuT+20Gg4sy8s9Sd5XQ+jzJPxnxxNSMDLz27&#10;S4+wkqBKHjgbjpswjMbBod43FGnQg4Vb6mitE9dPWY3pkzJTC8YpitK/tNOrp1lf/wAAAP//AwBQ&#10;SwMEFAAGAAgAAAAhAFlTIw7cAAAABgEAAA8AAABkcnMvZG93bnJldi54bWxMj8FOwzAQRO9I/IO1&#10;SFwQdaBVkoY4FUICwQ0Kgqsbb5MIex1sNw1/z3KC4+ysZt7Um9lZMWGIgycFV4sMBFLrzUCdgrfX&#10;+8sSREyajLaeUME3Rtg0pye1row/0gtO29QJDqFYaQV9SmMlZWx7dDou/IjE3t4HpxPL0EkT9JHD&#10;nZXXWZZLpwfihl6PeNdj+7k9OAXl6nH6iE/L5/c239t1uiimh6+g1PnZfHsDIuGc/p7hF5/RoWGm&#10;nT+QicIq4CGJrzkINstVznqnoCiWa5BNLf/jNz8AAAD//wMAUEsBAi0AFAAGAAgAAAAhALaDOJL+&#10;AAAA4QEAABMAAAAAAAAAAAAAAAAAAAAAAFtDb250ZW50X1R5cGVzXS54bWxQSwECLQAUAAYACAAA&#10;ACEAOP0h/9YAAACUAQAACwAAAAAAAAAAAAAAAAAvAQAAX3JlbHMvLnJlbHNQSwECLQAUAAYACAAA&#10;ACEANcgBbRkCAAAzBAAADgAAAAAAAAAAAAAAAAAuAgAAZHJzL2Uyb0RvYy54bWxQSwECLQAUAAYA&#10;CAAAACEAWVMjDtwAAAAGAQAADwAAAAAAAAAAAAAAAABzBAAAZHJzL2Rvd25yZXYueG1sUEsFBgAA&#10;AAAEAAQA8wAAAHwFAAAAAA==&#10;">
                <v:textbox>
                  <w:txbxContent>
                    <w:p w:rsidR="00711658" w:rsidRDefault="00711658" w14:paraId="76CAFD79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Name</w:t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</w:p>
                    <w:p w:rsidRPr="00B54088" w:rsidR="00D752BF" w:rsidRDefault="00D752BF" w14:paraId="238601FE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0F3CABC7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</w:p>
                    <w:p w:rsidRPr="00B54088" w:rsidR="00711658" w:rsidRDefault="00711658" w14:paraId="6371B7CE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Date of Birth</w:t>
                      </w:r>
                    </w:p>
                    <w:p w:rsidRPr="00B54088" w:rsidR="00711658" w:rsidRDefault="00711658" w14:paraId="5B08B5D1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4355F7CF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Age</w:t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  <w:r w:rsidRPr="00B54088">
                        <w:rPr>
                          <w:rFonts w:ascii="Arial" w:hAnsi="Arial" w:cs="Arial"/>
                        </w:rPr>
                        <w:tab/>
                      </w:r>
                    </w:p>
                    <w:p w:rsidRPr="00B54088" w:rsidR="00711658" w:rsidRDefault="00711658" w14:paraId="16DEB4AB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11658" w:rsidRDefault="00B54088" w14:paraId="27D71C80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onal Insurance Number</w:t>
                      </w:r>
                    </w:p>
                    <w:p w:rsidRPr="00B54088" w:rsidR="00D752BF" w:rsidRDefault="00D752BF" w14:paraId="0AD9C6F4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11658" w:rsidRDefault="00711658" w14:paraId="37794301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Current address</w:t>
                      </w:r>
                    </w:p>
                    <w:p w:rsidR="000E0684" w:rsidRDefault="000E0684" w14:paraId="4B1F511A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E0684" w:rsidRDefault="000E0684" w14:paraId="65F9C3DC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E0684" w:rsidRDefault="000E0684" w14:paraId="5023141B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E0684" w:rsidRDefault="000E0684" w14:paraId="151E9623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ails of children</w:t>
                      </w:r>
                    </w:p>
                    <w:p w:rsidR="000E0684" w:rsidRDefault="000E0684" w14:paraId="1F3B140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E0684" w:rsidRDefault="000E0684" w14:paraId="562C75D1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0E0684" w:rsidRDefault="000E0684" w14:paraId="3425D7D8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ected Date of Delivery</w:t>
                      </w:r>
                    </w:p>
                    <w:p w:rsidRPr="00B54088" w:rsidR="00D752BF" w:rsidRDefault="00D752BF" w14:paraId="664355AD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711658" w:rsidRDefault="00711658" w14:paraId="1240FDBB" wp14:textId="77777777">
                      <w:pPr>
                        <w:rPr>
                          <w:rFonts w:ascii="Arial" w:hAnsi="Arial" w:cs="Arial"/>
                        </w:rPr>
                      </w:pPr>
                      <w:r w:rsidRPr="00B54088">
                        <w:rPr>
                          <w:rFonts w:ascii="Arial" w:hAnsi="Arial" w:cs="Arial"/>
                        </w:rPr>
                        <w:t>Email address</w:t>
                      </w:r>
                    </w:p>
                    <w:p w:rsidR="00D752BF" w:rsidRDefault="00D752BF" w14:paraId="1A965116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54088" w:rsidR="00B30E7C" w:rsidRDefault="00B54088" w14:paraId="7A9A5EA3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ephone Number</w:t>
                      </w:r>
                    </w:p>
                    <w:p w:rsidRPr="00B54088" w:rsidR="00C71280" w:rsidRDefault="00C71280" w14:paraId="7DF4E37C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11658" w:rsidRDefault="00D752BF" w14:paraId="54A0BD38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 of n</w:t>
                      </w:r>
                      <w:r w:rsidRPr="00D752BF" w:rsidR="00711658">
                        <w:rPr>
                          <w:rFonts w:ascii="Arial" w:hAnsi="Arial" w:cs="Arial"/>
                        </w:rPr>
                        <w:t>ext of Kin/details</w:t>
                      </w:r>
                    </w:p>
                    <w:p w:rsidR="000E0684" w:rsidRDefault="000E0684" w14:paraId="44FB30F8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D752BF" w:rsidR="000E0684" w:rsidRDefault="000E0684" w14:paraId="1DA6542E" wp14:textId="77777777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:rsidRPr="00F4261C" w:rsidR="00711658" w:rsidRDefault="00711658" w14:paraId="3041E394" wp14:textId="77777777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:rsidR="00711658" w:rsidRDefault="00711658" w14:paraId="722B00AE" wp14:textId="77777777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:rsidR="00711658" w:rsidRDefault="00711658" w14:paraId="42C6D796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6E1831B3" wp14:textId="77777777"/>
    <w:p xmlns:wp14="http://schemas.microsoft.com/office/word/2010/wordml" w:rsidR="00693478" w:rsidRDefault="00693478" w14:paraId="54E11D2A" wp14:textId="77777777"/>
    <w:p xmlns:wp14="http://schemas.microsoft.com/office/word/2010/wordml" w:rsidR="00693478" w:rsidRDefault="00693478" w14:paraId="31126E5D" wp14:textId="77777777"/>
    <w:p xmlns:wp14="http://schemas.microsoft.com/office/word/2010/wordml" w:rsidR="00693478" w:rsidRDefault="00693478" w14:paraId="2DE403A5" wp14:textId="77777777"/>
    <w:p xmlns:wp14="http://schemas.microsoft.com/office/word/2010/wordml" w:rsidR="00693478" w:rsidRDefault="00693478" w14:paraId="62431CDC" wp14:textId="77777777"/>
    <w:p xmlns:wp14="http://schemas.microsoft.com/office/word/2010/wordml" w:rsidR="00693478" w:rsidRDefault="00693478" w14:paraId="49E398E2" wp14:textId="77777777"/>
    <w:p xmlns:wp14="http://schemas.microsoft.com/office/word/2010/wordml" w:rsidR="00693478" w:rsidRDefault="00693478" w14:paraId="16287F21" wp14:textId="77777777"/>
    <w:p xmlns:wp14="http://schemas.microsoft.com/office/word/2010/wordml" w:rsidR="00693478" w:rsidRDefault="00693478" w14:paraId="5BE93A62" wp14:textId="77777777"/>
    <w:p xmlns:wp14="http://schemas.microsoft.com/office/word/2010/wordml" w:rsidR="00693478" w:rsidRDefault="00693478" w14:paraId="384BA73E" wp14:textId="77777777"/>
    <w:p xmlns:wp14="http://schemas.microsoft.com/office/word/2010/wordml" w:rsidR="00693478" w:rsidRDefault="00693478" w14:paraId="34B3F2EB" wp14:textId="77777777"/>
    <w:p xmlns:wp14="http://schemas.microsoft.com/office/word/2010/wordml" w:rsidR="00693478" w:rsidRDefault="00693478" w14:paraId="7D34F5C7" wp14:textId="77777777"/>
    <w:p xmlns:wp14="http://schemas.microsoft.com/office/word/2010/wordml" w:rsidR="00693478" w:rsidRDefault="00693478" w14:paraId="0B4020A7" wp14:textId="77777777"/>
    <w:p xmlns:wp14="http://schemas.microsoft.com/office/word/2010/wordml" w:rsidR="00693478" w:rsidRDefault="00693478" w14:paraId="1D7B270A" wp14:textId="77777777"/>
    <w:p xmlns:wp14="http://schemas.microsoft.com/office/word/2010/wordml" w:rsidR="00693478" w:rsidRDefault="00693478" w14:paraId="4F904CB7" wp14:textId="77777777"/>
    <w:p xmlns:wp14="http://schemas.microsoft.com/office/word/2010/wordml" w:rsidR="00693478" w:rsidRDefault="00693478" w14:paraId="06971CD3" wp14:textId="77777777"/>
    <w:p xmlns:wp14="http://schemas.microsoft.com/office/word/2010/wordml" w:rsidR="00693478" w:rsidRDefault="00693478" w14:paraId="2A1F701D" wp14:textId="77777777"/>
    <w:p xmlns:wp14="http://schemas.microsoft.com/office/word/2010/wordml" w:rsidR="00693478" w:rsidRDefault="00693478" w14:paraId="03EFCA41" wp14:textId="77777777"/>
    <w:p xmlns:wp14="http://schemas.microsoft.com/office/word/2010/wordml" w:rsidR="00693478" w:rsidRDefault="00693478" w14:paraId="5F96A722" wp14:textId="77777777"/>
    <w:p xmlns:wp14="http://schemas.microsoft.com/office/word/2010/wordml" w:rsidR="00693478" w:rsidRDefault="00693478" w14:paraId="5B95CD12" wp14:textId="77777777"/>
    <w:p xmlns:wp14="http://schemas.microsoft.com/office/word/2010/wordml" w:rsidR="00693478" w:rsidRDefault="00693478" w14:paraId="5220BBB2" wp14:textId="77777777"/>
    <w:p xmlns:wp14="http://schemas.microsoft.com/office/word/2010/wordml" w:rsidR="00693478" w:rsidRDefault="00693478" w14:paraId="13CB595B" wp14:textId="77777777"/>
    <w:p xmlns:wp14="http://schemas.microsoft.com/office/word/2010/wordml" w:rsidR="00693478" w:rsidRDefault="00693478" w14:paraId="6D9C8D39" wp14:textId="77777777"/>
    <w:p xmlns:wp14="http://schemas.microsoft.com/office/word/2010/wordml" w:rsidR="00693478" w:rsidRDefault="00693478" w14:paraId="675E05EE" wp14:textId="77777777"/>
    <w:p xmlns:wp14="http://schemas.microsoft.com/office/word/2010/wordml" w:rsidR="008B1F79" w:rsidRDefault="008B1F79" w14:paraId="2FC17F8B" wp14:textId="77777777"/>
    <w:p xmlns:wp14="http://schemas.microsoft.com/office/word/2010/wordml" w:rsidR="008B1F79" w:rsidRDefault="008B1F79" w14:paraId="0A4F7224" wp14:textId="77777777"/>
    <w:p xmlns:wp14="http://schemas.microsoft.com/office/word/2010/wordml" w:rsidR="00F4261C" w:rsidRDefault="00F4261C" w14:paraId="5AE48A43" wp14:textId="77777777"/>
    <w:p xmlns:wp14="http://schemas.microsoft.com/office/word/2010/wordml" w:rsidR="00F4261C" w:rsidRDefault="00F4261C" w14:paraId="50F40DEB" wp14:textId="77777777"/>
    <w:p xmlns:wp14="http://schemas.microsoft.com/office/word/2010/wordml" w:rsidR="00000B18" w:rsidRDefault="00000B18" w14:paraId="77A52294" wp14:textId="77777777">
      <w:pPr>
        <w:rPr>
          <w:rFonts w:ascii="Arial" w:hAnsi="Arial" w:cs="Arial"/>
          <w:u w:val="single"/>
        </w:rPr>
      </w:pPr>
    </w:p>
    <w:p xmlns:wp14="http://schemas.microsoft.com/office/word/2010/wordml" w:rsidRPr="00114250" w:rsidR="00F4261C" w:rsidRDefault="00F4261C" w14:paraId="4F88F3FA" wp14:textId="77777777">
      <w:pPr>
        <w:rPr>
          <w:rFonts w:ascii="Arial" w:hAnsi="Arial" w:cs="Arial"/>
          <w:u w:val="single"/>
        </w:rPr>
      </w:pPr>
      <w:r w:rsidRPr="00114250">
        <w:rPr>
          <w:rFonts w:ascii="Arial" w:hAnsi="Arial" w:cs="Arial"/>
          <w:u w:val="single"/>
        </w:rPr>
        <w:t>Housing History</w:t>
      </w:r>
    </w:p>
    <w:p xmlns:wp14="http://schemas.microsoft.com/office/word/2010/wordml" w:rsidRPr="00D752BF" w:rsidR="00F4261C" w:rsidRDefault="00F4261C" w14:paraId="007DCDA8" wp14:textId="77777777">
      <w:pPr>
        <w:rPr>
          <w:rFonts w:ascii="Arial" w:hAnsi="Arial" w:cs="Arial"/>
        </w:rPr>
      </w:pPr>
    </w:p>
    <w:p xmlns:wp14="http://schemas.microsoft.com/office/word/2010/wordml" w:rsidRPr="00D752BF" w:rsidR="00F4261C" w:rsidRDefault="000E0684" w14:paraId="380B0EE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752BF" w:rsidR="00F4261C">
        <w:rPr>
          <w:rFonts w:ascii="Arial" w:hAnsi="Arial" w:cs="Arial"/>
        </w:rPr>
        <w:t>lease provide det</w:t>
      </w:r>
      <w:r>
        <w:rPr>
          <w:rFonts w:ascii="Arial" w:hAnsi="Arial" w:cs="Arial"/>
        </w:rPr>
        <w:t>ails of your previous addresses:</w:t>
      </w:r>
    </w:p>
    <w:p xmlns:wp14="http://schemas.microsoft.com/office/word/2010/wordml" w:rsidRPr="00D752BF" w:rsidR="00F4261C" w:rsidRDefault="00F4261C" w14:paraId="450EA2D7" wp14:textId="77777777">
      <w:pPr>
        <w:rPr>
          <w:rFonts w:ascii="Arial" w:hAnsi="Arial" w:cs="Arial"/>
        </w:rPr>
      </w:pPr>
    </w:p>
    <w:p xmlns:wp14="http://schemas.microsoft.com/office/word/2010/wordml" w:rsidR="00D752BF" w:rsidP="00622706" w:rsidRDefault="00622706" w14:paraId="162DBA2B" wp14:textId="77777777">
      <w:pPr>
        <w:rPr>
          <w:rFonts w:ascii="Arial" w:hAnsi="Arial" w:cs="Arial"/>
          <w:u w:val="single"/>
        </w:rPr>
      </w:pPr>
      <w:r w:rsidRPr="00D752BF">
        <w:rPr>
          <w:rFonts w:ascii="Arial" w:hAnsi="Arial" w:cs="Arial"/>
          <w:u w:val="single"/>
        </w:rPr>
        <w:t>Address</w:t>
      </w:r>
      <w:r w:rsidRPr="00D752BF" w:rsidR="002E5CF5">
        <w:rPr>
          <w:rFonts w:ascii="Arial" w:hAnsi="Arial" w:cs="Arial"/>
          <w:u w:val="single"/>
        </w:rPr>
        <w:t>1</w:t>
      </w:r>
    </w:p>
    <w:p xmlns:wp14="http://schemas.microsoft.com/office/word/2010/wordml" w:rsidR="00D752BF" w:rsidP="00622706" w:rsidRDefault="00D752BF" w14:paraId="3DD355C9" wp14:textId="77777777">
      <w:pPr>
        <w:rPr>
          <w:rFonts w:ascii="Arial" w:hAnsi="Arial" w:cs="Arial"/>
        </w:rPr>
      </w:pPr>
    </w:p>
    <w:p xmlns:wp14="http://schemas.microsoft.com/office/word/2010/wordml" w:rsidR="00D752BF" w:rsidP="00622706" w:rsidRDefault="00D752BF" w14:paraId="5025EC6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</w:t>
      </w:r>
    </w:p>
    <w:p xmlns:wp14="http://schemas.microsoft.com/office/word/2010/wordml" w:rsidR="00D752BF" w:rsidP="00622706" w:rsidRDefault="00D752BF" w14:paraId="08A80BAF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From</w:t>
      </w:r>
    </w:p>
    <w:p xmlns:wp14="http://schemas.microsoft.com/office/word/2010/wordml" w:rsidR="00622706" w:rsidP="00622706" w:rsidRDefault="00D752BF" w14:paraId="70B4869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</w:p>
    <w:p xmlns:wp14="http://schemas.microsoft.com/office/word/2010/wordml" w:rsidRPr="00D752BF" w:rsidR="00D752BF" w:rsidP="00622706" w:rsidRDefault="00D752BF" w14:paraId="1A81F0B1" wp14:textId="77777777">
      <w:pPr>
        <w:rPr>
          <w:rFonts w:ascii="Arial" w:hAnsi="Arial" w:cs="Arial"/>
        </w:rPr>
      </w:pPr>
    </w:p>
    <w:p xmlns:wp14="http://schemas.microsoft.com/office/word/2010/wordml" w:rsidR="00622706" w:rsidP="00622706" w:rsidRDefault="00D752BF" w14:paraId="633752E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</w:p>
    <w:p xmlns:wp14="http://schemas.microsoft.com/office/word/2010/wordml" w:rsidRPr="00D752BF" w:rsidR="00D752BF" w:rsidP="00622706" w:rsidRDefault="00D752BF" w14:paraId="717AAFBA" wp14:textId="77777777">
      <w:pPr>
        <w:rPr>
          <w:rFonts w:ascii="Arial" w:hAnsi="Arial" w:cs="Arial"/>
        </w:rPr>
      </w:pPr>
    </w:p>
    <w:p xmlns:wp14="http://schemas.microsoft.com/office/word/2010/wordml" w:rsidR="00D752BF" w:rsidP="00622706" w:rsidRDefault="00D752BF" w14:paraId="2BCB85C8" wp14:textId="77777777">
      <w:pPr>
        <w:rPr>
          <w:rFonts w:ascii="Arial" w:hAnsi="Arial" w:cs="Arial"/>
          <w:u w:val="single"/>
        </w:rPr>
      </w:pPr>
      <w:r w:rsidRPr="00D752BF">
        <w:rPr>
          <w:rFonts w:ascii="Arial" w:hAnsi="Arial" w:cs="Arial"/>
          <w:u w:val="single"/>
        </w:rPr>
        <w:t>Address</w:t>
      </w:r>
      <w:r>
        <w:rPr>
          <w:rFonts w:ascii="Arial" w:hAnsi="Arial" w:cs="Arial"/>
          <w:u w:val="single"/>
        </w:rPr>
        <w:t xml:space="preserve"> </w:t>
      </w:r>
      <w:r w:rsidRPr="00D752BF" w:rsidR="002E5CF5">
        <w:rPr>
          <w:rFonts w:ascii="Arial" w:hAnsi="Arial" w:cs="Arial"/>
          <w:u w:val="single"/>
        </w:rPr>
        <w:t>2</w:t>
      </w:r>
    </w:p>
    <w:p xmlns:wp14="http://schemas.microsoft.com/office/word/2010/wordml" w:rsidR="00D752BF" w:rsidP="00622706" w:rsidRDefault="00D752BF" w14:paraId="56EE48EE" wp14:textId="77777777">
      <w:pPr>
        <w:rPr>
          <w:rFonts w:ascii="Arial" w:hAnsi="Arial" w:cs="Arial"/>
          <w:u w:val="single"/>
        </w:rPr>
      </w:pPr>
    </w:p>
    <w:p xmlns:wp14="http://schemas.microsoft.com/office/word/2010/wordml" w:rsidR="00D752BF" w:rsidP="00622706" w:rsidRDefault="00D752BF" w14:paraId="405005C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Dates</w:t>
      </w:r>
    </w:p>
    <w:p xmlns:wp14="http://schemas.microsoft.com/office/word/2010/wordml" w:rsidR="00D752BF" w:rsidP="00622706" w:rsidRDefault="00D752BF" w14:paraId="2CB6A3D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</w:p>
    <w:p xmlns:wp14="http://schemas.microsoft.com/office/word/2010/wordml" w:rsidR="00622706" w:rsidP="00622706" w:rsidRDefault="00D752BF" w14:paraId="2428CF07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</w:p>
    <w:p xmlns:wp14="http://schemas.microsoft.com/office/word/2010/wordml" w:rsidRPr="00D752BF" w:rsidR="00622706" w:rsidP="00622706" w:rsidRDefault="00622706" w14:paraId="2908EB2C" wp14:textId="77777777">
      <w:pPr>
        <w:rPr>
          <w:rFonts w:ascii="Arial" w:hAnsi="Arial" w:cs="Arial"/>
        </w:rPr>
      </w:pPr>
    </w:p>
    <w:p xmlns:wp14="http://schemas.microsoft.com/office/word/2010/wordml" w:rsidR="00622706" w:rsidP="00622706" w:rsidRDefault="00622706" w14:paraId="515882EC" wp14:textId="77777777">
      <w:pPr>
        <w:rPr>
          <w:rFonts w:ascii="Arial" w:hAnsi="Arial" w:cs="Arial"/>
        </w:rPr>
      </w:pPr>
      <w:r w:rsidRPr="00D752BF">
        <w:rPr>
          <w:rFonts w:ascii="Arial" w:hAnsi="Arial" w:cs="Arial"/>
        </w:rPr>
        <w:t>Reason for</w:t>
      </w:r>
      <w:r w:rsidR="00D752BF">
        <w:rPr>
          <w:rFonts w:ascii="Arial" w:hAnsi="Arial" w:cs="Arial"/>
        </w:rPr>
        <w:t xml:space="preserve"> leaving</w:t>
      </w:r>
    </w:p>
    <w:p xmlns:wp14="http://schemas.microsoft.com/office/word/2010/wordml" w:rsidRPr="00D752BF" w:rsidR="00D752BF" w:rsidP="00622706" w:rsidRDefault="00D752BF" w14:paraId="121FD38A" wp14:textId="77777777">
      <w:pPr>
        <w:rPr>
          <w:rFonts w:ascii="Arial" w:hAnsi="Arial" w:cs="Arial"/>
        </w:rPr>
      </w:pPr>
    </w:p>
    <w:p xmlns:wp14="http://schemas.microsoft.com/office/word/2010/wordml" w:rsidR="00622706" w:rsidP="00622706" w:rsidRDefault="00622706" w14:paraId="1BB3A9F6" wp14:textId="77777777">
      <w:pPr>
        <w:rPr>
          <w:rFonts w:ascii="Arial" w:hAnsi="Arial" w:cs="Arial"/>
          <w:u w:val="single"/>
        </w:rPr>
      </w:pPr>
      <w:r w:rsidRPr="00D752BF">
        <w:rPr>
          <w:rFonts w:ascii="Arial" w:hAnsi="Arial" w:cs="Arial"/>
          <w:u w:val="single"/>
        </w:rPr>
        <w:t>Address</w:t>
      </w:r>
      <w:r w:rsidR="00D752BF">
        <w:rPr>
          <w:rFonts w:ascii="Arial" w:hAnsi="Arial" w:cs="Arial"/>
          <w:u w:val="single"/>
        </w:rPr>
        <w:t xml:space="preserve"> </w:t>
      </w:r>
      <w:r w:rsidRPr="00D752BF" w:rsidR="00AE22A9">
        <w:rPr>
          <w:rFonts w:ascii="Arial" w:hAnsi="Arial" w:cs="Arial"/>
          <w:u w:val="single"/>
        </w:rPr>
        <w:t>3</w:t>
      </w:r>
    </w:p>
    <w:p xmlns:wp14="http://schemas.microsoft.com/office/word/2010/wordml" w:rsidRPr="00D752BF" w:rsidR="00D752BF" w:rsidP="00622706" w:rsidRDefault="00D752BF" w14:paraId="1FE2DD96" wp14:textId="77777777">
      <w:pPr>
        <w:rPr>
          <w:rFonts w:ascii="Arial" w:hAnsi="Arial" w:cs="Arial"/>
        </w:rPr>
      </w:pPr>
    </w:p>
    <w:p xmlns:wp14="http://schemas.microsoft.com/office/word/2010/wordml" w:rsidR="00D752BF" w:rsidP="00622706" w:rsidRDefault="00622706" w14:paraId="12340282" wp14:textId="77777777">
      <w:pPr>
        <w:rPr>
          <w:rFonts w:ascii="Arial" w:hAnsi="Arial" w:cs="Arial"/>
        </w:rPr>
      </w:pPr>
      <w:r w:rsidRPr="00D752BF">
        <w:rPr>
          <w:rFonts w:ascii="Arial" w:hAnsi="Arial" w:cs="Arial"/>
        </w:rPr>
        <w:t>Dates</w:t>
      </w:r>
    </w:p>
    <w:p xmlns:wp14="http://schemas.microsoft.com/office/word/2010/wordml" w:rsidR="00D752BF" w:rsidP="00622706" w:rsidRDefault="00D752BF" w14:paraId="1909A64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</w:p>
    <w:p xmlns:wp14="http://schemas.microsoft.com/office/word/2010/wordml" w:rsidR="00622706" w:rsidP="00622706" w:rsidRDefault="000E0684" w14:paraId="56CA50A8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</w:p>
    <w:p xmlns:wp14="http://schemas.microsoft.com/office/word/2010/wordml" w:rsidRPr="00D752BF" w:rsidR="000E0684" w:rsidP="00622706" w:rsidRDefault="000E0684" w14:paraId="27357532" wp14:textId="77777777">
      <w:pPr>
        <w:rPr>
          <w:rFonts w:ascii="Arial" w:hAnsi="Arial" w:cs="Arial"/>
        </w:rPr>
      </w:pPr>
    </w:p>
    <w:p xmlns:wp14="http://schemas.microsoft.com/office/word/2010/wordml" w:rsidRPr="000E0684" w:rsidR="00AE22A9" w:rsidRDefault="000E0684" w14:paraId="0D8A9CA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Reason for leaving</w:t>
      </w:r>
    </w:p>
    <w:p xmlns:wp14="http://schemas.microsoft.com/office/word/2010/wordml" w:rsidR="00AE22A9" w:rsidRDefault="00AE22A9" w14:paraId="07F023C8" wp14:textId="77777777">
      <w:pPr>
        <w:rPr>
          <w:rFonts w:ascii="Comic Sans MS" w:hAnsi="Comic Sans MS"/>
        </w:rPr>
      </w:pPr>
    </w:p>
    <w:p xmlns:wp14="http://schemas.microsoft.com/office/word/2010/wordml" w:rsidR="00622706" w:rsidRDefault="000E0684" w14:paraId="39FE1886" wp14:textId="2585CC27">
      <w:pPr>
        <w:rPr>
          <w:rFonts w:ascii="Arial" w:hAnsi="Arial" w:cs="Arial"/>
        </w:rPr>
      </w:pPr>
      <w:r w:rsidRPr="646FBF79" w:rsidR="000E0684">
        <w:rPr>
          <w:rFonts w:ascii="Arial" w:hAnsi="Arial" w:cs="Arial"/>
        </w:rPr>
        <w:t>In your own word,</w:t>
      </w:r>
      <w:r w:rsidRPr="646FBF79" w:rsidR="00114250">
        <w:rPr>
          <w:rFonts w:ascii="Arial" w:hAnsi="Arial" w:cs="Arial"/>
        </w:rPr>
        <w:t xml:space="preserve"> please explain why you need housing </w:t>
      </w:r>
      <w:r w:rsidRPr="646FBF79" w:rsidR="00114250">
        <w:rPr>
          <w:rFonts w:ascii="Arial" w:hAnsi="Arial" w:cs="Arial"/>
        </w:rPr>
        <w:t>assistance</w:t>
      </w:r>
      <w:r w:rsidRPr="646FBF79" w:rsidR="00114250">
        <w:rPr>
          <w:rFonts w:ascii="Arial" w:hAnsi="Arial" w:cs="Arial"/>
        </w:rPr>
        <w:t xml:space="preserve"> from</w:t>
      </w:r>
      <w:r w:rsidRPr="646FBF79" w:rsidR="000E0684">
        <w:rPr>
          <w:rFonts w:ascii="Arial" w:hAnsi="Arial" w:cs="Arial"/>
        </w:rPr>
        <w:t xml:space="preserve"> The M3 Teenage Family </w:t>
      </w:r>
      <w:r w:rsidRPr="646FBF79" w:rsidR="3F673F54">
        <w:rPr>
          <w:rFonts w:ascii="Arial" w:hAnsi="Arial" w:cs="Arial"/>
        </w:rPr>
        <w:t>Service</w:t>
      </w:r>
      <w:r w:rsidRPr="646FBF79" w:rsidR="000E0684">
        <w:rPr>
          <w:rFonts w:ascii="Arial" w:hAnsi="Arial" w:cs="Arial"/>
        </w:rPr>
        <w:t>?</w:t>
      </w:r>
    </w:p>
    <w:p xmlns:wp14="http://schemas.microsoft.com/office/word/2010/wordml" w:rsidR="00000B18" w:rsidRDefault="00000B18" w14:paraId="4BDB5498" wp14:textId="77777777">
      <w:pPr>
        <w:rPr>
          <w:rFonts w:ascii="Arial" w:hAnsi="Arial" w:cs="Arial"/>
        </w:rPr>
      </w:pPr>
    </w:p>
    <w:p xmlns:wp14="http://schemas.microsoft.com/office/word/2010/wordml" w:rsidR="00000B18" w:rsidRDefault="00000B18" w14:paraId="2916C19D" wp14:textId="77777777">
      <w:pPr>
        <w:rPr>
          <w:rFonts w:ascii="Arial" w:hAnsi="Arial" w:cs="Arial"/>
        </w:rPr>
      </w:pPr>
    </w:p>
    <w:p xmlns:wp14="http://schemas.microsoft.com/office/word/2010/wordml" w:rsidRPr="000E0684" w:rsidR="00000B18" w:rsidRDefault="00000B18" w14:paraId="74869460" wp14:textId="77777777">
      <w:pPr>
        <w:rPr>
          <w:rFonts w:ascii="Arial" w:hAnsi="Arial" w:cs="Arial"/>
        </w:rPr>
      </w:pPr>
    </w:p>
    <w:p xmlns:wp14="http://schemas.microsoft.com/office/word/2010/wordml" w:rsidRPr="000E0684" w:rsidR="00622706" w:rsidRDefault="00622706" w14:paraId="187F57B8" wp14:textId="77777777">
      <w:pPr>
        <w:rPr>
          <w:rFonts w:ascii="Arial" w:hAnsi="Arial" w:cs="Arial"/>
        </w:rPr>
      </w:pPr>
    </w:p>
    <w:p xmlns:wp14="http://schemas.microsoft.com/office/word/2010/wordml" w:rsidR="002E5CF5" w:rsidRDefault="002E5CF5" w14:paraId="54738AF4" wp14:textId="77777777">
      <w:pPr>
        <w:rPr>
          <w:rFonts w:ascii="Comic Sans MS" w:hAnsi="Comic Sans MS"/>
        </w:rPr>
      </w:pPr>
    </w:p>
    <w:p xmlns:wp14="http://schemas.microsoft.com/office/word/2010/wordml" w:rsidRPr="002E5CF5" w:rsidR="00693478" w:rsidRDefault="0082729F" w14:paraId="7F863861" wp14:textId="77777777">
      <w:pPr>
        <w:rPr>
          <w:rFonts w:ascii="Comic Sans MS" w:hAnsi="Comic Sans M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2A198F50" wp14:editId="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193611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0E0684" w:rsidRDefault="000E0684" w14:paraId="46ABBD8F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06BBA33E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464FCBC1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5C8C6B09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3382A365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5C71F136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62199465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0DA123B1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4C4CEA3D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="000E0684" w:rsidRDefault="000E0684" w14:paraId="50895670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</w:p>
                          <w:p xmlns:wp14="http://schemas.microsoft.com/office/word/2010/wordml" w:rsidRPr="002E5CF5" w:rsidR="00711658" w:rsidRDefault="00711658" w14:paraId="5D7DA518" wp14:textId="77777777">
                            <w:pPr>
                              <w:pStyle w:val="Heading5"/>
                              <w:rPr>
                                <w:rFonts w:ascii="Comic Sans MS" w:hAnsi="Comic Sans MS" w:cs="Tahoma"/>
                                <w:u w:val="single"/>
                              </w:rPr>
                            </w:pPr>
                            <w:r w:rsidRPr="002E5CF5">
                              <w:rPr>
                                <w:rFonts w:ascii="Comic Sans MS" w:hAnsi="Comic Sans MS" w:cs="Tahoma"/>
                                <w:u w:val="single"/>
                              </w:rPr>
                              <w:t>Profile of young person</w:t>
                            </w:r>
                          </w:p>
                          <w:p xmlns:wp14="http://schemas.microsoft.com/office/word/2010/wordml" w:rsidRPr="002E5CF5" w:rsidR="00711658" w:rsidRDefault="00B30E7C" w14:paraId="78E6622F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</w:rPr>
                              <w:t>Is this case subject to any child protection/safeguarding procedures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xmlns:wp14="http://schemas.microsoft.com/office/word/2010/wordml" w:rsidRPr="002E5CF5" w:rsidR="00711658" w:rsidRDefault="00711658" w14:paraId="38C1F859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xmlns:wp14="http://schemas.microsoft.com/office/word/2010/wordml" w:rsidR="00711658" w:rsidRDefault="00711658" w14:paraId="0C8FE7CE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5AC791">
              <v:shape id="Text Box 7" style="position:absolute;margin-left:9pt;margin-top:9pt;width:423pt;height:15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1f+QEAANIDAAAOAAAAZHJzL2Uyb0RvYy54bWysU8tu2zAQvBfoPxC817IcO2kEy0HqwEWB&#10;9AGk/QCKoiSiFJdd0pbcr++Schy3vRXVgeByydmd2dH6buwNOyj0GmzJ89mcM2Ul1Nq2Jf/2dffm&#10;LWc+CFsLA1aV/Kg8v9u8frUeXKEW0IGpFTICsb4YXMm7EFyRZV52qhd+Bk5ZSjaAvQgUYpvVKAZC&#10;7022mM+vswGwdghSeU+nD1OSbxJ+0ygZPjeNV4GZklNvIa2Y1iqu2WYtihaF67Q8tSH+oYteaEtF&#10;z1APIgi2R/0XVK8lgocmzCT0GTSNlipxIDb5/A82T51wKnEhcbw7y+T/H6z8dHhyX5CF8R2MNMBE&#10;wrtHkN89s7DthG3VPSIMnRI1Fc6jZNngfHF6GqX2hY8g1fARahqy2AdIQGODfVSFeDJCpwEcz6Kr&#10;MTBJh6urm0U+p5SkXH57dZ3nq1RDFM/PHfrwXkHP4qbkSFNN8OLw6ENsRxTPV2I1D0bXO21MCrCt&#10;tgbZQZADduk7of92zdh42UJ8NiHGk8QzUptIhrEama5LvogQkXYF9ZGII0zGoh+BNh3gT84GMlXJ&#10;/Y+9QMWZ+WBJvNt8uYwuTMFydbOgAC8z1WVGWElQJQ+cTdttmJy7d6jbjipN47JwT4I3Oknx0tWp&#10;fTJOUuhk8ujMyzjdevkVN78AAAD//wMAUEsDBBQABgAIAAAAIQDYv1S83AAAAAkBAAAPAAAAZHJz&#10;L2Rvd25yZXYueG1sTI/RToNAEEXfTfyHzZj4YuwiVkqRpVETTV9b+wEDTIHIzhJ2W+jfOyYm+jS5&#10;cyd3zs03s+3VmUbfOTbwsIhAEVeu7rgxcPh8v09B+YBcY++YDFzIw6a4vsoxq93EOzrvQ6MkhH2G&#10;BtoQhkxrX7Vk0S/cQCze0Y0Wg8ix0fWIk4TbXsdRlGiLHcuHFgd6a6n62p+sgeN2untaT+VHOKx2&#10;y+QVu1XpLsbc3swvz6ACzeHvGH7wBR0KYSrdiWuvetGpVAm/U/w0WcqiNPAYx2vQRa7/Nyi+AQAA&#10;//8DAFBLAQItABQABgAIAAAAIQC2gziS/gAAAOEBAAATAAAAAAAAAAAAAAAAAAAAAABbQ29udGVu&#10;dF9UeXBlc10ueG1sUEsBAi0AFAAGAAgAAAAhADj9If/WAAAAlAEAAAsAAAAAAAAAAAAAAAAALwEA&#10;AF9yZWxzLy5yZWxzUEsBAi0AFAAGAAgAAAAhABLorV/5AQAA0gMAAA4AAAAAAAAAAAAAAAAALgIA&#10;AGRycy9lMm9Eb2MueG1sUEsBAi0AFAAGAAgAAAAhANi/VLzcAAAACQEAAA8AAAAAAAAAAAAAAAAA&#10;UwQAAGRycy9kb3ducmV2LnhtbFBLBQYAAAAABAAEAPMAAABcBQAAAAA=&#10;">
                <v:textbox>
                  <w:txbxContent>
                    <w:p w:rsidR="000E0684" w:rsidRDefault="000E0684" w14:paraId="41004F19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67C0C651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308D56CC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797E50C6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7B04FA47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568C698B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1A939487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6AA258D8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6FFBD3EC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="000E0684" w:rsidRDefault="000E0684" w14:paraId="30DCCCAD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</w:p>
                    <w:p w:rsidRPr="002E5CF5" w:rsidR="00711658" w:rsidRDefault="00711658" w14:paraId="5B23B676" wp14:textId="77777777">
                      <w:pPr>
                        <w:pStyle w:val="Heading5"/>
                        <w:rPr>
                          <w:rFonts w:ascii="Comic Sans MS" w:hAnsi="Comic Sans MS" w:cs="Tahoma"/>
                          <w:u w:val="single"/>
                        </w:rPr>
                      </w:pPr>
                      <w:r w:rsidRPr="002E5CF5">
                        <w:rPr>
                          <w:rFonts w:ascii="Comic Sans MS" w:hAnsi="Comic Sans MS" w:cs="Tahoma"/>
                          <w:u w:val="single"/>
                        </w:rPr>
                        <w:t>Profile of young person</w:t>
                      </w:r>
                    </w:p>
                    <w:p w:rsidRPr="002E5CF5" w:rsidR="00711658" w:rsidRDefault="00B30E7C" w14:paraId="51AF9A23" wp14:textId="77777777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</w:rPr>
                        <w:t>Is this case subject to any child protection/safeguarding procedures?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Pr="002E5CF5" w:rsidR="00711658" w:rsidRDefault="00711658" w14:paraId="36AF6883" wp14:textId="77777777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:rsidR="00711658" w:rsidRDefault="00711658" w14:paraId="54C529ED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1C0157D6" wp14:textId="77777777"/>
    <w:p xmlns:wp14="http://schemas.microsoft.com/office/word/2010/wordml" w:rsidR="00693478" w:rsidRDefault="00693478" w14:paraId="3691E7B2" wp14:textId="77777777"/>
    <w:p xmlns:wp14="http://schemas.microsoft.com/office/word/2010/wordml" w:rsidR="00693478" w:rsidRDefault="00693478" w14:paraId="526770CE" wp14:textId="77777777"/>
    <w:p xmlns:wp14="http://schemas.microsoft.com/office/word/2010/wordml" w:rsidR="00693478" w:rsidRDefault="00693478" w14:paraId="7CBEED82" wp14:textId="77777777"/>
    <w:p xmlns:wp14="http://schemas.microsoft.com/office/word/2010/wordml" w:rsidR="00693478" w:rsidRDefault="00693478" w14:paraId="6E36661F" wp14:textId="77777777"/>
    <w:p xmlns:wp14="http://schemas.microsoft.com/office/word/2010/wordml" w:rsidR="00693478" w:rsidRDefault="00693478" w14:paraId="38645DC7" wp14:textId="77777777"/>
    <w:p xmlns:wp14="http://schemas.microsoft.com/office/word/2010/wordml" w:rsidR="00693478" w:rsidRDefault="00693478" w14:paraId="135E58C4" wp14:textId="77777777"/>
    <w:p xmlns:wp14="http://schemas.microsoft.com/office/word/2010/wordml" w:rsidR="00693478" w:rsidRDefault="00693478" w14:paraId="62EBF9A1" wp14:textId="77777777"/>
    <w:p xmlns:wp14="http://schemas.microsoft.com/office/word/2010/wordml" w:rsidR="00693478" w:rsidRDefault="00693478" w14:paraId="0C6C2CD5" wp14:textId="77777777"/>
    <w:p xmlns:wp14="http://schemas.microsoft.com/office/word/2010/wordml" w:rsidR="00693478" w:rsidRDefault="00693478" w14:paraId="709E88E4" wp14:textId="77777777"/>
    <w:p xmlns:wp14="http://schemas.microsoft.com/office/word/2010/wordml" w:rsidR="003045E7" w:rsidRDefault="003045E7" w14:paraId="508C98E9" wp14:textId="77777777"/>
    <w:p xmlns:wp14="http://schemas.microsoft.com/office/word/2010/wordml" w:rsidR="002E5CF5" w:rsidRDefault="002E5CF5" w14:paraId="779F8E76" wp14:textId="77777777"/>
    <w:p xmlns:wp14="http://schemas.microsoft.com/office/word/2010/wordml" w:rsidR="002E5CF5" w:rsidRDefault="002E5CF5" w14:paraId="7818863E" wp14:textId="77777777"/>
    <w:p xmlns:wp14="http://schemas.microsoft.com/office/word/2010/wordml" w:rsidR="002E5CF5" w:rsidRDefault="002E5CF5" w14:paraId="44F69B9A" wp14:textId="77777777"/>
    <w:p xmlns:wp14="http://schemas.microsoft.com/office/word/2010/wordml" w:rsidR="003045E7" w:rsidRDefault="003045E7" w14:paraId="66993764" wp14:textId="77777777">
      <w:pPr>
        <w:rPr>
          <w:rFonts w:ascii="Arial" w:hAnsi="Arial" w:cs="Arial"/>
          <w:u w:val="single"/>
        </w:rPr>
      </w:pPr>
      <w:r w:rsidRPr="000E0684">
        <w:rPr>
          <w:rFonts w:ascii="Arial" w:hAnsi="Arial" w:cs="Arial"/>
          <w:u w:val="single"/>
        </w:rPr>
        <w:t>Support Needs</w:t>
      </w:r>
    </w:p>
    <w:p xmlns:wp14="http://schemas.microsoft.com/office/word/2010/wordml" w:rsidR="000E0684" w:rsidRDefault="000E0684" w14:paraId="5F07D11E" wp14:textId="77777777">
      <w:pPr>
        <w:rPr>
          <w:rFonts w:ascii="Arial" w:hAnsi="Arial" w:cs="Arial"/>
          <w:u w:val="single"/>
        </w:rPr>
      </w:pPr>
    </w:p>
    <w:p xmlns:wp14="http://schemas.microsoft.com/office/word/2010/wordml" w:rsidRPr="000E0684" w:rsidR="000E0684" w:rsidRDefault="000E0684" w14:paraId="2610597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Please tick what you feel are your support needs:</w:t>
      </w:r>
    </w:p>
    <w:p xmlns:wp14="http://schemas.microsoft.com/office/word/2010/wordml" w:rsidRPr="000E0684" w:rsidR="00753DBB" w:rsidRDefault="00753DBB" w14:paraId="41508A3C" wp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79"/>
        <w:gridCol w:w="1871"/>
      </w:tblGrid>
      <w:tr xmlns:wp14="http://schemas.microsoft.com/office/word/2010/wordml" w:rsidRPr="000E0684" w:rsidR="00753DBB" w:rsidTr="00073923" w14:paraId="51DBEC0D" wp14:textId="77777777">
        <w:tc>
          <w:tcPr>
            <w:tcW w:w="6768" w:type="dxa"/>
            <w:tcBorders>
              <w:bottom w:val="single" w:color="auto" w:sz="4" w:space="0"/>
            </w:tcBorders>
          </w:tcPr>
          <w:p w:rsidRPr="000E0684" w:rsidR="00753DBB" w:rsidRDefault="00753DBB" w14:paraId="6DF82D17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 xml:space="preserve">Support Category </w:t>
            </w:r>
          </w:p>
        </w:tc>
        <w:tc>
          <w:tcPr>
            <w:tcW w:w="1908" w:type="dxa"/>
            <w:tcBorders>
              <w:bottom w:val="single" w:color="auto" w:sz="4" w:space="0"/>
            </w:tcBorders>
          </w:tcPr>
          <w:p w:rsidRPr="000E0684" w:rsidR="00753DBB" w:rsidRDefault="00753DBB" w14:paraId="74314ED8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Please Tick</w:t>
            </w:r>
          </w:p>
        </w:tc>
      </w:tr>
      <w:tr xmlns:wp14="http://schemas.microsoft.com/office/word/2010/wordml" w:rsidRPr="000E0684" w:rsidR="00753DBB" w:rsidTr="00073923" w14:paraId="4AACC7C9" wp14:textId="77777777">
        <w:tc>
          <w:tcPr>
            <w:tcW w:w="6768" w:type="dxa"/>
            <w:shd w:val="clear" w:color="auto" w:fill="E6E6E6"/>
          </w:tcPr>
          <w:p w:rsidRPr="00904DDB" w:rsidR="00753DBB" w:rsidRDefault="00753DBB" w14:paraId="63EF34BD" wp14:textId="77777777">
            <w:pPr>
              <w:rPr>
                <w:rFonts w:ascii="Arial" w:hAnsi="Arial" w:cs="Arial"/>
                <w:color w:val="ED7D31"/>
              </w:rPr>
            </w:pPr>
            <w:r w:rsidRPr="00904DDB">
              <w:rPr>
                <w:rFonts w:ascii="Arial" w:hAnsi="Arial" w:cs="Arial"/>
                <w:color w:val="ED7D31"/>
              </w:rPr>
              <w:t>Achieve Economic Wellbeing</w:t>
            </w:r>
          </w:p>
        </w:tc>
        <w:tc>
          <w:tcPr>
            <w:tcW w:w="1908" w:type="dxa"/>
            <w:shd w:val="clear" w:color="auto" w:fill="E6E6E6"/>
          </w:tcPr>
          <w:p w:rsidRPr="00904DDB" w:rsidR="00753DBB" w:rsidRDefault="00753DBB" w14:paraId="43D6B1D6" wp14:textId="77777777">
            <w:pPr>
              <w:rPr>
                <w:rFonts w:ascii="Arial" w:hAnsi="Arial" w:cs="Arial"/>
                <w:color w:val="ED7D31"/>
              </w:rPr>
            </w:pPr>
          </w:p>
        </w:tc>
      </w:tr>
      <w:tr xmlns:wp14="http://schemas.microsoft.com/office/word/2010/wordml" w:rsidRPr="000E0684" w:rsidR="00753DBB" w:rsidTr="00073923" w14:paraId="34152BB3" wp14:textId="77777777">
        <w:tc>
          <w:tcPr>
            <w:tcW w:w="6768" w:type="dxa"/>
          </w:tcPr>
          <w:p w:rsidRPr="000E0684" w:rsidR="00753DBB" w:rsidP="00753DBB" w:rsidRDefault="00753DBB" w14:paraId="60C9EFA7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.Money Manageme</w:t>
            </w:r>
            <w:r w:rsidR="00B13A0D">
              <w:rPr>
                <w:rFonts w:ascii="Arial" w:hAnsi="Arial" w:cs="Arial"/>
              </w:rPr>
              <w:t xml:space="preserve">nt </w:t>
            </w:r>
          </w:p>
        </w:tc>
        <w:tc>
          <w:tcPr>
            <w:tcW w:w="1908" w:type="dxa"/>
          </w:tcPr>
          <w:p w:rsidRPr="000E0684" w:rsidR="00753DBB" w:rsidRDefault="00753DBB" w14:paraId="17DBC151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3F58862D" wp14:textId="77777777">
        <w:tc>
          <w:tcPr>
            <w:tcW w:w="6768" w:type="dxa"/>
            <w:tcBorders>
              <w:bottom w:val="single" w:color="auto" w:sz="4" w:space="0"/>
            </w:tcBorders>
          </w:tcPr>
          <w:p w:rsidRPr="000E0684" w:rsidR="00753DBB" w:rsidRDefault="006A6A15" w14:paraId="58EBC82B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2. Employment</w:t>
            </w:r>
          </w:p>
        </w:tc>
        <w:tc>
          <w:tcPr>
            <w:tcW w:w="1908" w:type="dxa"/>
            <w:tcBorders>
              <w:bottom w:val="single" w:color="auto" w:sz="4" w:space="0"/>
            </w:tcBorders>
          </w:tcPr>
          <w:p w:rsidRPr="000E0684" w:rsidR="00753DBB" w:rsidRDefault="00753DBB" w14:paraId="6F8BD81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0D03C83B" wp14:textId="77777777">
        <w:tc>
          <w:tcPr>
            <w:tcW w:w="6768" w:type="dxa"/>
            <w:shd w:val="clear" w:color="auto" w:fill="E6E6E6"/>
          </w:tcPr>
          <w:p w:rsidRPr="00904DDB" w:rsidR="00753DBB" w:rsidRDefault="00753DBB" w14:paraId="4B3684B6" wp14:textId="77777777">
            <w:pPr>
              <w:rPr>
                <w:rFonts w:ascii="Arial" w:hAnsi="Arial" w:cs="Arial"/>
                <w:color w:val="ED7D31"/>
              </w:rPr>
            </w:pPr>
            <w:r w:rsidRPr="00904DDB">
              <w:rPr>
                <w:rFonts w:ascii="Arial" w:hAnsi="Arial" w:cs="Arial"/>
                <w:color w:val="ED7D31"/>
              </w:rPr>
              <w:t>Enjoy and Achieve</w:t>
            </w:r>
          </w:p>
        </w:tc>
        <w:tc>
          <w:tcPr>
            <w:tcW w:w="1908" w:type="dxa"/>
            <w:shd w:val="clear" w:color="auto" w:fill="E6E6E6"/>
          </w:tcPr>
          <w:p w:rsidRPr="000E0684" w:rsidR="00753DBB" w:rsidRDefault="00753DBB" w14:paraId="2613E9C1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13A49A4D" wp14:textId="77777777">
        <w:tc>
          <w:tcPr>
            <w:tcW w:w="6768" w:type="dxa"/>
          </w:tcPr>
          <w:p w:rsidRPr="000E0684" w:rsidR="00753DBB" w:rsidRDefault="00753DBB" w14:paraId="225E6CEA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3. T</w:t>
            </w:r>
            <w:r w:rsidR="00B13A0D">
              <w:rPr>
                <w:rFonts w:ascii="Arial" w:hAnsi="Arial" w:cs="Arial"/>
              </w:rPr>
              <w:t xml:space="preserve">raining and Education </w:t>
            </w:r>
          </w:p>
        </w:tc>
        <w:tc>
          <w:tcPr>
            <w:tcW w:w="1908" w:type="dxa"/>
          </w:tcPr>
          <w:p w:rsidRPr="000E0684" w:rsidR="00753DBB" w:rsidRDefault="00753DBB" w14:paraId="1037B8A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03A27FBF" wp14:textId="77777777">
        <w:tc>
          <w:tcPr>
            <w:tcW w:w="6768" w:type="dxa"/>
          </w:tcPr>
          <w:p w:rsidRPr="000E0684" w:rsidR="00753DBB" w:rsidRDefault="00B13A0D" w14:paraId="59B05902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ommunication Issues </w:t>
            </w:r>
          </w:p>
        </w:tc>
        <w:tc>
          <w:tcPr>
            <w:tcW w:w="1908" w:type="dxa"/>
          </w:tcPr>
          <w:p w:rsidRPr="000E0684" w:rsidR="00753DBB" w:rsidRDefault="00753DBB" w14:paraId="687C6DE0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272C91E7" wp14:textId="77777777">
        <w:tc>
          <w:tcPr>
            <w:tcW w:w="6768" w:type="dxa"/>
          </w:tcPr>
          <w:p w:rsidRPr="000E0684" w:rsidR="00753DBB" w:rsidRDefault="00947D8D" w14:paraId="58628BF0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5. Cultural / Faith / Diversity Issues.</w:t>
            </w:r>
          </w:p>
        </w:tc>
        <w:tc>
          <w:tcPr>
            <w:tcW w:w="1908" w:type="dxa"/>
          </w:tcPr>
          <w:p w:rsidRPr="000E0684" w:rsidR="00753DBB" w:rsidRDefault="00753DBB" w14:paraId="5B2F9378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43BC71BE" wp14:textId="77777777">
        <w:tc>
          <w:tcPr>
            <w:tcW w:w="6768" w:type="dxa"/>
          </w:tcPr>
          <w:p w:rsidRPr="000E0684" w:rsidR="00753DBB" w:rsidRDefault="00B15BBB" w14:paraId="15B3D54A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6. Social / Leisure</w:t>
            </w:r>
            <w:r w:rsidR="00B13A0D">
              <w:rPr>
                <w:rFonts w:ascii="Arial" w:hAnsi="Arial" w:cs="Arial"/>
              </w:rPr>
              <w:t xml:space="preserve"> </w:t>
            </w:r>
            <w:r w:rsidRPr="000E0684">
              <w:rPr>
                <w:rFonts w:ascii="Arial" w:hAnsi="Arial" w:cs="Arial"/>
              </w:rPr>
              <w:t>/</w:t>
            </w:r>
            <w:r w:rsidR="00B13A0D">
              <w:rPr>
                <w:rFonts w:ascii="Arial" w:hAnsi="Arial" w:cs="Arial"/>
              </w:rPr>
              <w:t xml:space="preserve"> </w:t>
            </w:r>
            <w:r w:rsidRPr="000E0684">
              <w:rPr>
                <w:rFonts w:ascii="Arial" w:hAnsi="Arial" w:cs="Arial"/>
              </w:rPr>
              <w:t>Relat</w:t>
            </w:r>
            <w:r w:rsidR="00B13A0D">
              <w:rPr>
                <w:rFonts w:ascii="Arial" w:hAnsi="Arial" w:cs="Arial"/>
              </w:rPr>
              <w:t>ionships</w:t>
            </w:r>
          </w:p>
        </w:tc>
        <w:tc>
          <w:tcPr>
            <w:tcW w:w="1908" w:type="dxa"/>
          </w:tcPr>
          <w:p w:rsidRPr="000E0684" w:rsidR="00753DBB" w:rsidRDefault="00753DBB" w14:paraId="58E6DD4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730F576F" wp14:textId="77777777">
        <w:tc>
          <w:tcPr>
            <w:tcW w:w="6768" w:type="dxa"/>
          </w:tcPr>
          <w:p w:rsidRPr="000E0684" w:rsidR="00753DBB" w:rsidRDefault="00B15BBB" w14:paraId="2EEB67B9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7. Daily Living Ski</w:t>
            </w:r>
            <w:r w:rsidR="00B13A0D">
              <w:rPr>
                <w:rFonts w:ascii="Arial" w:hAnsi="Arial" w:cs="Arial"/>
              </w:rPr>
              <w:t xml:space="preserve">lls </w:t>
            </w:r>
          </w:p>
        </w:tc>
        <w:tc>
          <w:tcPr>
            <w:tcW w:w="1908" w:type="dxa"/>
          </w:tcPr>
          <w:p w:rsidRPr="000E0684" w:rsidR="00753DBB" w:rsidRDefault="00753DBB" w14:paraId="7D3BEE8F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1022FEEF" wp14:textId="77777777">
        <w:tc>
          <w:tcPr>
            <w:tcW w:w="6768" w:type="dxa"/>
            <w:tcBorders>
              <w:bottom w:val="single" w:color="auto" w:sz="4" w:space="0"/>
            </w:tcBorders>
          </w:tcPr>
          <w:p w:rsidRPr="000E0684" w:rsidR="00753DBB" w:rsidRDefault="00B15BBB" w14:paraId="7788116F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8. Parent and child Responsib</w:t>
            </w:r>
            <w:r w:rsidR="00B13A0D">
              <w:rPr>
                <w:rFonts w:ascii="Arial" w:hAnsi="Arial" w:cs="Arial"/>
              </w:rPr>
              <w:t xml:space="preserve">ilities </w:t>
            </w:r>
          </w:p>
        </w:tc>
        <w:tc>
          <w:tcPr>
            <w:tcW w:w="1908" w:type="dxa"/>
            <w:tcBorders>
              <w:bottom w:val="single" w:color="auto" w:sz="4" w:space="0"/>
            </w:tcBorders>
          </w:tcPr>
          <w:p w:rsidRPr="000E0684" w:rsidR="00753DBB" w:rsidRDefault="00753DBB" w14:paraId="3B88899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02097E5B" wp14:textId="77777777">
        <w:tc>
          <w:tcPr>
            <w:tcW w:w="6768" w:type="dxa"/>
            <w:shd w:val="clear" w:color="auto" w:fill="E6E6E6"/>
          </w:tcPr>
          <w:p w:rsidRPr="00904DDB" w:rsidR="00753DBB" w:rsidRDefault="00713846" w14:paraId="352B95C2" wp14:textId="77777777">
            <w:pPr>
              <w:rPr>
                <w:rFonts w:ascii="Arial" w:hAnsi="Arial" w:cs="Arial"/>
                <w:color w:val="ED7D31"/>
              </w:rPr>
            </w:pPr>
            <w:r w:rsidRPr="00904DDB">
              <w:rPr>
                <w:rFonts w:ascii="Arial" w:hAnsi="Arial" w:cs="Arial"/>
                <w:color w:val="ED7D31"/>
              </w:rPr>
              <w:t>Be Healthy</w:t>
            </w:r>
          </w:p>
        </w:tc>
        <w:tc>
          <w:tcPr>
            <w:tcW w:w="1908" w:type="dxa"/>
            <w:shd w:val="clear" w:color="auto" w:fill="E6E6E6"/>
          </w:tcPr>
          <w:p w:rsidRPr="000E0684" w:rsidR="00753DBB" w:rsidRDefault="00753DBB" w14:paraId="69E2BB2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03D953D5" wp14:textId="77777777">
        <w:tc>
          <w:tcPr>
            <w:tcW w:w="6768" w:type="dxa"/>
          </w:tcPr>
          <w:p w:rsidRPr="000E0684" w:rsidR="00753DBB" w:rsidRDefault="00B13A0D" w14:paraId="727AEF2F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Health </w:t>
            </w:r>
          </w:p>
        </w:tc>
        <w:tc>
          <w:tcPr>
            <w:tcW w:w="1908" w:type="dxa"/>
          </w:tcPr>
          <w:p w:rsidRPr="000E0684" w:rsidR="00753DBB" w:rsidRDefault="00753DBB" w14:paraId="57C0D79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5D2B79E2" wp14:textId="77777777">
        <w:tc>
          <w:tcPr>
            <w:tcW w:w="6768" w:type="dxa"/>
          </w:tcPr>
          <w:p w:rsidRPr="000E0684" w:rsidR="00753DBB" w:rsidRDefault="00077883" w14:paraId="074D9861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0.</w:t>
            </w:r>
            <w:r w:rsidRPr="000E0684" w:rsidR="00713846">
              <w:rPr>
                <w:rFonts w:ascii="Arial" w:hAnsi="Arial" w:cs="Arial"/>
              </w:rPr>
              <w:t xml:space="preserve"> Mental</w:t>
            </w:r>
            <w:r w:rsidR="00B13A0D">
              <w:rPr>
                <w:rFonts w:ascii="Arial" w:hAnsi="Arial" w:cs="Arial"/>
              </w:rPr>
              <w:t xml:space="preserve"> Health </w:t>
            </w:r>
          </w:p>
        </w:tc>
        <w:tc>
          <w:tcPr>
            <w:tcW w:w="1908" w:type="dxa"/>
          </w:tcPr>
          <w:p w:rsidRPr="000E0684" w:rsidR="00753DBB" w:rsidRDefault="00753DBB" w14:paraId="0D142F6F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479ED112" wp14:textId="77777777">
        <w:tc>
          <w:tcPr>
            <w:tcW w:w="6768" w:type="dxa"/>
          </w:tcPr>
          <w:p w:rsidRPr="000E0684" w:rsidR="00753DBB" w:rsidRDefault="00077883" w14:paraId="27E2E1DD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1. Alcohol and Substance Misuse</w:t>
            </w:r>
          </w:p>
        </w:tc>
        <w:tc>
          <w:tcPr>
            <w:tcW w:w="1908" w:type="dxa"/>
          </w:tcPr>
          <w:p w:rsidRPr="000E0684" w:rsidR="00753DBB" w:rsidRDefault="00753DBB" w14:paraId="4475AD1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565320CE" wp14:textId="77777777">
        <w:tc>
          <w:tcPr>
            <w:tcW w:w="6768" w:type="dxa"/>
          </w:tcPr>
          <w:p w:rsidRPr="000E0684" w:rsidR="00753DBB" w:rsidRDefault="00077883" w14:paraId="735BA0E4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2. Learning Difficulties Issues.</w:t>
            </w:r>
          </w:p>
        </w:tc>
        <w:tc>
          <w:tcPr>
            <w:tcW w:w="1908" w:type="dxa"/>
          </w:tcPr>
          <w:p w:rsidRPr="000E0684" w:rsidR="00753DBB" w:rsidRDefault="00753DBB" w14:paraId="120C4E9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5E1FCF3F" wp14:textId="77777777">
        <w:tc>
          <w:tcPr>
            <w:tcW w:w="6768" w:type="dxa"/>
            <w:tcBorders>
              <w:bottom w:val="single" w:color="auto" w:sz="4" w:space="0"/>
            </w:tcBorders>
          </w:tcPr>
          <w:p w:rsidRPr="000E0684" w:rsidR="00753DBB" w:rsidRDefault="00B13A0D" w14:paraId="2412103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Mobility </w:t>
            </w:r>
          </w:p>
        </w:tc>
        <w:tc>
          <w:tcPr>
            <w:tcW w:w="1908" w:type="dxa"/>
            <w:tcBorders>
              <w:bottom w:val="single" w:color="auto" w:sz="4" w:space="0"/>
            </w:tcBorders>
          </w:tcPr>
          <w:p w:rsidRPr="000E0684" w:rsidR="00753DBB" w:rsidRDefault="00753DBB" w14:paraId="42AFC42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42340A7D" wp14:textId="77777777">
        <w:tc>
          <w:tcPr>
            <w:tcW w:w="6768" w:type="dxa"/>
            <w:shd w:val="clear" w:color="auto" w:fill="E6E6E6"/>
          </w:tcPr>
          <w:p w:rsidRPr="00904DDB" w:rsidR="00753DBB" w:rsidRDefault="00077883" w14:paraId="5D5D3107" wp14:textId="77777777">
            <w:pPr>
              <w:rPr>
                <w:rFonts w:ascii="Arial" w:hAnsi="Arial" w:cs="Arial"/>
                <w:color w:val="ED7D31"/>
              </w:rPr>
            </w:pPr>
            <w:r w:rsidRPr="00904DDB">
              <w:rPr>
                <w:rFonts w:ascii="Arial" w:hAnsi="Arial" w:cs="Arial"/>
                <w:color w:val="ED7D31"/>
              </w:rPr>
              <w:t>Stay Safe</w:t>
            </w:r>
          </w:p>
        </w:tc>
        <w:tc>
          <w:tcPr>
            <w:tcW w:w="1908" w:type="dxa"/>
            <w:shd w:val="clear" w:color="auto" w:fill="E6E6E6"/>
          </w:tcPr>
          <w:p w:rsidRPr="000E0684" w:rsidR="00753DBB" w:rsidRDefault="00753DBB" w14:paraId="271CA72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31501BB2" wp14:textId="77777777">
        <w:tc>
          <w:tcPr>
            <w:tcW w:w="6768" w:type="dxa"/>
          </w:tcPr>
          <w:p w:rsidRPr="000E0684" w:rsidR="00753DBB" w:rsidRDefault="00077883" w14:paraId="3FBF03FF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4. Housing</w:t>
            </w:r>
            <w:r w:rsidRPr="000E0684" w:rsidR="005A50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8" w:type="dxa"/>
          </w:tcPr>
          <w:p w:rsidRPr="000E0684" w:rsidR="00753DBB" w:rsidRDefault="00753DBB" w14:paraId="75FBE42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2950F95C" wp14:textId="77777777">
        <w:tc>
          <w:tcPr>
            <w:tcW w:w="6768" w:type="dxa"/>
          </w:tcPr>
          <w:p w:rsidRPr="000E0684" w:rsidR="00753DBB" w:rsidRDefault="005A5049" w14:paraId="08B6014F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5. offending Behaviour / ASB Issues</w:t>
            </w:r>
          </w:p>
        </w:tc>
        <w:tc>
          <w:tcPr>
            <w:tcW w:w="1908" w:type="dxa"/>
          </w:tcPr>
          <w:p w:rsidRPr="000E0684" w:rsidR="00753DBB" w:rsidRDefault="00753DBB" w14:paraId="2D3F0BE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340FE3D4" wp14:textId="77777777">
        <w:tc>
          <w:tcPr>
            <w:tcW w:w="6768" w:type="dxa"/>
          </w:tcPr>
          <w:p w:rsidRPr="000E0684" w:rsidR="00753DBB" w:rsidRDefault="005A5049" w14:paraId="566F0D94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6. Domestic Abuse</w:t>
            </w:r>
          </w:p>
        </w:tc>
        <w:tc>
          <w:tcPr>
            <w:tcW w:w="1908" w:type="dxa"/>
          </w:tcPr>
          <w:p w:rsidRPr="000E0684" w:rsidR="00753DBB" w:rsidRDefault="00753DBB" w14:paraId="75CF431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428C1177" wp14:textId="77777777">
        <w:tc>
          <w:tcPr>
            <w:tcW w:w="6768" w:type="dxa"/>
            <w:tcBorders>
              <w:bottom w:val="single" w:color="auto" w:sz="4" w:space="0"/>
            </w:tcBorders>
          </w:tcPr>
          <w:p w:rsidRPr="000E0684" w:rsidR="00753DBB" w:rsidRDefault="005A5049" w14:paraId="2BAD423B" wp14:textId="77777777">
            <w:pPr>
              <w:rPr>
                <w:rFonts w:ascii="Arial" w:hAnsi="Arial" w:cs="Arial"/>
              </w:rPr>
            </w:pPr>
            <w:r w:rsidRPr="000E0684">
              <w:rPr>
                <w:rFonts w:ascii="Arial" w:hAnsi="Arial" w:cs="Arial"/>
              </w:rPr>
              <w:t>17 Being Heard</w:t>
            </w:r>
          </w:p>
        </w:tc>
        <w:tc>
          <w:tcPr>
            <w:tcW w:w="1908" w:type="dxa"/>
            <w:tcBorders>
              <w:bottom w:val="single" w:color="auto" w:sz="4" w:space="0"/>
            </w:tcBorders>
          </w:tcPr>
          <w:p w:rsidRPr="000E0684" w:rsidR="00753DBB" w:rsidRDefault="00753DBB" w14:paraId="3CB648E9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2BB8D0DC" wp14:textId="77777777">
        <w:tc>
          <w:tcPr>
            <w:tcW w:w="6768" w:type="dxa"/>
            <w:shd w:val="clear" w:color="auto" w:fill="E6E6E6"/>
          </w:tcPr>
          <w:p w:rsidRPr="00904DDB" w:rsidR="00753DBB" w:rsidRDefault="001A03B9" w14:paraId="0289535A" wp14:textId="77777777">
            <w:pPr>
              <w:rPr>
                <w:rFonts w:ascii="Arial" w:hAnsi="Arial" w:cs="Arial"/>
                <w:color w:val="ED7D31"/>
              </w:rPr>
            </w:pPr>
            <w:r w:rsidRPr="00904DDB">
              <w:rPr>
                <w:rFonts w:ascii="Arial" w:hAnsi="Arial" w:cs="Arial"/>
                <w:color w:val="ED7D31"/>
              </w:rPr>
              <w:t>Other Issues</w:t>
            </w:r>
          </w:p>
        </w:tc>
        <w:tc>
          <w:tcPr>
            <w:tcW w:w="1908" w:type="dxa"/>
            <w:shd w:val="clear" w:color="auto" w:fill="E6E6E6"/>
          </w:tcPr>
          <w:p w:rsidRPr="000E0684" w:rsidR="00753DBB" w:rsidRDefault="00753DBB" w14:paraId="0C178E9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1FC0BEA3" wp14:textId="77777777">
        <w:tc>
          <w:tcPr>
            <w:tcW w:w="6768" w:type="dxa"/>
          </w:tcPr>
          <w:p w:rsidRPr="000E0684" w:rsidR="00753DBB" w:rsidRDefault="00B13A0D" w14:paraId="04A6C94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Independent Travel</w:t>
            </w:r>
          </w:p>
        </w:tc>
        <w:tc>
          <w:tcPr>
            <w:tcW w:w="1908" w:type="dxa"/>
          </w:tcPr>
          <w:p w:rsidRPr="000E0684" w:rsidR="00753DBB" w:rsidRDefault="00753DBB" w14:paraId="3C0395D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E0684" w:rsidR="00753DBB" w:rsidTr="00073923" w14:paraId="078601F5" wp14:textId="77777777">
        <w:tc>
          <w:tcPr>
            <w:tcW w:w="6768" w:type="dxa"/>
          </w:tcPr>
          <w:p w:rsidR="00753DBB" w:rsidRDefault="00B13A0D" w14:paraId="3920846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 Other </w:t>
            </w:r>
          </w:p>
          <w:p w:rsidR="0090472B" w:rsidRDefault="0090472B" w14:paraId="3254BC2F" wp14:textId="77777777">
            <w:pPr>
              <w:rPr>
                <w:rFonts w:ascii="Arial" w:hAnsi="Arial" w:cs="Arial"/>
              </w:rPr>
            </w:pPr>
          </w:p>
          <w:p w:rsidR="0090472B" w:rsidRDefault="0090472B" w14:paraId="651E9592" wp14:textId="77777777">
            <w:pPr>
              <w:rPr>
                <w:rFonts w:ascii="Arial" w:hAnsi="Arial" w:cs="Arial"/>
              </w:rPr>
            </w:pPr>
          </w:p>
          <w:p w:rsidR="0090472B" w:rsidRDefault="0090472B" w14:paraId="269E314A" wp14:textId="77777777">
            <w:pPr>
              <w:rPr>
                <w:rFonts w:ascii="Arial" w:hAnsi="Arial" w:cs="Arial"/>
              </w:rPr>
            </w:pPr>
          </w:p>
          <w:p w:rsidR="00B13A0D" w:rsidRDefault="00B13A0D" w14:paraId="47341341" wp14:textId="77777777">
            <w:pPr>
              <w:rPr>
                <w:rFonts w:ascii="Arial" w:hAnsi="Arial" w:cs="Arial"/>
              </w:rPr>
            </w:pPr>
          </w:p>
          <w:p w:rsidR="00B13A0D" w:rsidRDefault="00B13A0D" w14:paraId="42EF2083" wp14:textId="77777777">
            <w:pPr>
              <w:rPr>
                <w:rFonts w:ascii="Arial" w:hAnsi="Arial" w:cs="Arial"/>
              </w:rPr>
            </w:pPr>
          </w:p>
          <w:p w:rsidRPr="000E0684" w:rsidR="00B13A0D" w:rsidRDefault="00B13A0D" w14:paraId="7B40C951" wp14:textId="77777777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Pr="000E0684" w:rsidR="00753DBB" w:rsidRDefault="00753DBB" w14:paraId="4B4D7232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345C44" w:rsidRDefault="00345C44" w14:paraId="2093CA67" wp14:textId="77777777">
      <w:pPr>
        <w:rPr>
          <w:rFonts w:ascii="Tahoma" w:hAnsi="Tahoma" w:cs="Tahoma"/>
        </w:rPr>
      </w:pPr>
    </w:p>
    <w:p xmlns:wp14="http://schemas.microsoft.com/office/word/2010/wordml" w:rsidRPr="00B13A0D" w:rsidR="00345C44" w:rsidRDefault="00345C44" w14:paraId="380A3BA9" wp14:textId="77777777">
      <w:pPr>
        <w:rPr>
          <w:rFonts w:ascii="Arial" w:hAnsi="Arial" w:cs="Arial"/>
          <w:u w:val="single"/>
        </w:rPr>
      </w:pPr>
      <w:r>
        <w:rPr>
          <w:rFonts w:ascii="Tahoma" w:hAnsi="Tahoma" w:cs="Tahoma"/>
        </w:rPr>
        <w:br w:type="page"/>
      </w:r>
      <w:r w:rsidRPr="00B13A0D">
        <w:rPr>
          <w:rFonts w:ascii="Arial" w:hAnsi="Arial" w:cs="Arial"/>
          <w:u w:val="single"/>
        </w:rPr>
        <w:t>Please provide further details</w:t>
      </w:r>
      <w:r w:rsidR="00114250">
        <w:rPr>
          <w:rFonts w:ascii="Arial" w:hAnsi="Arial" w:cs="Arial"/>
          <w:u w:val="single"/>
        </w:rPr>
        <w:t xml:space="preserve"> of your support needs as you have indicated</w:t>
      </w:r>
      <w:r w:rsidRPr="00B13A0D">
        <w:rPr>
          <w:rFonts w:ascii="Arial" w:hAnsi="Arial" w:cs="Arial"/>
          <w:u w:val="single"/>
        </w:rPr>
        <w:t xml:space="preserve"> in categories 1 – 19.</w:t>
      </w:r>
    </w:p>
    <w:p xmlns:wp14="http://schemas.microsoft.com/office/word/2010/wordml" w:rsidR="00345C44" w:rsidRDefault="00345C44" w14:paraId="2503B197" wp14:textId="77777777">
      <w:pPr>
        <w:rPr>
          <w:rFonts w:ascii="Tahoma" w:hAnsi="Tahoma" w:cs="Tahoma"/>
          <w:b/>
        </w:rPr>
      </w:pPr>
    </w:p>
    <w:p xmlns:wp14="http://schemas.microsoft.com/office/word/2010/wordml" w:rsidR="00345C44" w:rsidRDefault="00345C44" w14:paraId="38288749" wp14:textId="77777777">
      <w:pPr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100"/>
      </w:tblGrid>
      <w:tr xmlns:wp14="http://schemas.microsoft.com/office/word/2010/wordml" w:rsidR="00345C44" w:rsidTr="0090472B" w14:paraId="20BD9A1A" wp14:textId="77777777">
        <w:tblPrEx>
          <w:tblCellMar>
            <w:top w:w="0" w:type="dxa"/>
            <w:bottom w:w="0" w:type="dxa"/>
          </w:tblCellMar>
        </w:tblPrEx>
        <w:trPr>
          <w:trHeight w:val="8356"/>
        </w:trPr>
        <w:tc>
          <w:tcPr>
            <w:tcW w:w="8100" w:type="dxa"/>
          </w:tcPr>
          <w:p w:rsidR="00345C44" w:rsidRDefault="00345C44" w14:paraId="0C136CF1" wp14:textId="77777777">
            <w:pPr>
              <w:rPr>
                <w:rFonts w:ascii="Tahoma" w:hAnsi="Tahoma" w:cs="Tahoma"/>
              </w:rPr>
            </w:pPr>
          </w:p>
          <w:p w:rsidR="008D26E8" w:rsidRDefault="008D26E8" w14:paraId="0A392C6A" wp14:textId="77777777">
            <w:pPr>
              <w:rPr>
                <w:rFonts w:ascii="Tahoma" w:hAnsi="Tahoma" w:cs="Tahoma"/>
              </w:rPr>
            </w:pPr>
          </w:p>
          <w:p w:rsidR="008D26E8" w:rsidRDefault="008D26E8" w14:paraId="290583F9" wp14:textId="77777777">
            <w:pPr>
              <w:rPr>
                <w:rFonts w:ascii="Tahoma" w:hAnsi="Tahoma" w:cs="Tahoma"/>
              </w:rPr>
            </w:pPr>
          </w:p>
          <w:p w:rsidR="008D26E8" w:rsidRDefault="008D26E8" w14:paraId="68F21D90" wp14:textId="77777777">
            <w:pPr>
              <w:rPr>
                <w:rFonts w:ascii="Tahoma" w:hAnsi="Tahoma" w:cs="Tahoma"/>
              </w:rPr>
            </w:pPr>
          </w:p>
          <w:p w:rsidR="008D26E8" w:rsidRDefault="008D26E8" w14:paraId="13C326F3" wp14:textId="77777777">
            <w:pPr>
              <w:rPr>
                <w:rFonts w:ascii="Tahoma" w:hAnsi="Tahoma" w:cs="Tahoma"/>
              </w:rPr>
            </w:pPr>
          </w:p>
          <w:p w:rsidR="008D26E8" w:rsidRDefault="008D26E8" w14:paraId="4853B841" wp14:textId="77777777">
            <w:pPr>
              <w:rPr>
                <w:rFonts w:ascii="Tahoma" w:hAnsi="Tahoma" w:cs="Tahoma"/>
              </w:rPr>
            </w:pPr>
          </w:p>
          <w:p w:rsidR="008D26E8" w:rsidRDefault="008D26E8" w14:paraId="50125231" wp14:textId="77777777">
            <w:pPr>
              <w:rPr>
                <w:rFonts w:ascii="Tahoma" w:hAnsi="Tahoma" w:cs="Tahoma"/>
              </w:rPr>
            </w:pPr>
          </w:p>
          <w:p w:rsidR="008D26E8" w:rsidRDefault="008D26E8" w14:paraId="5A25747A" wp14:textId="77777777">
            <w:pPr>
              <w:rPr>
                <w:rFonts w:ascii="Tahoma" w:hAnsi="Tahoma" w:cs="Tahoma"/>
              </w:rPr>
            </w:pPr>
          </w:p>
          <w:p w:rsidR="008D26E8" w:rsidRDefault="008D26E8" w14:paraId="09B8D95D" wp14:textId="77777777">
            <w:pPr>
              <w:rPr>
                <w:rFonts w:ascii="Tahoma" w:hAnsi="Tahoma" w:cs="Tahoma"/>
              </w:rPr>
            </w:pPr>
          </w:p>
          <w:p w:rsidR="008D26E8" w:rsidRDefault="008D26E8" w14:paraId="78BEFD2A" wp14:textId="77777777">
            <w:pPr>
              <w:rPr>
                <w:rFonts w:ascii="Tahoma" w:hAnsi="Tahoma" w:cs="Tahoma"/>
              </w:rPr>
            </w:pPr>
          </w:p>
          <w:p w:rsidR="008D26E8" w:rsidRDefault="008D26E8" w14:paraId="27A76422" wp14:textId="77777777">
            <w:pPr>
              <w:rPr>
                <w:rFonts w:ascii="Tahoma" w:hAnsi="Tahoma" w:cs="Tahoma"/>
              </w:rPr>
            </w:pPr>
          </w:p>
          <w:p w:rsidR="008D26E8" w:rsidRDefault="008D26E8" w14:paraId="49206A88" wp14:textId="77777777">
            <w:pPr>
              <w:rPr>
                <w:rFonts w:ascii="Tahoma" w:hAnsi="Tahoma" w:cs="Tahoma"/>
              </w:rPr>
            </w:pPr>
          </w:p>
          <w:p w:rsidR="008D26E8" w:rsidRDefault="008D26E8" w14:paraId="67B7A70C" wp14:textId="77777777">
            <w:pPr>
              <w:rPr>
                <w:rFonts w:ascii="Tahoma" w:hAnsi="Tahoma" w:cs="Tahoma"/>
              </w:rPr>
            </w:pPr>
          </w:p>
          <w:p w:rsidR="008D26E8" w:rsidRDefault="008D26E8" w14:paraId="71887C79" wp14:textId="77777777">
            <w:pPr>
              <w:rPr>
                <w:rFonts w:ascii="Tahoma" w:hAnsi="Tahoma" w:cs="Tahoma"/>
              </w:rPr>
            </w:pPr>
          </w:p>
          <w:p w:rsidR="008D26E8" w:rsidRDefault="008D26E8" w14:paraId="3B7FD67C" wp14:textId="77777777">
            <w:pPr>
              <w:rPr>
                <w:rFonts w:ascii="Tahoma" w:hAnsi="Tahoma" w:cs="Tahoma"/>
              </w:rPr>
            </w:pPr>
          </w:p>
          <w:p w:rsidR="008D26E8" w:rsidRDefault="008D26E8" w14:paraId="38D6B9B6" wp14:textId="77777777">
            <w:pPr>
              <w:rPr>
                <w:rFonts w:ascii="Tahoma" w:hAnsi="Tahoma" w:cs="Tahoma"/>
              </w:rPr>
            </w:pPr>
          </w:p>
          <w:p w:rsidR="008D26E8" w:rsidRDefault="008D26E8" w14:paraId="22F860BB" wp14:textId="77777777">
            <w:pPr>
              <w:rPr>
                <w:rFonts w:ascii="Tahoma" w:hAnsi="Tahoma" w:cs="Tahoma"/>
              </w:rPr>
            </w:pPr>
          </w:p>
          <w:p w:rsidR="008D26E8" w:rsidRDefault="008D26E8" w14:paraId="698536F5" wp14:textId="77777777">
            <w:pPr>
              <w:rPr>
                <w:rFonts w:ascii="Tahoma" w:hAnsi="Tahoma" w:cs="Tahoma"/>
              </w:rPr>
            </w:pPr>
          </w:p>
          <w:p w:rsidR="008D26E8" w:rsidRDefault="008D26E8" w14:paraId="7BC1BAF2" wp14:textId="77777777">
            <w:pPr>
              <w:rPr>
                <w:rFonts w:ascii="Tahoma" w:hAnsi="Tahoma" w:cs="Tahoma"/>
              </w:rPr>
            </w:pPr>
          </w:p>
          <w:p w:rsidR="008D26E8" w:rsidRDefault="008D26E8" w14:paraId="61C988F9" wp14:textId="77777777">
            <w:pPr>
              <w:rPr>
                <w:rFonts w:ascii="Tahoma" w:hAnsi="Tahoma" w:cs="Tahoma"/>
              </w:rPr>
            </w:pPr>
          </w:p>
          <w:p w:rsidR="008D26E8" w:rsidRDefault="008D26E8" w14:paraId="3B22BB7D" wp14:textId="77777777">
            <w:pPr>
              <w:rPr>
                <w:rFonts w:ascii="Tahoma" w:hAnsi="Tahoma" w:cs="Tahoma"/>
              </w:rPr>
            </w:pPr>
          </w:p>
          <w:p w:rsidR="008D26E8" w:rsidRDefault="008D26E8" w14:paraId="17B246DD" wp14:textId="77777777">
            <w:pPr>
              <w:rPr>
                <w:rFonts w:ascii="Tahoma" w:hAnsi="Tahoma" w:cs="Tahoma"/>
              </w:rPr>
            </w:pPr>
          </w:p>
          <w:p w:rsidR="008D26E8" w:rsidRDefault="008D26E8" w14:paraId="6BF89DA3" wp14:textId="77777777">
            <w:pPr>
              <w:rPr>
                <w:rFonts w:ascii="Tahoma" w:hAnsi="Tahoma" w:cs="Tahoma"/>
              </w:rPr>
            </w:pPr>
          </w:p>
          <w:p w:rsidR="008D26E8" w:rsidRDefault="008D26E8" w14:paraId="5C3E0E74" wp14:textId="77777777">
            <w:pPr>
              <w:rPr>
                <w:rFonts w:ascii="Tahoma" w:hAnsi="Tahoma" w:cs="Tahoma"/>
              </w:rPr>
            </w:pPr>
          </w:p>
          <w:p w:rsidR="008D26E8" w:rsidRDefault="008D26E8" w14:paraId="66A1FAB9" wp14:textId="77777777">
            <w:pPr>
              <w:rPr>
                <w:rFonts w:ascii="Tahoma" w:hAnsi="Tahoma" w:cs="Tahoma"/>
              </w:rPr>
            </w:pPr>
          </w:p>
          <w:p w:rsidR="008D26E8" w:rsidRDefault="008D26E8" w14:paraId="76BB753C" wp14:textId="77777777">
            <w:pPr>
              <w:rPr>
                <w:rFonts w:ascii="Tahoma" w:hAnsi="Tahoma" w:cs="Tahoma"/>
              </w:rPr>
            </w:pPr>
          </w:p>
          <w:p w:rsidR="008D26E8" w:rsidRDefault="008D26E8" w14:paraId="513DA1E0" wp14:textId="77777777">
            <w:pPr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="00693478" w:rsidRDefault="00693478" w14:paraId="75CAC6F5" wp14:textId="77777777"/>
    <w:p xmlns:wp14="http://schemas.microsoft.com/office/word/2010/wordml" w:rsidR="00693478" w:rsidRDefault="00693478" w14:paraId="66060428" wp14:textId="77777777"/>
    <w:p xmlns:wp14="http://schemas.microsoft.com/office/word/2010/wordml" w:rsidRPr="00B13A0D" w:rsidR="00693478" w:rsidRDefault="00B13A0D" w14:paraId="5C129987" wp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hich area of East Lancashire do you require?</w:t>
      </w:r>
    </w:p>
    <w:p xmlns:wp14="http://schemas.microsoft.com/office/word/2010/wordml" w:rsidR="00693478" w:rsidRDefault="00693478" w14:paraId="1D0656FE" wp14:textId="77777777"/>
    <w:p xmlns:wp14="http://schemas.microsoft.com/office/word/2010/wordml" w:rsidR="00693478" w:rsidRDefault="0082729F" w14:paraId="52AE8B47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2389459B" wp14:editId="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5153025" cy="1795780"/>
                <wp:effectExtent l="9525" t="9525" r="9525" b="139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D26E8" w:rsidR="00711658" w:rsidRDefault="00711658" w14:paraId="7B37605A" wp14:textId="77777777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1C1295">
              <v:shape id="Text Box 13" style="position:absolute;margin-left:-.75pt;margin-top:3.75pt;width:405.75pt;height:1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lUHAIAADMEAAAOAAAAZHJzL2Uyb0RvYy54bWysU9tu2zAMfR+wfxD0vthO4zUx4hRdugwD&#10;ugvQ7QNkWbaFyaImKbGzry8lp2nQDXsYpgdBFKVD8vBwfTP2ihyEdRJ0SbNZSonQHGqp25J+/7Z7&#10;s6TEeaZrpkCLkh6Fozeb16/WgynEHDpQtbAEQbQrBlPSzntTJInjneiZm4ERGp0N2J55NG2b1JYN&#10;iN6rZJ6mb5MBbG0scOEc3t5NTrqJ+E0juP/SNE54okqKufm427hXYU82a1a0lplO8lMa7B+y6JnU&#10;GPQMdcc8I3srf4PqJbfgoPEzDn0CTSO5iDVgNVn6opqHjhkRa0FynDnT5P4fLP98eDBfLfHjOxix&#10;gbEIZ+6B/3BEw7ZjuhW31sLQCVZj4CxQlgzGFaevgWpXuABSDZ+gxiazvYcINDa2D6xgnQTRsQHH&#10;M+li9ITjZZ7lV+k8p4SjL7te5dfL2JaEFU/fjXX+g4CehENJLXY1wrPDvfMhHVY8PQnRHChZ76RS&#10;0bBttVWWHBgqYBdXrODFM6XJUNJVjon8HSKN608QvfQoZSX7ki7Pj1gReHuv6yg0z6Sazpiy0ici&#10;A3cTi36sRiLrkl6FAIHXCuojMmthUi5OGh46sL8oGVC1JXU/98wKStRHjd1ZZYtFkHk0Fvn1HA17&#10;6akuPUxzhCqpp2Q6bv00GntjZdthpEkPGm6xo42MXD9ndUoflRlbcJqiIP1LO756nvXNIwAAAP//&#10;AwBQSwMEFAAGAAgAAAAhAGfbDn3fAAAACAEAAA8AAABkcnMvZG93bnJldi54bWxMj81OwzAQhO9I&#10;vIO1SFxQa6eFNg3ZVAgJRG/QVnB1YzeJ8E+w3TS8PcsJTqvRjGa/KdejNWzQIXbeIWRTAUy72qvO&#10;NQj73dMkBxaTdEoa7zTCt46wri4vSlkof3ZvetimhlGJi4VEaFPqC85j3Wor49T32pF39MHKRDI0&#10;XAV5pnJr+EyIBbeyc/Shlb1+bHX9uT1ZhPz2ZfiIm/nre704mlW6WQ7PXwHx+mp8uAeW9Jj+wvCL&#10;T+hQEdPBn5yKzCBMsjtKIizpkJ1ngqYdEGYrMQdelfz/gOoHAAD//wMAUEsBAi0AFAAGAAgAAAAh&#10;ALaDOJL+AAAA4QEAABMAAAAAAAAAAAAAAAAAAAAAAFtDb250ZW50X1R5cGVzXS54bWxQSwECLQAU&#10;AAYACAAAACEAOP0h/9YAAACUAQAACwAAAAAAAAAAAAAAAAAvAQAAX3JlbHMvLnJlbHNQSwECLQAU&#10;AAYACAAAACEAQYNZVBwCAAAzBAAADgAAAAAAAAAAAAAAAAAuAgAAZHJzL2Uyb0RvYy54bWxQSwEC&#10;LQAUAAYACAAAACEAZ9sOfd8AAAAIAQAADwAAAAAAAAAAAAAAAAB2BAAAZHJzL2Rvd25yZXYueG1s&#10;UEsFBgAAAAAEAAQA8wAAAIIFAAAAAA==&#10;">
                <v:textbox>
                  <w:txbxContent>
                    <w:p w:rsidRPr="008D26E8" w:rsidR="00711658" w:rsidRDefault="00711658" w14:paraId="394798F2" wp14:textId="77777777">
                      <w:pPr>
                        <w:rPr>
                          <w:rFonts w:ascii="Comic Sans MS" w:hAnsi="Comic Sans MS" w:cs="Tahom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3889A505" wp14:textId="77777777"/>
    <w:p xmlns:wp14="http://schemas.microsoft.com/office/word/2010/wordml" w:rsidR="00693478" w:rsidRDefault="00693478" w14:paraId="29079D35" wp14:textId="77777777"/>
    <w:p xmlns:wp14="http://schemas.microsoft.com/office/word/2010/wordml" w:rsidR="00693478" w:rsidRDefault="00693478" w14:paraId="17686DC7" wp14:textId="77777777"/>
    <w:p xmlns:wp14="http://schemas.microsoft.com/office/word/2010/wordml" w:rsidRPr="00B13A0D" w:rsidR="00693478" w:rsidRDefault="006541D4" w14:paraId="6FDE5A0E" wp14:textId="77777777">
      <w:pPr>
        <w:rPr>
          <w:rFonts w:ascii="Arial" w:hAnsi="Arial" w:cs="Arial"/>
          <w:u w:val="single"/>
        </w:rPr>
      </w:pPr>
      <w:r>
        <w:br w:type="page"/>
      </w:r>
      <w:r w:rsidRPr="00B13A0D" w:rsidR="008D26E8">
        <w:rPr>
          <w:rFonts w:ascii="Arial" w:hAnsi="Arial" w:cs="Arial"/>
        </w:rPr>
        <w:t xml:space="preserve">   </w:t>
      </w:r>
      <w:r w:rsidRPr="00B13A0D" w:rsidR="008D26E8">
        <w:rPr>
          <w:rFonts w:ascii="Arial" w:hAnsi="Arial" w:cs="Arial"/>
          <w:u w:val="single"/>
        </w:rPr>
        <w:t>Additional support needs</w:t>
      </w:r>
    </w:p>
    <w:p xmlns:wp14="http://schemas.microsoft.com/office/word/2010/wordml" w:rsidRPr="008D26E8" w:rsidR="008D26E8" w:rsidRDefault="008D26E8" w14:paraId="53BD644D" wp14:textId="77777777">
      <w:pPr>
        <w:rPr>
          <w:rFonts w:ascii="Comic Sans MS" w:hAnsi="Comic Sans MS"/>
          <w:b/>
          <w:u w:val="single"/>
        </w:rPr>
      </w:pPr>
    </w:p>
    <w:p xmlns:wp14="http://schemas.microsoft.com/office/word/2010/wordml" w:rsidR="00693478" w:rsidRDefault="0082729F" w14:paraId="4578905F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341E51B8" wp14:editId="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60960</wp:posOffset>
                </wp:positionV>
                <wp:extent cx="5257800" cy="2058670"/>
                <wp:effectExtent l="9525" t="13335" r="9525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13A0D" w:rsidRDefault="00B13A0D" w14:paraId="6374863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 you identify yourself with having a disability of any description?    </w:t>
                            </w:r>
                          </w:p>
                          <w:p xmlns:wp14="http://schemas.microsoft.com/office/word/2010/wordml" w:rsidR="00B13A0D" w:rsidRDefault="00B13A0D" w14:paraId="1A3FAC4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B13A0D" w:rsidRDefault="00B13A0D" w14:paraId="2BBD94B2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13A0D" w:rsidR="00711658" w:rsidRDefault="00B13A0D" w14:paraId="5EB4F64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explain </w:t>
                            </w:r>
                          </w:p>
                          <w:p xmlns:wp14="http://schemas.microsoft.com/office/word/2010/wordml" w:rsidRPr="00B13A0D" w:rsidR="00711658" w:rsidRDefault="00711658" w14:paraId="5854DE7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3A0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xmlns:wp14="http://schemas.microsoft.com/office/word/2010/wordml" w:rsidRPr="00B13A0D" w:rsidR="00711658" w:rsidRDefault="00711658" w14:paraId="2CA7ADD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B13A0D" w:rsidR="00711658" w:rsidRDefault="00711658" w14:paraId="314EE24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5B426F">
              <v:shape id="Text Box 12" style="position:absolute;margin-left:9pt;margin-top:4.8pt;width:414pt;height:16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SGHAIAADMEAAAOAAAAZHJzL2Uyb0RvYy54bWysU9tu2zAMfR+wfxD0vtgJkiY16hRdugwD&#10;ugvQ7QNkWY6FyaJGKbGzrx8lp2nQbS/D9CCIonRIHh7e3A6dYQeFXoMt+XSSc6ashFrbXcm/fd2+&#10;WXHmg7C1MGBVyY/K89v161c3vSvUDFowtUJGINYXvSt5G4IrsszLVnXCT8ApS84GsBOBTNxlNYqe&#10;0DuTzfL8KusBa4cglfd0ez86+TrhN42S4XPTeBWYKTnlFtKOaa/inq1vRLFD4VotT2mIf8iiE9pS&#10;0DPUvQiC7VH/BtVpieChCRMJXQZNo6VKNVA10/xFNY+tcCrVQuR4d6bJ/z9Y+enw6L4gC8NbGKiB&#10;qQjvHkB+98zCphV2p+4QoW+VqCnwNFKW9c4Xp6+Ral/4CFL1H6GmJot9gAQ0NNhFVqhORujUgOOZ&#10;dDUEJulyMVssVzm5JPlm+WJ1tUxtyUTx9N2hD+8VdCweSo7U1QQvDg8+xHRE8fQkRvNgdL3VxiQD&#10;d9XGIDsIUsA2rVTBi2fGsr7k15TMyMBfIfK0/gTR6UBSNrorOdVDaxRX5O2drZPQgtBmPFPKxp6I&#10;jNyNLIahGpiuSz6PfyOvFdRHYhZhVC5NGh1awJ+c9aTakvsfe4GKM/PBUneup/N5lHky5ovljAy8&#10;9FSXHmElQZU8cDYeN2Ecjb1DvWsp0qgHC3fU0UYnrp+zOqVPykwtOE1RlP6lnV49z/r6FwAAAP//&#10;AwBQSwMEFAAGAAgAAAAhAOGjQETdAAAACAEAAA8AAABkcnMvZG93bnJldi54bWxMj8FOwzAQRO9I&#10;/IO1SFwQdSBVSEOcCiGB4FYKgqsbb5MIex1sNw1/z3KC49OsZt/U69lZMWGIgycFV4sMBFLrzUCd&#10;grfXh8sSREyajLaeUME3Rlg3pye1row/0gtO29QJLqFYaQV9SmMlZWx7dDou/IjE2d4HpxNj6KQJ&#10;+sjlzsrrLCuk0wPxh16PeN9j+7k9OAXl8mn6iM/55r0t9naVLm6mx6+g1PnZfHcLIuGc/o7hV5/V&#10;oWGnnT+QicIylzwlKVgVIDgulwXzTkGe5yXIppb/BzQ/AAAA//8DAFBLAQItABQABgAIAAAAIQC2&#10;gziS/gAAAOEBAAATAAAAAAAAAAAAAAAAAAAAAABbQ29udGVudF9UeXBlc10ueG1sUEsBAi0AFAAG&#10;AAgAAAAhADj9If/WAAAAlAEAAAsAAAAAAAAAAAAAAAAALwEAAF9yZWxzLy5yZWxzUEsBAi0AFAAG&#10;AAgAAAAhADKFBIYcAgAAMwQAAA4AAAAAAAAAAAAAAAAALgIAAGRycy9lMm9Eb2MueG1sUEsBAi0A&#10;FAAGAAgAAAAhAOGjQETdAAAACAEAAA8AAAAAAAAAAAAAAAAAdgQAAGRycy9kb3ducmV2LnhtbFBL&#10;BQYAAAAABAAEAPMAAACABQAAAAA=&#10;">
                <v:textbox>
                  <w:txbxContent>
                    <w:p w:rsidR="00B13A0D" w:rsidRDefault="00B13A0D" w14:paraId="0AE1AC60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 you identify yourself with having a disability of any description?    </w:t>
                      </w:r>
                    </w:p>
                    <w:p w:rsidR="00B13A0D" w:rsidRDefault="00B13A0D" w14:paraId="7661466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B13A0D" w:rsidRDefault="00B13A0D" w14:paraId="5759004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13A0D" w:rsidR="00711658" w:rsidRDefault="00B13A0D" w14:paraId="1332B7D8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explain </w:t>
                      </w:r>
                    </w:p>
                    <w:p w:rsidRPr="00B13A0D" w:rsidR="00711658" w:rsidRDefault="00711658" w14:paraId="0C5B615A" wp14:textId="77777777">
                      <w:pPr>
                        <w:rPr>
                          <w:rFonts w:ascii="Arial" w:hAnsi="Arial" w:cs="Arial"/>
                        </w:rPr>
                      </w:pP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  <w:r w:rsidRPr="00B13A0D">
                        <w:rPr>
                          <w:rFonts w:ascii="Arial" w:hAnsi="Arial" w:cs="Arial"/>
                        </w:rPr>
                        <w:tab/>
                      </w:r>
                    </w:p>
                    <w:p w:rsidRPr="00B13A0D" w:rsidR="00711658" w:rsidRDefault="00711658" w14:paraId="792F1AA2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B13A0D" w:rsidR="00711658" w:rsidRDefault="00711658" w14:paraId="1A499DFC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5E7E3C41" wp14:textId="77777777"/>
    <w:p xmlns:wp14="http://schemas.microsoft.com/office/word/2010/wordml" w:rsidR="00693478" w:rsidRDefault="00693478" w14:paraId="03F828E4" wp14:textId="77777777"/>
    <w:p xmlns:wp14="http://schemas.microsoft.com/office/word/2010/wordml" w:rsidR="00693478" w:rsidRDefault="00693478" w14:paraId="2AC57CB0" wp14:textId="77777777"/>
    <w:p xmlns:wp14="http://schemas.microsoft.com/office/word/2010/wordml" w:rsidR="00693478" w:rsidRDefault="00693478" w14:paraId="5186B13D" wp14:textId="77777777"/>
    <w:p xmlns:wp14="http://schemas.microsoft.com/office/word/2010/wordml" w:rsidR="00693478" w:rsidRDefault="00693478" w14:paraId="6C57C439" wp14:textId="77777777"/>
    <w:p xmlns:wp14="http://schemas.microsoft.com/office/word/2010/wordml" w:rsidR="00693478" w:rsidRDefault="00693478" w14:paraId="3D404BC9" wp14:textId="77777777"/>
    <w:p xmlns:wp14="http://schemas.microsoft.com/office/word/2010/wordml" w:rsidR="00693478" w:rsidRDefault="00693478" w14:paraId="61319B8A" wp14:textId="77777777"/>
    <w:p xmlns:wp14="http://schemas.microsoft.com/office/word/2010/wordml" w:rsidR="00693478" w:rsidRDefault="00693478" w14:paraId="31A560F4" wp14:textId="77777777"/>
    <w:p xmlns:wp14="http://schemas.microsoft.com/office/word/2010/wordml" w:rsidR="00693478" w:rsidRDefault="00693478" w14:paraId="70DF735C" wp14:textId="77777777"/>
    <w:p xmlns:wp14="http://schemas.microsoft.com/office/word/2010/wordml" w:rsidR="006541D4" w:rsidRDefault="006541D4" w14:paraId="3A413BF6" wp14:textId="77777777"/>
    <w:p xmlns:wp14="http://schemas.microsoft.com/office/word/2010/wordml" w:rsidR="006541D4" w:rsidRDefault="006541D4" w14:paraId="33D28B4B" wp14:textId="77777777"/>
    <w:p xmlns:wp14="http://schemas.microsoft.com/office/word/2010/wordml" w:rsidR="006541D4" w:rsidRDefault="006541D4" w14:paraId="37EFA3E3" wp14:textId="77777777"/>
    <w:p xmlns:wp14="http://schemas.microsoft.com/office/word/2010/wordml" w:rsidR="006541D4" w:rsidRDefault="006541D4" w14:paraId="41C6AC2A" wp14:textId="77777777"/>
    <w:p xmlns:wp14="http://schemas.microsoft.com/office/word/2010/wordml" w:rsidRPr="00B13A0D" w:rsidR="006541D4" w:rsidRDefault="008D26E8" w14:paraId="02C95275" wp14:textId="77777777">
      <w:pPr>
        <w:rPr>
          <w:rFonts w:ascii="Arial" w:hAnsi="Arial" w:cs="Arial"/>
          <w:u w:val="single"/>
        </w:rPr>
      </w:pPr>
      <w:r>
        <w:rPr>
          <w:rFonts w:ascii="Comic Sans MS" w:hAnsi="Comic Sans MS" w:cs="Tahoma"/>
        </w:rPr>
        <w:t xml:space="preserve"> </w:t>
      </w:r>
      <w:r w:rsidR="00B13A0D">
        <w:rPr>
          <w:rFonts w:ascii="Arial" w:hAnsi="Arial" w:cs="Arial"/>
          <w:u w:val="single"/>
        </w:rPr>
        <w:t>Professional statement from agencies</w:t>
      </w:r>
    </w:p>
    <w:p xmlns:wp14="http://schemas.microsoft.com/office/word/2010/wordml" w:rsidR="008D26E8" w:rsidRDefault="008D26E8" w14:paraId="2DC44586" wp14:textId="77777777">
      <w:pPr>
        <w:rPr>
          <w:rFonts w:ascii="Tahoma" w:hAnsi="Tahoma" w:cs="Tahoma"/>
          <w:b/>
        </w:rPr>
      </w:pPr>
    </w:p>
    <w:tbl>
      <w:tblPr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83"/>
        <w:gridCol w:w="4217"/>
      </w:tblGrid>
      <w:tr xmlns:wp14="http://schemas.microsoft.com/office/word/2010/wordml" w:rsidRPr="00073923" w:rsidR="006541D4" w:rsidTr="008D26E8" w14:paraId="4FFCBC07" wp14:textId="77777777">
        <w:tc>
          <w:tcPr>
            <w:tcW w:w="8426" w:type="dxa"/>
            <w:gridSpan w:val="2"/>
          </w:tcPr>
          <w:p w:rsidRPr="00073923" w:rsidR="006541D4" w:rsidRDefault="006541D4" w14:paraId="1728B4D0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34959D4B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7BD58BA2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4357A966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44690661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74539910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5A7E0CF2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60FA6563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1AC5CDBE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342D4C27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3572E399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6CEB15CE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66518E39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7E75FCD0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10FDAA0E" wp14:textId="77777777">
            <w:pPr>
              <w:rPr>
                <w:rFonts w:ascii="Tahoma" w:hAnsi="Tahoma" w:cs="Tahoma"/>
                <w:b/>
              </w:rPr>
            </w:pPr>
          </w:p>
          <w:p w:rsidR="006541D4" w:rsidRDefault="006541D4" w14:paraId="774AF2BF" wp14:textId="77777777">
            <w:pPr>
              <w:rPr>
                <w:rFonts w:ascii="Tahoma" w:hAnsi="Tahoma" w:cs="Tahoma"/>
                <w:b/>
              </w:rPr>
            </w:pPr>
          </w:p>
          <w:p w:rsidR="008D26E8" w:rsidRDefault="008D26E8" w14:paraId="7A292896" wp14:textId="77777777">
            <w:pPr>
              <w:rPr>
                <w:rFonts w:ascii="Tahoma" w:hAnsi="Tahoma" w:cs="Tahoma"/>
                <w:b/>
              </w:rPr>
            </w:pPr>
          </w:p>
          <w:p w:rsidR="008D26E8" w:rsidRDefault="008D26E8" w14:paraId="2191599E" wp14:textId="77777777">
            <w:pPr>
              <w:rPr>
                <w:rFonts w:ascii="Tahoma" w:hAnsi="Tahoma" w:cs="Tahoma"/>
                <w:b/>
              </w:rPr>
            </w:pPr>
          </w:p>
          <w:p w:rsidR="008D26E8" w:rsidRDefault="008D26E8" w14:paraId="7673E5AE" wp14:textId="77777777">
            <w:pPr>
              <w:rPr>
                <w:rFonts w:ascii="Tahoma" w:hAnsi="Tahoma" w:cs="Tahoma"/>
                <w:b/>
              </w:rPr>
            </w:pPr>
          </w:p>
          <w:p w:rsidR="008D26E8" w:rsidRDefault="008D26E8" w14:paraId="041D98D7" wp14:textId="77777777">
            <w:pPr>
              <w:rPr>
                <w:rFonts w:ascii="Tahoma" w:hAnsi="Tahoma" w:cs="Tahoma"/>
                <w:b/>
              </w:rPr>
            </w:pPr>
          </w:p>
          <w:p w:rsidR="008D26E8" w:rsidRDefault="008D26E8" w14:paraId="5AB7C0C5" wp14:textId="77777777">
            <w:pPr>
              <w:rPr>
                <w:rFonts w:ascii="Tahoma" w:hAnsi="Tahoma" w:cs="Tahoma"/>
                <w:b/>
              </w:rPr>
            </w:pPr>
          </w:p>
          <w:p w:rsidRPr="00073923" w:rsidR="006541D4" w:rsidRDefault="006541D4" w14:paraId="55B33694" wp14:textId="77777777">
            <w:pPr>
              <w:rPr>
                <w:rFonts w:ascii="Tahoma" w:hAnsi="Tahoma" w:cs="Tahoma"/>
                <w:b/>
              </w:rPr>
            </w:pPr>
          </w:p>
        </w:tc>
      </w:tr>
      <w:tr xmlns:wp14="http://schemas.microsoft.com/office/word/2010/wordml" w:rsidRPr="00073923" w:rsidR="006541D4" w:rsidTr="008D26E8" w14:paraId="6EC119B3" wp14:textId="77777777">
        <w:tc>
          <w:tcPr>
            <w:tcW w:w="4088" w:type="dxa"/>
          </w:tcPr>
          <w:p w:rsidRPr="00B13A0D" w:rsidR="006541D4" w:rsidRDefault="0010643E" w14:paraId="60C7C6C1" wp14:textId="77777777">
            <w:pPr>
              <w:rPr>
                <w:rFonts w:ascii="Tahoma" w:hAnsi="Tahoma" w:cs="Tahoma"/>
              </w:rPr>
            </w:pPr>
            <w:r w:rsidRPr="00B13A0D">
              <w:rPr>
                <w:rFonts w:ascii="Tahoma" w:hAnsi="Tahoma" w:cs="Tahoma"/>
              </w:rPr>
              <w:t>Referrer</w:t>
            </w:r>
            <w:r w:rsidR="00B13A0D">
              <w:rPr>
                <w:rFonts w:ascii="Tahoma" w:hAnsi="Tahoma" w:cs="Tahoma"/>
              </w:rPr>
              <w:t>s</w:t>
            </w:r>
            <w:r w:rsidR="00114250">
              <w:rPr>
                <w:rFonts w:ascii="Tahoma" w:hAnsi="Tahoma" w:cs="Tahoma"/>
              </w:rPr>
              <w:t xml:space="preserve"> Name</w:t>
            </w:r>
          </w:p>
          <w:p w:rsidRPr="00B13A0D" w:rsidR="008D26E8" w:rsidRDefault="008D26E8" w14:paraId="4455F193" wp14:textId="77777777">
            <w:pPr>
              <w:rPr>
                <w:rFonts w:ascii="Tahoma" w:hAnsi="Tahoma" w:cs="Tahoma"/>
              </w:rPr>
            </w:pPr>
          </w:p>
          <w:p w:rsidRPr="00B13A0D" w:rsidR="008D26E8" w:rsidRDefault="008D26E8" w14:paraId="1C2776EB" wp14:textId="77777777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</w:tcPr>
          <w:p w:rsidRPr="00B13A0D" w:rsidR="006541D4" w:rsidRDefault="0010643E" w14:paraId="68BDA140" wp14:textId="77777777">
            <w:pPr>
              <w:rPr>
                <w:rFonts w:ascii="Tahoma" w:hAnsi="Tahoma" w:cs="Tahoma"/>
              </w:rPr>
            </w:pPr>
            <w:r w:rsidRPr="00B13A0D">
              <w:rPr>
                <w:rFonts w:ascii="Tahoma" w:hAnsi="Tahoma" w:cs="Tahoma"/>
              </w:rPr>
              <w:t>Job Position</w:t>
            </w:r>
          </w:p>
        </w:tc>
      </w:tr>
      <w:tr xmlns:wp14="http://schemas.microsoft.com/office/word/2010/wordml" w:rsidRPr="00073923" w:rsidR="006541D4" w:rsidTr="008D26E8" w14:paraId="4B3714A7" wp14:textId="77777777">
        <w:tc>
          <w:tcPr>
            <w:tcW w:w="4088" w:type="dxa"/>
          </w:tcPr>
          <w:p w:rsidR="006541D4" w:rsidRDefault="0010643E" w14:paraId="187220F5" wp14:textId="77777777">
            <w:pPr>
              <w:rPr>
                <w:rFonts w:ascii="Tahoma" w:hAnsi="Tahoma" w:cs="Tahoma"/>
              </w:rPr>
            </w:pPr>
            <w:r w:rsidRPr="00B13A0D">
              <w:rPr>
                <w:rFonts w:ascii="Tahoma" w:hAnsi="Tahoma" w:cs="Tahoma"/>
              </w:rPr>
              <w:t>Referrer Signature</w:t>
            </w:r>
          </w:p>
          <w:p w:rsidRPr="00B13A0D" w:rsidR="00114250" w:rsidRDefault="00114250" w14:paraId="15342E60" wp14:textId="77777777">
            <w:pPr>
              <w:rPr>
                <w:rFonts w:ascii="Tahoma" w:hAnsi="Tahoma" w:cs="Tahoma"/>
              </w:rPr>
            </w:pPr>
          </w:p>
        </w:tc>
        <w:tc>
          <w:tcPr>
            <w:tcW w:w="4338" w:type="dxa"/>
          </w:tcPr>
          <w:p w:rsidRPr="00B13A0D" w:rsidR="006541D4" w:rsidRDefault="0010643E" w14:paraId="491072FA" wp14:textId="77777777">
            <w:pPr>
              <w:rPr>
                <w:rFonts w:ascii="Tahoma" w:hAnsi="Tahoma" w:cs="Tahoma"/>
              </w:rPr>
            </w:pPr>
            <w:r w:rsidRPr="00B13A0D">
              <w:rPr>
                <w:rFonts w:ascii="Tahoma" w:hAnsi="Tahoma" w:cs="Tahoma"/>
              </w:rPr>
              <w:t>Date</w:t>
            </w:r>
          </w:p>
        </w:tc>
      </w:tr>
      <w:tr xmlns:wp14="http://schemas.microsoft.com/office/word/2010/wordml" w:rsidRPr="00073923" w:rsidR="006541D4" w:rsidTr="008D26E8" w14:paraId="2EE3563F" wp14:textId="77777777">
        <w:tc>
          <w:tcPr>
            <w:tcW w:w="8426" w:type="dxa"/>
            <w:gridSpan w:val="2"/>
          </w:tcPr>
          <w:p w:rsidR="006541D4" w:rsidRDefault="0010643E" w14:paraId="760641A8" wp14:textId="77777777">
            <w:pPr>
              <w:rPr>
                <w:rFonts w:ascii="Tahoma" w:hAnsi="Tahoma" w:cs="Tahoma"/>
              </w:rPr>
            </w:pPr>
            <w:r w:rsidRPr="00B13A0D">
              <w:rPr>
                <w:rFonts w:ascii="Tahoma" w:hAnsi="Tahoma" w:cs="Tahoma"/>
              </w:rPr>
              <w:t>Contact Telephone No</w:t>
            </w:r>
          </w:p>
          <w:p w:rsidRPr="00B13A0D" w:rsidR="00114250" w:rsidRDefault="00114250" w14:paraId="5EB89DE8" wp14:textId="77777777">
            <w:pPr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="008D26E8" w:rsidRDefault="008D26E8" w14:paraId="7D62D461" wp14:textId="77777777">
      <w:pPr>
        <w:rPr>
          <w:rFonts w:ascii="Tahoma" w:hAnsi="Tahoma" w:cs="Tahoma"/>
          <w:b/>
        </w:rPr>
      </w:pPr>
    </w:p>
    <w:p xmlns:wp14="http://schemas.microsoft.com/office/word/2010/wordml" w:rsidRPr="00B13A0D" w:rsidR="0010643E" w:rsidRDefault="0010643E" w14:paraId="3813EBBC" wp14:textId="77777777">
      <w:pPr>
        <w:rPr>
          <w:rFonts w:ascii="Arial" w:hAnsi="Arial" w:cs="Arial"/>
          <w:u w:val="single"/>
        </w:rPr>
      </w:pPr>
      <w:r w:rsidRPr="00B13A0D">
        <w:rPr>
          <w:rFonts w:ascii="Arial" w:hAnsi="Arial" w:cs="Arial"/>
          <w:u w:val="single"/>
        </w:rPr>
        <w:t>Risk Assessment Matrix</w:t>
      </w:r>
    </w:p>
    <w:p xmlns:wp14="http://schemas.microsoft.com/office/word/2010/wordml" w:rsidRPr="00B13A0D" w:rsidR="003146A8" w:rsidRDefault="003146A8" w14:paraId="078B034E" wp14:textId="77777777">
      <w:pPr>
        <w:rPr>
          <w:rFonts w:ascii="Arial" w:hAnsi="Arial" w:cs="Arial"/>
        </w:rPr>
      </w:pPr>
    </w:p>
    <w:p xmlns:wp14="http://schemas.microsoft.com/office/word/2010/wordml" w:rsidRPr="00B13A0D" w:rsidR="0010643E" w:rsidRDefault="00A20FCD" w14:paraId="097FDCD1" wp14:textId="77777777">
      <w:pPr>
        <w:rPr>
          <w:rFonts w:ascii="Arial" w:hAnsi="Arial" w:cs="Arial"/>
        </w:rPr>
      </w:pPr>
      <w:r w:rsidRPr="00B13A0D">
        <w:rPr>
          <w:rFonts w:ascii="Arial" w:hAnsi="Arial" w:cs="Arial"/>
        </w:rPr>
        <w:t>To</w:t>
      </w:r>
      <w:r w:rsidRPr="00B13A0D" w:rsidR="0010643E">
        <w:rPr>
          <w:rFonts w:ascii="Arial" w:hAnsi="Arial" w:cs="Arial"/>
        </w:rPr>
        <w:t xml:space="preserve"> ensure th</w:t>
      </w:r>
      <w:r w:rsidRPr="00B13A0D" w:rsidR="008E40A8">
        <w:rPr>
          <w:rFonts w:ascii="Arial" w:hAnsi="Arial" w:cs="Arial"/>
        </w:rPr>
        <w:t>e safety of customers and staff, i</w:t>
      </w:r>
      <w:r w:rsidRPr="00B13A0D" w:rsidR="0010643E">
        <w:rPr>
          <w:rFonts w:ascii="Arial" w:hAnsi="Arial" w:cs="Arial"/>
        </w:rPr>
        <w:t>t is our policy to complete a full risk ass</w:t>
      </w:r>
      <w:r w:rsidRPr="00B13A0D" w:rsidR="008E40A8">
        <w:rPr>
          <w:rFonts w:ascii="Arial" w:hAnsi="Arial" w:cs="Arial"/>
        </w:rPr>
        <w:t xml:space="preserve">essment as part of our </w:t>
      </w:r>
      <w:r w:rsidRPr="00B13A0D" w:rsidR="00B13A0D">
        <w:rPr>
          <w:rFonts w:ascii="Arial" w:hAnsi="Arial" w:cs="Arial"/>
        </w:rPr>
        <w:t>person-centred</w:t>
      </w:r>
      <w:r w:rsidRPr="00B13A0D" w:rsidR="003146A8">
        <w:rPr>
          <w:rFonts w:ascii="Arial" w:hAnsi="Arial" w:cs="Arial"/>
        </w:rPr>
        <w:t xml:space="preserve"> approach</w:t>
      </w:r>
      <w:r w:rsidRPr="00B13A0D" w:rsidR="0010643E">
        <w:rPr>
          <w:rFonts w:ascii="Arial" w:hAnsi="Arial" w:cs="Arial"/>
        </w:rPr>
        <w:t>.</w:t>
      </w:r>
    </w:p>
    <w:p xmlns:wp14="http://schemas.microsoft.com/office/word/2010/wordml" w:rsidRPr="00B13A0D" w:rsidR="0010643E" w:rsidRDefault="0010643E" w14:paraId="492506DD" wp14:textId="77777777">
      <w:pPr>
        <w:rPr>
          <w:rFonts w:ascii="Arial" w:hAnsi="Arial" w:cs="Arial"/>
        </w:rPr>
      </w:pPr>
    </w:p>
    <w:p xmlns:wp14="http://schemas.microsoft.com/office/word/2010/wordml" w:rsidRPr="00B13A0D" w:rsidR="0010643E" w:rsidRDefault="003146A8" w14:paraId="55621B3B" wp14:textId="77777777">
      <w:pPr>
        <w:rPr>
          <w:rFonts w:ascii="Arial" w:hAnsi="Arial" w:cs="Arial"/>
        </w:rPr>
      </w:pPr>
      <w:r w:rsidRPr="00B13A0D">
        <w:rPr>
          <w:rFonts w:ascii="Arial" w:hAnsi="Arial" w:cs="Arial"/>
        </w:rPr>
        <w:t>To help this process, the</w:t>
      </w:r>
      <w:r w:rsidRPr="00B13A0D" w:rsidR="0010643E">
        <w:rPr>
          <w:rFonts w:ascii="Arial" w:hAnsi="Arial" w:cs="Arial"/>
        </w:rPr>
        <w:t xml:space="preserve"> referring agency</w:t>
      </w:r>
      <w:r w:rsidR="00B13A0D">
        <w:rPr>
          <w:rFonts w:ascii="Arial" w:hAnsi="Arial" w:cs="Arial"/>
        </w:rPr>
        <w:t xml:space="preserve"> or individual</w:t>
      </w:r>
      <w:r w:rsidRPr="00B13A0D" w:rsidR="0010643E">
        <w:rPr>
          <w:rFonts w:ascii="Arial" w:hAnsi="Arial" w:cs="Arial"/>
        </w:rPr>
        <w:t xml:space="preserve"> is required to complete the matrix below to indicate any </w:t>
      </w:r>
      <w:r w:rsidR="00B13A0D">
        <w:rPr>
          <w:rFonts w:ascii="Arial" w:hAnsi="Arial" w:cs="Arial"/>
        </w:rPr>
        <w:t xml:space="preserve">areas or </w:t>
      </w:r>
      <w:r w:rsidRPr="00B13A0D" w:rsidR="0010643E">
        <w:rPr>
          <w:rFonts w:ascii="Arial" w:hAnsi="Arial" w:cs="Arial"/>
        </w:rPr>
        <w:t>known risks associated with this application.</w:t>
      </w:r>
    </w:p>
    <w:p xmlns:wp14="http://schemas.microsoft.com/office/word/2010/wordml" w:rsidRPr="00B13A0D" w:rsidR="00632DD5" w:rsidRDefault="00632DD5" w14:paraId="31CD0C16" wp14:textId="77777777">
      <w:pPr>
        <w:rPr>
          <w:rFonts w:ascii="Arial" w:hAnsi="Arial" w:cs="Arial"/>
        </w:rPr>
      </w:pPr>
    </w:p>
    <w:tbl>
      <w:tblPr>
        <w:tblW w:w="10698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74"/>
        <w:gridCol w:w="1222"/>
        <w:gridCol w:w="1506"/>
        <w:gridCol w:w="1512"/>
        <w:gridCol w:w="1436"/>
        <w:gridCol w:w="1512"/>
        <w:gridCol w:w="1436"/>
      </w:tblGrid>
      <w:tr xmlns:wp14="http://schemas.microsoft.com/office/word/2010/wordml" w:rsidRPr="00073923" w:rsidR="00632DD5" w:rsidTr="00073923" w14:paraId="65500B66" wp14:textId="77777777">
        <w:tc>
          <w:tcPr>
            <w:tcW w:w="10698" w:type="dxa"/>
            <w:gridSpan w:val="7"/>
          </w:tcPr>
          <w:p w:rsidRPr="00B13A0D" w:rsidR="00632DD5" w:rsidP="003146A8" w:rsidRDefault="00632DD5" w14:paraId="3CE0CB1F" wp14:textId="77777777">
            <w:pPr>
              <w:jc w:val="center"/>
              <w:rPr>
                <w:rFonts w:ascii="Arial" w:hAnsi="Arial" w:cs="Arial"/>
                <w:u w:val="single"/>
              </w:rPr>
            </w:pPr>
            <w:r w:rsidRPr="00B13A0D">
              <w:rPr>
                <w:rFonts w:ascii="Arial" w:hAnsi="Arial" w:cs="Arial"/>
                <w:u w:val="single"/>
              </w:rPr>
              <w:t>Please Tick Each Line Where Appropriate</w:t>
            </w:r>
          </w:p>
          <w:p w:rsidRPr="00B13A0D" w:rsidR="003146A8" w:rsidP="003146A8" w:rsidRDefault="003146A8" w14:paraId="7FD8715F" wp14:textId="77777777">
            <w:pPr>
              <w:jc w:val="center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073923" w:rsidR="00632DD5" w:rsidTr="00073923" w14:paraId="44B0E25D" wp14:textId="77777777">
        <w:tc>
          <w:tcPr>
            <w:tcW w:w="2074" w:type="dxa"/>
          </w:tcPr>
          <w:p w:rsidRPr="00073923" w:rsidR="00632DD5" w:rsidRDefault="00632DD5" w14:paraId="6BDFDFC2" wp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22" w:type="dxa"/>
          </w:tcPr>
          <w:p w:rsidRPr="00B13A0D" w:rsidR="00632DD5" w:rsidRDefault="00632DD5" w14:paraId="65804BD3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No</w:t>
            </w:r>
          </w:p>
          <w:p w:rsidRPr="00B13A0D" w:rsidR="00632DD5" w:rsidRDefault="003146A8" w14:paraId="78744B68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issues</w:t>
            </w:r>
          </w:p>
        </w:tc>
        <w:tc>
          <w:tcPr>
            <w:tcW w:w="1506" w:type="dxa"/>
          </w:tcPr>
          <w:p w:rsidRPr="00B13A0D" w:rsidR="00632DD5" w:rsidRDefault="003146A8" w14:paraId="6C29EE42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Past</w:t>
            </w:r>
          </w:p>
          <w:p w:rsidRPr="00B13A0D" w:rsidR="00632DD5" w:rsidRDefault="003146A8" w14:paraId="3C4EC3ED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minor</w:t>
            </w:r>
          </w:p>
        </w:tc>
        <w:tc>
          <w:tcPr>
            <w:tcW w:w="1512" w:type="dxa"/>
          </w:tcPr>
          <w:p w:rsidRPr="00B13A0D" w:rsidR="00632DD5" w:rsidRDefault="00632DD5" w14:paraId="766A5538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P</w:t>
            </w:r>
            <w:r w:rsidRPr="00B13A0D" w:rsidR="003146A8">
              <w:rPr>
                <w:rFonts w:ascii="Arial" w:hAnsi="Arial" w:cs="Arial"/>
              </w:rPr>
              <w:t>ast</w:t>
            </w:r>
          </w:p>
          <w:p w:rsidRPr="00B13A0D" w:rsidR="003146A8" w:rsidRDefault="003146A8" w14:paraId="0EC4F5C6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major</w:t>
            </w:r>
          </w:p>
        </w:tc>
        <w:tc>
          <w:tcPr>
            <w:tcW w:w="1436" w:type="dxa"/>
          </w:tcPr>
          <w:p w:rsidRPr="00B13A0D" w:rsidR="00632DD5" w:rsidRDefault="00632DD5" w14:paraId="3555D47A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Present</w:t>
            </w:r>
          </w:p>
          <w:p w:rsidRPr="00B13A0D" w:rsidR="003146A8" w:rsidRDefault="003146A8" w14:paraId="5438F8E2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minor</w:t>
            </w:r>
          </w:p>
        </w:tc>
        <w:tc>
          <w:tcPr>
            <w:tcW w:w="1512" w:type="dxa"/>
          </w:tcPr>
          <w:p w:rsidRPr="00B13A0D" w:rsidR="00632DD5" w:rsidRDefault="00632DD5" w14:paraId="6303C38C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Present</w:t>
            </w:r>
          </w:p>
          <w:p w:rsidRPr="00B13A0D" w:rsidR="00632DD5" w:rsidRDefault="003146A8" w14:paraId="3D72B45B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major</w:t>
            </w:r>
          </w:p>
        </w:tc>
        <w:tc>
          <w:tcPr>
            <w:tcW w:w="1436" w:type="dxa"/>
          </w:tcPr>
          <w:p w:rsidRPr="00B13A0D" w:rsidR="00632DD5" w:rsidRDefault="00632DD5" w14:paraId="0F2BFA55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Present</w:t>
            </w:r>
          </w:p>
          <w:p w:rsidRPr="00B13A0D" w:rsidR="00632DD5" w:rsidRDefault="00632DD5" w14:paraId="730ADAB1" wp14:textId="77777777">
            <w:pPr>
              <w:rPr>
                <w:rFonts w:ascii="Arial" w:hAnsi="Arial" w:cs="Arial"/>
              </w:rPr>
            </w:pPr>
            <w:r w:rsidRPr="00B13A0D">
              <w:rPr>
                <w:rFonts w:ascii="Arial" w:hAnsi="Arial" w:cs="Arial"/>
              </w:rPr>
              <w:t>Serious</w:t>
            </w:r>
          </w:p>
        </w:tc>
      </w:tr>
      <w:tr xmlns:wp14="http://schemas.microsoft.com/office/word/2010/wordml" w:rsidRPr="00073923" w:rsidR="00632DD5" w:rsidTr="00073923" w14:paraId="62186358" wp14:textId="77777777">
        <w:tc>
          <w:tcPr>
            <w:tcW w:w="2074" w:type="dxa"/>
          </w:tcPr>
          <w:p w:rsidRPr="00B13A0D" w:rsidR="00632DD5" w:rsidRDefault="00632DD5" w14:paraId="46CEEA6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Aggression</w:t>
            </w:r>
          </w:p>
          <w:p w:rsidRPr="00B13A0D" w:rsidR="00632DD5" w:rsidRDefault="00632DD5" w14:paraId="41F9AE5E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B13A0D" w:rsidR="00632DD5" w:rsidRDefault="00632DD5" w14:paraId="00F03A6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</w:tcPr>
          <w:p w:rsidRPr="00B13A0D" w:rsidR="00632DD5" w:rsidRDefault="00632DD5" w14:paraId="6930E82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20E36DA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32D8521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0CE19BC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63966B7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644BA69E" wp14:textId="77777777">
        <w:tc>
          <w:tcPr>
            <w:tcW w:w="2074" w:type="dxa"/>
          </w:tcPr>
          <w:p w:rsidRPr="00B13A0D" w:rsidR="00632DD5" w:rsidRDefault="00632DD5" w14:paraId="73981A71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Disruptive Drinking</w:t>
            </w:r>
          </w:p>
          <w:p w:rsidRPr="00B13A0D" w:rsidR="00632DD5" w:rsidRDefault="00632DD5" w14:paraId="23536548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B13A0D" w:rsidR="00632DD5" w:rsidRDefault="00632DD5" w14:paraId="271AE1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</w:tcPr>
          <w:p w:rsidRPr="00B13A0D" w:rsidR="00632DD5" w:rsidRDefault="00632DD5" w14:paraId="4AE5B7A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3955E09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12C42424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379CA55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5ABF93C4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340A089A" wp14:textId="77777777">
        <w:tc>
          <w:tcPr>
            <w:tcW w:w="2074" w:type="dxa"/>
          </w:tcPr>
          <w:p w:rsidRPr="00B13A0D" w:rsidR="00632DD5" w:rsidRDefault="00AE22A9" w14:paraId="20648AE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Drug use</w:t>
            </w:r>
          </w:p>
          <w:p w:rsidRPr="00B13A0D" w:rsidR="00632DD5" w:rsidRDefault="00632DD5" w14:paraId="71DCB018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B13A0D" w:rsidR="00632DD5" w:rsidRDefault="00632DD5" w14:paraId="4B644A8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</w:tcPr>
          <w:p w:rsidRPr="00B13A0D" w:rsidR="00632DD5" w:rsidRDefault="00632DD5" w14:paraId="082C48E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2677290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249BF8C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0EF4647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3AB58C4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2DF3F577" wp14:textId="77777777">
        <w:tc>
          <w:tcPr>
            <w:tcW w:w="2074" w:type="dxa"/>
          </w:tcPr>
          <w:p w:rsidRPr="00B13A0D" w:rsidR="00632DD5" w:rsidRDefault="00632DD5" w14:paraId="4206D34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632DD5" w:rsidRDefault="00632DD5" w14:paraId="70248528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Illness</w:t>
            </w:r>
          </w:p>
          <w:p w:rsidRPr="00B13A0D" w:rsidR="007B3E69" w:rsidRDefault="007B3E69" w14:paraId="4EA9BA1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B13A0D" w:rsidR="00632DD5" w:rsidRDefault="00632DD5" w14:paraId="7332107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</w:tcPr>
          <w:p w:rsidRPr="00B13A0D" w:rsidR="00632DD5" w:rsidRDefault="00632DD5" w14:paraId="5D98A3F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50C86B8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60EDCC5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</w:tcPr>
          <w:p w:rsidRPr="00B13A0D" w:rsidR="00632DD5" w:rsidRDefault="00632DD5" w14:paraId="3BBB8815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:rsidRPr="00B13A0D" w:rsidR="00632DD5" w:rsidRDefault="00632DD5" w14:paraId="55B91B0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6993B786" wp14:textId="77777777">
        <w:tc>
          <w:tcPr>
            <w:tcW w:w="2074" w:type="dxa"/>
          </w:tcPr>
          <w:p w:rsidR="00632DD5" w:rsidRDefault="00B13A0D" w14:paraId="11E0DCF5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issues</w:t>
            </w:r>
          </w:p>
          <w:p w:rsidRPr="00B13A0D" w:rsidR="007B3E69" w:rsidRDefault="007B3E69" w14:paraId="6810F0D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3146A8" w:rsidR="00632DD5" w:rsidRDefault="00632DD5" w14:paraId="74E797DC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Pr="003146A8" w:rsidR="00632DD5" w:rsidRDefault="00632DD5" w14:paraId="25AF7EAE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2633CEB9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4B1D477B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65BE1F1D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6AFAB436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16E3E63C" wp14:textId="77777777">
        <w:tc>
          <w:tcPr>
            <w:tcW w:w="2074" w:type="dxa"/>
          </w:tcPr>
          <w:p w:rsidR="00632DD5" w:rsidRDefault="007B3E69" w14:paraId="69F433A2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Self-Harm</w:t>
            </w:r>
          </w:p>
          <w:p w:rsidRPr="00B13A0D" w:rsidR="007B3E69" w:rsidRDefault="007B3E69" w14:paraId="042C5D4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13A0D" w:rsidR="00632DD5" w:rsidRDefault="00632DD5" w14:paraId="4D2E12B8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3146A8" w:rsidR="00632DD5" w:rsidRDefault="00632DD5" w14:paraId="308F224F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Pr="003146A8" w:rsidR="00632DD5" w:rsidRDefault="00632DD5" w14:paraId="5E6D6F63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7B969857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0FE634FD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62A1F980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300079F4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2A0DA4C8" wp14:textId="77777777">
        <w:tc>
          <w:tcPr>
            <w:tcW w:w="2074" w:type="dxa"/>
          </w:tcPr>
          <w:p w:rsidR="00632DD5" w:rsidRDefault="00AE22A9" w14:paraId="48BFA22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3A0D">
              <w:rPr>
                <w:rFonts w:ascii="Arial" w:hAnsi="Arial" w:cs="Arial"/>
                <w:sz w:val="22"/>
                <w:szCs w:val="22"/>
              </w:rPr>
              <w:t>Suicide attempt</w:t>
            </w:r>
          </w:p>
          <w:p w:rsidRPr="00B13A0D" w:rsidR="007B3E69" w:rsidRDefault="007B3E69" w14:paraId="299D861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13A0D" w:rsidR="00632DD5" w:rsidRDefault="00632DD5" w14:paraId="491D276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3146A8" w:rsidR="00632DD5" w:rsidRDefault="00632DD5" w14:paraId="6F5CD9ED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Pr="003146A8" w:rsidR="00632DD5" w:rsidRDefault="00632DD5" w14:paraId="4EF7FBD7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740C982E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15C78039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527D639D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5101B52C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24390F05" wp14:textId="77777777">
        <w:tc>
          <w:tcPr>
            <w:tcW w:w="2074" w:type="dxa"/>
          </w:tcPr>
          <w:p w:rsidRPr="00B13A0D" w:rsidR="00632DD5" w:rsidRDefault="007B3E69" w14:paraId="4F27247C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Abuse</w:t>
            </w:r>
          </w:p>
          <w:p w:rsidRPr="00B13A0D" w:rsidR="00632DD5" w:rsidRDefault="00632DD5" w14:paraId="3C8EC45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3146A8" w:rsidR="00632DD5" w:rsidRDefault="00632DD5" w14:paraId="326DC100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Pr="003146A8" w:rsidR="00632DD5" w:rsidRDefault="00632DD5" w14:paraId="0A821549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66FDCF4E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3BEE236D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0CCC0888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4A990D24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073923" w:rsidR="00632DD5" w:rsidTr="00073923" w14:paraId="6F32FE29" wp14:textId="77777777">
        <w:tc>
          <w:tcPr>
            <w:tcW w:w="2074" w:type="dxa"/>
          </w:tcPr>
          <w:p w:rsidRPr="00B13A0D" w:rsidR="00632DD5" w:rsidRDefault="00B13A0D" w14:paraId="23E32A36" wp14:textId="77777777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13A0D">
              <w:rPr>
                <w:rFonts w:ascii="Comic Sans MS" w:hAnsi="Comic Sans MS" w:cs="Tahoma"/>
                <w:sz w:val="22"/>
                <w:szCs w:val="22"/>
              </w:rPr>
              <w:t>Daily Living</w:t>
            </w:r>
          </w:p>
          <w:p w:rsidRPr="00B13A0D" w:rsidR="00632DD5" w:rsidRDefault="00632DD5" w14:paraId="24B1D2B4" wp14:textId="77777777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13A0D">
              <w:rPr>
                <w:rFonts w:ascii="Comic Sans MS" w:hAnsi="Comic Sans MS" w:cs="Tahoma"/>
                <w:sz w:val="22"/>
                <w:szCs w:val="22"/>
              </w:rPr>
              <w:t>Problems</w:t>
            </w:r>
          </w:p>
          <w:p w:rsidRPr="00B13A0D" w:rsidR="00632DD5" w:rsidRDefault="00632DD5" w14:paraId="603CC4DB" wp14:textId="77777777">
            <w:pPr>
              <w:rPr>
                <w:rFonts w:ascii="Comic Sans MS" w:hAnsi="Comic Sans MS" w:cs="Tahoma"/>
                <w:sz w:val="22"/>
                <w:szCs w:val="22"/>
              </w:rPr>
            </w:pPr>
          </w:p>
        </w:tc>
        <w:tc>
          <w:tcPr>
            <w:tcW w:w="1222" w:type="dxa"/>
          </w:tcPr>
          <w:p w:rsidRPr="003146A8" w:rsidR="00632DD5" w:rsidRDefault="00632DD5" w14:paraId="5BAD3425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Pr="003146A8" w:rsidR="00632DD5" w:rsidRDefault="00632DD5" w14:paraId="0C7D08AC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37A31054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7DC8C081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512" w:type="dxa"/>
          </w:tcPr>
          <w:p w:rsidRPr="003146A8" w:rsidR="00632DD5" w:rsidRDefault="00632DD5" w14:paraId="0477E574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436" w:type="dxa"/>
          </w:tcPr>
          <w:p w:rsidRPr="003146A8" w:rsidR="00632DD5" w:rsidRDefault="00632DD5" w14:paraId="3FD9042A" wp14:textId="7777777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="003146A8" w:rsidRDefault="003146A8" w14:paraId="052D4810" wp14:textId="77777777">
      <w:pPr>
        <w:rPr>
          <w:rFonts w:ascii="Tahoma" w:hAnsi="Tahoma" w:cs="Tahoma"/>
        </w:rPr>
      </w:pPr>
    </w:p>
    <w:p xmlns:wp14="http://schemas.microsoft.com/office/word/2010/wordml" w:rsidRPr="007B3E69" w:rsidR="00632DD5" w:rsidRDefault="001A3352" w14:paraId="42FAFA45" wp14:textId="77777777">
      <w:pPr>
        <w:rPr>
          <w:rFonts w:ascii="Arial" w:hAnsi="Arial" w:cs="Arial"/>
        </w:rPr>
      </w:pPr>
      <w:r w:rsidRPr="007B3E69">
        <w:rPr>
          <w:rFonts w:ascii="Arial" w:hAnsi="Arial" w:cs="Arial"/>
        </w:rPr>
        <w:t>I co</w:t>
      </w:r>
      <w:r w:rsidR="007B3E69">
        <w:rPr>
          <w:rFonts w:ascii="Arial" w:hAnsi="Arial" w:cs="Arial"/>
        </w:rPr>
        <w:t>nfirm that the information provided</w:t>
      </w:r>
      <w:r w:rsidRPr="007B3E69">
        <w:rPr>
          <w:rFonts w:ascii="Arial" w:hAnsi="Arial" w:cs="Arial"/>
        </w:rPr>
        <w:t xml:space="preserve"> on </w:t>
      </w:r>
      <w:r w:rsidR="007B3E69">
        <w:rPr>
          <w:rFonts w:ascii="Arial" w:hAnsi="Arial" w:cs="Arial"/>
        </w:rPr>
        <w:t>this form is</w:t>
      </w:r>
      <w:r w:rsidRPr="007B3E69" w:rsidR="003146A8">
        <w:rPr>
          <w:rFonts w:ascii="Arial" w:hAnsi="Arial" w:cs="Arial"/>
        </w:rPr>
        <w:t xml:space="preserve"> to the best of my </w:t>
      </w:r>
      <w:r w:rsidR="007B3E69">
        <w:rPr>
          <w:rFonts w:ascii="Arial" w:hAnsi="Arial" w:cs="Arial"/>
        </w:rPr>
        <w:t>knowledge true and accurate at the time the application was made.</w:t>
      </w:r>
    </w:p>
    <w:p xmlns:wp14="http://schemas.microsoft.com/office/word/2010/wordml" w:rsidRPr="007B3E69" w:rsidR="003146A8" w:rsidRDefault="003146A8" w14:paraId="62D3F89E" wp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450"/>
      </w:tblGrid>
      <w:tr xmlns:wp14="http://schemas.microsoft.com/office/word/2010/wordml" w:rsidRPr="007B3E69" w:rsidR="001A3352" w:rsidTr="00073923" w14:paraId="4CE9D22E" wp14:textId="77777777">
        <w:tc>
          <w:tcPr>
            <w:tcW w:w="8676" w:type="dxa"/>
          </w:tcPr>
          <w:p w:rsidR="001A3352" w:rsidRDefault="007B3E69" w14:paraId="1395295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Name</w:t>
            </w:r>
          </w:p>
          <w:p w:rsidRPr="007B3E69" w:rsidR="007B3E69" w:rsidRDefault="007B3E69" w14:paraId="2780AF0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B3E69" w:rsidR="001A3352" w:rsidTr="00073923" w14:paraId="34165F98" wp14:textId="77777777">
        <w:tc>
          <w:tcPr>
            <w:tcW w:w="8676" w:type="dxa"/>
          </w:tcPr>
          <w:p w:rsidR="001A3352" w:rsidRDefault="007B3E69" w14:paraId="1F237B7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Position</w:t>
            </w:r>
          </w:p>
          <w:p w:rsidRPr="007B3E69" w:rsidR="007B3E69" w:rsidRDefault="007B3E69" w14:paraId="46FC4A0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B3E69" w:rsidR="001A3352" w:rsidTr="00073923" w14:paraId="28816B7E" wp14:textId="77777777">
        <w:tc>
          <w:tcPr>
            <w:tcW w:w="8676" w:type="dxa"/>
          </w:tcPr>
          <w:p w:rsidR="001A3352" w:rsidRDefault="007B3E69" w14:paraId="4DDF870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</w:t>
            </w:r>
          </w:p>
          <w:p w:rsidRPr="007B3E69" w:rsidR="007B3E69" w:rsidRDefault="007B3E69" w14:paraId="4DC2ECC6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B3E69" w:rsidR="001A3352" w:rsidTr="00073923" w14:paraId="4C76E231" wp14:textId="77777777">
        <w:tc>
          <w:tcPr>
            <w:tcW w:w="8676" w:type="dxa"/>
          </w:tcPr>
          <w:p w:rsidR="001A3352" w:rsidRDefault="007B3E69" w14:paraId="75798636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Signature</w:t>
            </w:r>
          </w:p>
          <w:p w:rsidRPr="007B3E69" w:rsidR="007B3E69" w:rsidRDefault="007B3E69" w14:paraId="79796693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7B3E69" w:rsidR="001A3352" w:rsidTr="00073923" w14:paraId="285707D0" wp14:textId="77777777">
        <w:tc>
          <w:tcPr>
            <w:tcW w:w="8676" w:type="dxa"/>
          </w:tcPr>
          <w:p w:rsidR="001A3352" w:rsidRDefault="007B3E69" w14:paraId="2CBE40DE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A20FCD">
              <w:rPr>
                <w:rFonts w:ascii="Arial" w:hAnsi="Arial" w:cs="Arial"/>
              </w:rPr>
              <w:t xml:space="preserve"> </w:t>
            </w:r>
          </w:p>
          <w:p w:rsidRPr="007B3E69" w:rsidR="007B3E69" w:rsidRDefault="00A20FCD" w14:paraId="06379DA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application</w:t>
            </w:r>
          </w:p>
        </w:tc>
      </w:tr>
    </w:tbl>
    <w:p xmlns:wp14="http://schemas.microsoft.com/office/word/2010/wordml" w:rsidRPr="007B3E69" w:rsidR="001A3352" w:rsidRDefault="001A3352" w14:paraId="47297C67" wp14:textId="77777777">
      <w:pPr>
        <w:rPr>
          <w:rFonts w:ascii="Arial" w:hAnsi="Arial" w:cs="Arial"/>
        </w:rPr>
      </w:pPr>
    </w:p>
    <w:p xmlns:wp14="http://schemas.microsoft.com/office/word/2010/wordml" w:rsidR="006541D4" w:rsidRDefault="006541D4" w14:paraId="048740F3" wp14:textId="77777777"/>
    <w:p xmlns:wp14="http://schemas.microsoft.com/office/word/2010/wordml" w:rsidR="007B3E69" w:rsidRDefault="007B3E69" w14:paraId="51371A77" wp14:textId="77777777"/>
    <w:p xmlns:wp14="http://schemas.microsoft.com/office/word/2010/wordml" w:rsidRPr="007B3E69" w:rsidR="00693478" w:rsidRDefault="003146A8" w14:paraId="7BC7BFCE" wp14:textId="77777777">
      <w:pPr>
        <w:rPr>
          <w:rFonts w:ascii="Arial" w:hAnsi="Arial" w:cs="Arial"/>
          <w:u w:val="single"/>
        </w:rPr>
      </w:pPr>
      <w:r w:rsidRPr="007B3E69">
        <w:rPr>
          <w:rFonts w:ascii="Arial" w:hAnsi="Arial" w:cs="Arial"/>
          <w:u w:val="single"/>
        </w:rPr>
        <w:t>Financial / Income</w:t>
      </w:r>
    </w:p>
    <w:p xmlns:wp14="http://schemas.microsoft.com/office/word/2010/wordml" w:rsidRPr="003146A8" w:rsidR="003146A8" w:rsidRDefault="003146A8" w14:paraId="732434A0" wp14:textId="77777777">
      <w:pPr>
        <w:rPr>
          <w:rFonts w:ascii="Comic Sans MS" w:hAnsi="Comic Sans MS"/>
          <w:b/>
          <w:u w:val="single"/>
        </w:rPr>
      </w:pPr>
    </w:p>
    <w:p xmlns:wp14="http://schemas.microsoft.com/office/word/2010/wordml" w:rsidR="00693478" w:rsidRDefault="0082729F" w14:paraId="29D39908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62C28710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257800" cy="4429125"/>
                <wp:effectExtent l="9525" t="12065" r="952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B3E69" w:rsidR="00711658" w:rsidRDefault="00711658" w14:paraId="2328BB07" wp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xmlns:wp14="http://schemas.microsoft.com/office/word/2010/wordml" w:rsidR="00711658" w:rsidRDefault="007B3E69" w14:paraId="08CC63A7" wp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provide details of all benefits or wages </w:t>
                            </w:r>
                          </w:p>
                          <w:p xmlns:wp14="http://schemas.microsoft.com/office/word/2010/wordml" w:rsidR="007B3E69" w:rsidRDefault="007B3E69" w14:paraId="256AC6DA" wp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xmlns:wp14="http://schemas.microsoft.com/office/word/2010/wordml" w:rsidR="007B3E69" w:rsidRDefault="007B3E69" w14:paraId="38AA98D6" wp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xmlns:wp14="http://schemas.microsoft.com/office/word/2010/wordml" w:rsidRPr="007B3E69" w:rsidR="007B3E69" w:rsidRDefault="007B3E69" w14:paraId="665A1408" wp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7104938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4D16AC4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12A4EA1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5A1EA135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58717D3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5338A720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61DAA4D5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1AFE1FD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the applicant owe arrears to previous Landlords?</w:t>
                            </w:r>
                          </w:p>
                          <w:p xmlns:wp14="http://schemas.microsoft.com/office/word/2010/wordml" w:rsidR="007B3E69" w:rsidRDefault="007B3E69" w14:paraId="2AEAF47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281B37B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2E500C7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74CD1D1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1C5BEDD8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0291548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03B94F4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6D846F5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32342FE6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 the applicant currently have any debt issues?</w:t>
                            </w:r>
                          </w:p>
                          <w:p xmlns:wp14="http://schemas.microsoft.com/office/word/2010/wordml" w:rsidR="007B3E69" w:rsidRDefault="007B3E69" w14:paraId="62F015A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1B15DD1D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B3E69" w:rsidRDefault="007B3E69" w14:paraId="6E68118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B3E69" w:rsidRDefault="007B3E69" w14:paraId="230165FA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769FE2">
              <v:shape id="Text Box 16" style="position:absolute;margin-left:0;margin-top:2.45pt;width:414pt;height:3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pNGwIAADMEAAAOAAAAZHJzL2Uyb0RvYy54bWysU81u2zAMvg/YOwi6L06MZG2MOEWXLsOA&#10;rhvQ7QEUWbaFyaJGKbGzpx8lp2n2dxmmg0CK1EfyI7m6GTrDDgq9Blvy2WTKmbISKm2bkn/5vH11&#10;zZkPwlbCgFUlPyrPb9YvX6x6V6gcWjCVQkYg1he9K3kbgiuyzMtWdcJPwClLxhqwE4FUbLIKRU/o&#10;ncny6fR11gNWDkEq7+n1bjTydcKvayXDx7r2KjBTcsotpBvTvYt3tl6JokHhWi1PaYh/yKIT2lLQ&#10;M9SdCILtUf8G1WmJ4KEOEwldBnWtpUo1UDWz6S/VPLbCqVQLkePdmSb//2Dlw+HRfUIWhjcwUANT&#10;Ed7dg/zqmYVNK2yjbhGhb5WoKPAsUpb1zhenr5FqX/gIsus/QEVNFvsACWiosYusUJ2M0KkBxzPp&#10;aghM0uMiX1xdT8kkyTaf58tZvkgxRPH03aEP7xR0LAolR+pqgheHex9iOqJ4conRPBhdbbUxScFm&#10;tzHIDoImYJvOCf0nN2NZX/IlJTMy8FeIaTp/guh0oFE2uis51UMnOoki8vbWVkkOQptRppSNPREZ&#10;uRtZDMNuYLoiUuLfyOsOqiMxizBOLm0aCS3gd856mtqS+297gYoz895Sd5az+TyOeVLmi6ucFLy0&#10;7C4twkqCKnngbBQ3YVyNvUPdtBRpnAcLt9TRWieun7M6pU+TmVpw2qI4+pd68nre9fUPAAAA//8D&#10;AFBLAwQUAAYACAAAACEAe+XbvdwAAAAGAQAADwAAAGRycy9kb3ducmV2LnhtbEyPwU7DMBBE70j8&#10;g7VIXBB1CFGbhmwqhASCGxQEVzd2kwh7HWw3DX/PcoLjaEYzb+rN7KyYTIiDJ4SrRQbCUOv1QB3C&#10;2+v9ZQkiJkVaWU8G4dtE2DSnJ7WqtD/Si5m2qRNcQrFSCH1KYyVlbHvjVFz40RB7ex+cSixDJ3VQ&#10;Ry53VuZZtpRODcQLvRrNXW/az+3BIZTF4/QRn66f39vl3q7TxWp6+AqI52fz7Q2IZOb0F4ZffEaH&#10;hpl2/kA6CovARxJCsQbBZpmXrHcIqywvQDa1/I/f/AAAAP//AwBQSwECLQAUAAYACAAAACEAtoM4&#10;kv4AAADhAQAAEwAAAAAAAAAAAAAAAAAAAAAAW0NvbnRlbnRfVHlwZXNdLnhtbFBLAQItABQABgAI&#10;AAAAIQA4/SH/1gAAAJQBAAALAAAAAAAAAAAAAAAAAC8BAABfcmVscy8ucmVsc1BLAQItABQABgAI&#10;AAAAIQBU7fpNGwIAADMEAAAOAAAAAAAAAAAAAAAAAC4CAABkcnMvZTJvRG9jLnhtbFBLAQItABQA&#10;BgAIAAAAIQB75du93AAAAAYBAAAPAAAAAAAAAAAAAAAAAHUEAABkcnMvZG93bnJldi54bWxQSwUG&#10;AAAAAAQABADzAAAAfgUAAAAA&#10;">
                <v:textbox>
                  <w:txbxContent>
                    <w:p w:rsidRPr="007B3E69" w:rsidR="00711658" w:rsidRDefault="00711658" w14:paraId="7CB33CA5" wp14:textId="7777777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11658" w:rsidRDefault="007B3E69" w14:paraId="286F2D83" wp14:textId="7777777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provide details of all benefits or wages </w:t>
                      </w:r>
                    </w:p>
                    <w:p w:rsidR="007B3E69" w:rsidRDefault="007B3E69" w14:paraId="17414610" wp14:textId="7777777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B3E69" w:rsidRDefault="007B3E69" w14:paraId="781DF2CB" wp14:textId="7777777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Pr="007B3E69" w:rsidR="007B3E69" w:rsidRDefault="007B3E69" w14:paraId="16788234" wp14:textId="7777777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Pr="007B3E69" w:rsidR="00711658" w:rsidRDefault="00711658" w14:paraId="57A6A0F0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7DF0CA62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44BA3426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175D53C2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7DB1D1D4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0841E4F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711A9A3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400CF3C4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es the applicant owe arrears to previous Landlords?</w:t>
                      </w:r>
                    </w:p>
                    <w:p w:rsidR="007B3E69" w:rsidRDefault="007B3E69" w14:paraId="4EE333D4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0D6BC734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34A104AC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114B4F84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1AABDC0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3F82752B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6CA203BD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1EEB5C6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2A1D1E3E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es the applicant currently have any debt issues?</w:t>
                      </w:r>
                    </w:p>
                    <w:p w:rsidR="007B3E69" w:rsidRDefault="007B3E69" w14:paraId="27EFE50A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44D1216F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B3E69" w:rsidRDefault="007B3E69" w14:paraId="3517F98F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B3E69" w:rsidRDefault="007B3E69" w14:paraId="34223B4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539CD7A1" wp14:textId="77777777"/>
    <w:p xmlns:wp14="http://schemas.microsoft.com/office/word/2010/wordml" w:rsidR="00693478" w:rsidRDefault="00693478" w14:paraId="6A9A2604" wp14:textId="77777777"/>
    <w:p xmlns:wp14="http://schemas.microsoft.com/office/word/2010/wordml" w:rsidR="00693478" w:rsidRDefault="00693478" w14:paraId="3DD220FA" wp14:textId="77777777"/>
    <w:p xmlns:wp14="http://schemas.microsoft.com/office/word/2010/wordml" w:rsidR="00693478" w:rsidRDefault="00693478" w14:paraId="7B186A81" wp14:textId="77777777">
      <w:pPr>
        <w:pStyle w:val="Header"/>
        <w:tabs>
          <w:tab w:val="clear" w:pos="4153"/>
          <w:tab w:val="clear" w:pos="8306"/>
        </w:tabs>
      </w:pPr>
    </w:p>
    <w:p xmlns:wp14="http://schemas.microsoft.com/office/word/2010/wordml" w:rsidR="00693478" w:rsidRDefault="00693478" w14:paraId="4F24943C" wp14:textId="77777777"/>
    <w:p xmlns:wp14="http://schemas.microsoft.com/office/word/2010/wordml" w:rsidR="00693478" w:rsidRDefault="00693478" w14:paraId="6AD9664E" wp14:textId="77777777"/>
    <w:p xmlns:wp14="http://schemas.microsoft.com/office/word/2010/wordml" w:rsidR="00693478" w:rsidRDefault="00693478" w14:paraId="6BF7610E" wp14:textId="77777777"/>
    <w:p xmlns:wp14="http://schemas.microsoft.com/office/word/2010/wordml" w:rsidR="00693478" w:rsidRDefault="00693478" w14:paraId="25DC539F" wp14:textId="77777777"/>
    <w:p xmlns:wp14="http://schemas.microsoft.com/office/word/2010/wordml" w:rsidR="00693478" w:rsidRDefault="00693478" w14:paraId="63E83F18" wp14:textId="77777777"/>
    <w:p xmlns:wp14="http://schemas.microsoft.com/office/word/2010/wordml" w:rsidR="00693478" w:rsidRDefault="00693478" w14:paraId="6FBAD364" wp14:textId="77777777"/>
    <w:p xmlns:wp14="http://schemas.microsoft.com/office/word/2010/wordml" w:rsidR="00693478" w:rsidRDefault="00693478" w14:paraId="5DC4596E" wp14:textId="77777777"/>
    <w:p xmlns:wp14="http://schemas.microsoft.com/office/word/2010/wordml" w:rsidR="00693478" w:rsidRDefault="00693478" w14:paraId="71E9947C" wp14:textId="77777777"/>
    <w:p xmlns:wp14="http://schemas.microsoft.com/office/word/2010/wordml" w:rsidR="00693478" w:rsidRDefault="00693478" w14:paraId="1413D853" wp14:textId="77777777"/>
    <w:p xmlns:wp14="http://schemas.microsoft.com/office/word/2010/wordml" w:rsidR="00693478" w:rsidRDefault="00693478" w14:paraId="2A7A9836" wp14:textId="77777777"/>
    <w:p xmlns:wp14="http://schemas.microsoft.com/office/word/2010/wordml" w:rsidR="00693478" w:rsidRDefault="00693478" w14:paraId="47CE7A2C" wp14:textId="77777777"/>
    <w:p xmlns:wp14="http://schemas.microsoft.com/office/word/2010/wordml" w:rsidR="00693478" w:rsidRDefault="00693478" w14:paraId="2C7DA92C" wp14:textId="77777777"/>
    <w:p xmlns:wp14="http://schemas.microsoft.com/office/word/2010/wordml" w:rsidR="00693478" w:rsidRDefault="00693478" w14:paraId="3F904CCB" wp14:textId="77777777"/>
    <w:p xmlns:wp14="http://schemas.microsoft.com/office/word/2010/wordml" w:rsidR="00693478" w:rsidRDefault="00693478" w14:paraId="040360B8" wp14:textId="77777777"/>
    <w:p xmlns:wp14="http://schemas.microsoft.com/office/word/2010/wordml" w:rsidR="00693478" w:rsidRDefault="00693478" w14:paraId="17A1CA98" wp14:textId="77777777"/>
    <w:p xmlns:wp14="http://schemas.microsoft.com/office/word/2010/wordml" w:rsidR="00693478" w:rsidRDefault="00693478" w14:paraId="1A55251A" wp14:textId="77777777"/>
    <w:p xmlns:wp14="http://schemas.microsoft.com/office/word/2010/wordml" w:rsidR="00693478" w:rsidRDefault="00693478" w14:paraId="4F6D2C48" wp14:textId="77777777"/>
    <w:p xmlns:wp14="http://schemas.microsoft.com/office/word/2010/wordml" w:rsidR="00693478" w:rsidRDefault="00693478" w14:paraId="31F27C88" wp14:textId="77777777"/>
    <w:p xmlns:wp14="http://schemas.microsoft.com/office/word/2010/wordml" w:rsidR="00693478" w:rsidRDefault="00693478" w14:paraId="79B88F8C" wp14:textId="77777777"/>
    <w:p xmlns:wp14="http://schemas.microsoft.com/office/word/2010/wordml" w:rsidR="00693478" w:rsidRDefault="00693478" w14:paraId="145C11DD" wp14:textId="77777777"/>
    <w:p xmlns:wp14="http://schemas.microsoft.com/office/word/2010/wordml" w:rsidR="00693478" w:rsidRDefault="00693478" w14:paraId="6B40E7A7" wp14:textId="77777777"/>
    <w:p xmlns:wp14="http://schemas.microsoft.com/office/word/2010/wordml" w:rsidR="00693478" w:rsidRDefault="00693478" w14:paraId="3FFF7D4A" wp14:textId="77777777"/>
    <w:p xmlns:wp14="http://schemas.microsoft.com/office/word/2010/wordml" w:rsidRPr="00114250" w:rsidR="00693478" w:rsidRDefault="00114250" w14:paraId="2A8F240A" wp14:textId="77777777">
      <w:pPr>
        <w:rPr>
          <w:rFonts w:ascii="Arial" w:hAnsi="Arial" w:cs="Arial"/>
          <w:u w:val="single"/>
        </w:rPr>
      </w:pPr>
      <w:r w:rsidRPr="00114250">
        <w:rPr>
          <w:rFonts w:ascii="Arial" w:hAnsi="Arial" w:cs="Arial"/>
          <w:u w:val="single"/>
        </w:rPr>
        <w:t>Child Protection/Safeguarding information</w:t>
      </w:r>
    </w:p>
    <w:p xmlns:wp14="http://schemas.microsoft.com/office/word/2010/wordml" w:rsidR="00693478" w:rsidRDefault="0082729F" w14:paraId="5A4CA244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50F722BE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257800" cy="2847975"/>
                <wp:effectExtent l="9525" t="9525" r="9525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B3E69" w:rsidR="00711658" w:rsidRDefault="00711658" w14:paraId="287B69A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F83D0D">
              <v:shape id="Text Box 17" style="position:absolute;margin-left:0;margin-top:3.75pt;width:414pt;height:2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teGwIAADM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2mc0XOZkk2SaL6Xw5n6UYonj67tCHtwpaFoWSI3U1wYvjgw8xHVE8ucRoHoyuttqYpOB+&#10;tzHIjoImYJvOGf0nN2NZV/IlJTMw8FeIPJ0/QbQ60Cgb3Zac6qETnUQReXtjqyQHoc0gU8rGnomM&#10;3A0shn7XM12V/Cb+jbzuoDoRswjD5NKmkdAAfueso6ktuf92EKg4M+8sdWc5nk7jmCdlOptPSMFr&#10;y+7aIqwkqJIHzgZxE4bVODjU+4YiDfNg4Y46WuvE9XNW5/RpMlMLzlsUR/9aT17Pu77+AQAA//8D&#10;AFBLAwQUAAYACAAAACEAA9IYUdwAAAAGAQAADwAAAGRycy9kb3ducmV2LnhtbEyPwU7DMBBE70j8&#10;g7VIXBB1KG0aQpwKIYHoDQqCqxtvkwh7HWw3DX/PcoLjaEYzb6r15KwYMcTek4KrWQYCqfGmp1bB&#10;2+vDZQEiJk1GW0+o4BsjrOvTk0qXxh/pBcdtagWXUCy1gi6loZQyNh06HWd+QGJv74PTiWVopQn6&#10;yOXOynmW5dLpnnih0wPed9h8bg9OQbF4Gj/i5vr5vcn39iZdrMbHr6DU+dl0dwsi4ZT+wvCLz+hQ&#10;M9POH8hEYRXwkaRgtQTBZjEvWO8ULJZ5BrKu5H/8+gcAAP//AwBQSwECLQAUAAYACAAAACEAtoM4&#10;kv4AAADhAQAAEwAAAAAAAAAAAAAAAAAAAAAAW0NvbnRlbnRfVHlwZXNdLnhtbFBLAQItABQABgAI&#10;AAAAIQA4/SH/1gAAAJQBAAALAAAAAAAAAAAAAAAAAC8BAABfcmVscy8ucmVsc1BLAQItABQABgAI&#10;AAAAIQCcWZteGwIAADMEAAAOAAAAAAAAAAAAAAAAAC4CAABkcnMvZTJvRG9jLnhtbFBLAQItABQA&#10;BgAIAAAAIQAD0hhR3AAAAAYBAAAPAAAAAAAAAAAAAAAAAHUEAABkcnMvZG93bnJldi54bWxQSwUG&#10;AAAAAAQABADzAAAAfgUAAAAA&#10;">
                <v:textbox>
                  <w:txbxContent>
                    <w:p w:rsidRPr="007B3E69" w:rsidR="00711658" w:rsidRDefault="00711658" w14:paraId="63A0829D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39CA8924" wp14:textId="77777777"/>
    <w:p xmlns:wp14="http://schemas.microsoft.com/office/word/2010/wordml" w:rsidRPr="007B3E69" w:rsidR="00693478" w:rsidRDefault="007B3E69" w14:paraId="73571715" wp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ild Protection/Safeguarding involvement</w:t>
      </w:r>
    </w:p>
    <w:p xmlns:wp14="http://schemas.microsoft.com/office/word/2010/wordml" w:rsidR="00693478" w:rsidRDefault="00693478" w14:paraId="1BB6F150" wp14:textId="77777777"/>
    <w:p xmlns:wp14="http://schemas.microsoft.com/office/word/2010/wordml" w:rsidR="00693478" w:rsidRDefault="00693478" w14:paraId="04338875" wp14:textId="77777777"/>
    <w:p xmlns:wp14="http://schemas.microsoft.com/office/word/2010/wordml" w:rsidR="001A3352" w:rsidRDefault="001A3352" w14:paraId="2CCB938B" wp14:textId="77777777"/>
    <w:p xmlns:wp14="http://schemas.microsoft.com/office/word/2010/wordml" w:rsidR="001A3352" w:rsidRDefault="001A3352" w14:paraId="796B98D5" wp14:textId="77777777"/>
    <w:p xmlns:wp14="http://schemas.microsoft.com/office/word/2010/wordml" w:rsidR="001A3352" w:rsidRDefault="001A3352" w14:paraId="344BE600" wp14:textId="77777777"/>
    <w:p xmlns:wp14="http://schemas.microsoft.com/office/word/2010/wordml" w:rsidRPr="007B3E69" w:rsidR="00693478" w:rsidRDefault="001A3352" w14:paraId="4CBDBC2F" wp14:textId="77777777">
      <w:pPr>
        <w:rPr>
          <w:rFonts w:ascii="Arial" w:hAnsi="Arial" w:cs="Arial"/>
          <w:u w:val="single"/>
        </w:rPr>
      </w:pPr>
      <w:r>
        <w:br w:type="page"/>
      </w:r>
      <w:r w:rsidRPr="007B3E69" w:rsidR="00106CC8">
        <w:rPr>
          <w:rFonts w:ascii="Arial" w:hAnsi="Arial" w:cs="Arial"/>
          <w:u w:val="single"/>
        </w:rPr>
        <w:t>Applicant’s declaration</w:t>
      </w:r>
    </w:p>
    <w:p xmlns:wp14="http://schemas.microsoft.com/office/word/2010/wordml" w:rsidR="00693478" w:rsidRDefault="00693478" w14:paraId="7EE3B4B9" wp14:textId="77777777"/>
    <w:p xmlns:wp14="http://schemas.microsoft.com/office/word/2010/wordml" w:rsidR="00693478" w:rsidRDefault="0082729F" w14:paraId="54DEAA62" wp14:textId="77777777">
      <w:r>
        <w:rPr>
          <w:noProof/>
          <w:sz w:val="20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800" behindDoc="0" locked="0" layoutInCell="1" allowOverlap="1" wp14:anchorId="1BA6E517" wp14:editId="7777777">
                <wp:simplePos x="0" y="0"/>
                <wp:positionH relativeFrom="column">
                  <wp:posOffset>-114300</wp:posOffset>
                </wp:positionH>
                <wp:positionV relativeFrom="paragraph">
                  <wp:posOffset>60960</wp:posOffset>
                </wp:positionV>
                <wp:extent cx="5600700" cy="4419600"/>
                <wp:effectExtent l="9525" t="13335" r="9525" b="571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20FCD" w:rsidP="00114250" w:rsidRDefault="00711658" w14:paraId="356D7DA6" wp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 w:rsidRPr="00114250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D</w:t>
                            </w:r>
                            <w:r w:rsidRPr="00114250" w:rsidR="00A20FCD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ata Protection Statement</w:t>
                            </w:r>
                          </w:p>
                          <w:p xmlns:wp14="http://schemas.microsoft.com/office/word/2010/wordml" w:rsidRPr="00114250" w:rsidR="00114250" w:rsidP="00114250" w:rsidRDefault="00114250" w14:paraId="17D63EA2" wp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</w:p>
                          <w:p xmlns:wp14="http://schemas.microsoft.com/office/word/2010/wordml" w:rsidR="00A20FCD" w:rsidP="004A4399" w:rsidRDefault="00A20FCD" w14:paraId="52E608EF" wp14:textId="777777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xmlns:wp14="http://schemas.microsoft.com/office/word/2010/wordml" w:rsidR="00A20FCD" w:rsidP="004A4399" w:rsidRDefault="002001AB" w14:paraId="1D4E57EC" wp14:textId="777777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B3E69">
                              <w:rPr>
                                <w:rFonts w:ascii="Arial" w:hAnsi="Arial" w:cs="Arial"/>
                                <w:bCs/>
                              </w:rPr>
                              <w:t>The Teenage Family Project</w:t>
                            </w:r>
                            <w:r w:rsidRPr="007B3E69" w:rsidR="00711658">
                              <w:rPr>
                                <w:rFonts w:ascii="Arial" w:hAnsi="Arial" w:cs="Arial"/>
                                <w:bCs/>
                              </w:rPr>
                              <w:t xml:space="preserve"> fully endorses and adheres to the principals </w:t>
                            </w:r>
                            <w:r w:rsidRPr="007B3E69" w:rsidR="00A20FCD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="00A20FCD">
                              <w:rPr>
                                <w:rFonts w:ascii="Arial" w:hAnsi="Arial" w:cs="Arial"/>
                                <w:bCs/>
                              </w:rPr>
                              <w:t>The Data Protection Act 1998.</w:t>
                            </w:r>
                          </w:p>
                          <w:p xmlns:wp14="http://schemas.microsoft.com/office/word/2010/wordml" w:rsidR="00A20FCD" w:rsidP="004A4399" w:rsidRDefault="00A20FCD" w14:paraId="074E47F7" wp14:textId="777777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xmlns:wp14="http://schemas.microsoft.com/office/word/2010/wordml" w:rsidRPr="007B3E69" w:rsidR="00711658" w:rsidP="004A4399" w:rsidRDefault="00711658" w14:paraId="609E5398" wp14:textId="7777777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B3E69">
                              <w:rPr>
                                <w:rFonts w:ascii="Arial" w:hAnsi="Arial" w:cs="Arial"/>
                                <w:bCs/>
                              </w:rPr>
                              <w:t>The purpose of the Data Protection legislation is to regulate the way in which persona</w:t>
                            </w:r>
                            <w:r w:rsidR="00A20FCD">
                              <w:rPr>
                                <w:rFonts w:ascii="Arial" w:hAnsi="Arial" w:cs="Arial"/>
                                <w:bCs/>
                              </w:rPr>
                              <w:t>l information regarding individuals whether held electronically or via a manual filing system are maintained.</w:t>
                            </w:r>
                          </w:p>
                          <w:p xmlns:wp14="http://schemas.microsoft.com/office/word/2010/wordml" w:rsidRPr="007B3E69" w:rsidR="00711658" w:rsidP="004A4399" w:rsidRDefault="00711658" w14:paraId="4A852BA6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12FCEDC4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B3E69">
                              <w:rPr>
                                <w:rFonts w:ascii="Arial" w:hAnsi="Arial" w:cs="Arial"/>
                              </w:rPr>
                              <w:t>I declare that the information I have given is true, accurate and complete, and agree that it can be passed on to any other agencies were necessary.</w:t>
                            </w:r>
                          </w:p>
                          <w:p xmlns:wp14="http://schemas.microsoft.com/office/word/2010/wordml" w:rsidRPr="007B3E69" w:rsidR="00711658" w:rsidRDefault="00711658" w14:paraId="1299FC03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114250" w:rsidRDefault="00A20FCD" w14:paraId="12E7E4C2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give permission to The M3 Teenage Family project to contact individuals or agencies in the process of acquiring information to assist the assessment process.</w:t>
                            </w:r>
                          </w:p>
                          <w:p xmlns:wp14="http://schemas.microsoft.com/office/word/2010/wordml" w:rsidRPr="007B3E69" w:rsidR="00114250" w:rsidRDefault="00114250" w14:paraId="53508331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7B3E69" w:rsidR="00711658" w:rsidRDefault="00711658" w14:paraId="4C694B97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711658" w:rsidRDefault="007B3E69" w14:paraId="41FB3B19" wp14:textId="77777777">
                            <w:pPr>
                              <w:pStyle w:val="Heading5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Signed</w:t>
                            </w:r>
                          </w:p>
                          <w:p xmlns:wp14="http://schemas.microsoft.com/office/word/2010/wordml" w:rsidRPr="007B3E69" w:rsidR="007B3E69" w:rsidP="007B3E69" w:rsidRDefault="007B3E69" w14:paraId="5EB26D91" wp14:textId="77777777"/>
                          <w:p xmlns:wp14="http://schemas.microsoft.com/office/word/2010/wordml" w:rsidR="00711658" w:rsidRDefault="007B3E69" w14:paraId="5D4478A0" wp14:textId="77777777">
                            <w:pPr>
                              <w:pStyle w:val="Heading5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Name</w:t>
                            </w:r>
                          </w:p>
                          <w:p xmlns:wp14="http://schemas.microsoft.com/office/word/2010/wordml" w:rsidRPr="007B3E69" w:rsidR="007B3E69" w:rsidP="007B3E69" w:rsidRDefault="007B3E69" w14:paraId="3BC8F9AD" wp14:textId="77777777"/>
                          <w:p xmlns:wp14="http://schemas.microsoft.com/office/word/2010/wordml" w:rsidRPr="007B3E69" w:rsidR="00711658" w:rsidRDefault="007B3E69" w14:paraId="5F3F821A" wp14:textId="77777777">
                            <w:pPr>
                              <w:pStyle w:val="Heading5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Date</w:t>
                            </w:r>
                          </w:p>
                          <w:p xmlns:wp14="http://schemas.microsoft.com/office/word/2010/wordml" w:rsidRPr="007B3E69" w:rsidR="00711658" w:rsidRDefault="00711658" w14:paraId="18D160CB" wp14:textId="77777777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163059">
              <v:shape id="Text Box 19" style="position:absolute;margin-left:-9pt;margin-top:4.8pt;width:441pt;height:3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15GgIAADMEAAAOAAAAZHJzL2Uyb0RvYy54bWysU9tu2zAMfR+wfxD0vtgJkqYx4hRdugwD&#10;ugvQ7QMUWY6FyaJGKbG7rx8lu2l2exmmB0EUpUPy8HB907eGnRR6Dbbk00nOmbISKm0PJf/yeffq&#10;mjMfhK2EAatK/qg8v9m8fLHuXKFm0ICpFDICsb7oXMmbEFyRZV42qhV+Ak5ZctaArQhk4iGrUHSE&#10;3ppsludXWQdYOQSpvKfbu8HJNwm/rpUMH+vaq8BMySm3kHZM+z7u2WYtigMK12g5piH+IYtWaEtB&#10;z1B3Igh2RP0bVKslgoc6TCS0GdS1lirVQNVM81+qeWiEU6kWIse7M03+/8HKD6cH9wlZ6F9DTw1M&#10;RXh3D/KrZxa2jbAHdYsIXaNERYGnkbKsc74Yv0aqfeEjyL57DxU1WRwDJKC+xjayQnUyQqcGPJ5J&#10;V31gki4XV3m+zMklyTefT1dkpxiiePru0Ie3CloWDyVH6mqCF6d7H2I6onh6EqN5MLraaWOSgYf9&#10;1iA7CVLALq0R/adnxrKu5KvFbDEw8FeIPK0/QbQ6kJSNbkt+fX4kisjbG1sloQWhzXCmlI0diYzc&#10;DSyGft8zXZV8GQNEXvdQPRKzCINyadLo0AB+56wj1ZbcfzsKVJyZd5a6s5rO51HmyZgvljMy8NKz&#10;v/QIKwmq5IGz4bgNw2gcHepDQ5EGPVi4pY7WOnH9nNWYPikztWCcoij9Szu9ep71zQ8AAAD//wMA&#10;UEsDBBQABgAIAAAAIQAK1I3P3wAAAAkBAAAPAAAAZHJzL2Rvd25yZXYueG1sTI/NTsMwEITvSLyD&#10;tUhcUOsUipuGbCqEBIIbFARXN94mEf4JsZuGt2c5wXE0o5lvys3krBhpiF3wCIt5BoJ8HUznG4S3&#10;1/tZDiIm7Y22wRPCN0XYVKcnpS5MOPoXGrepEVziY6ER2pT6QspYt+R0nIeePHv7MDidWA6NNIM+&#10;crmz8jLLlHS687zQ6p7uWqo/tweHkC8fx4/4dPX8Xqu9XaeL1fjwNSCen023NyASTekvDL/4jA4V&#10;M+3CwZsoLMJskfOXhLBWINjP1ZL1DmGVXSuQVSn/P6h+AAAA//8DAFBLAQItABQABgAIAAAAIQC2&#10;gziS/gAAAOEBAAATAAAAAAAAAAAAAAAAAAAAAABbQ29udGVudF9UeXBlc10ueG1sUEsBAi0AFAAG&#10;AAgAAAAhADj9If/WAAAAlAEAAAsAAAAAAAAAAAAAAAAALwEAAF9yZWxzLy5yZWxzUEsBAi0AFAAG&#10;AAgAAAAhAJ+XDXkaAgAAMwQAAA4AAAAAAAAAAAAAAAAALgIAAGRycy9lMm9Eb2MueG1sUEsBAi0A&#10;FAAGAAgAAAAhAArUjc/fAAAACQEAAA8AAAAAAAAAAAAAAAAAdAQAAGRycy9kb3ducmV2LnhtbFBL&#10;BQYAAAAABAAEAPMAAACABQAAAAA=&#10;">
                <v:textbox>
                  <w:txbxContent>
                    <w:p w:rsidR="00A20FCD" w:rsidP="00114250" w:rsidRDefault="00711658" w14:paraId="37EF2F2D" wp14:textId="77777777">
                      <w:pPr>
                        <w:jc w:val="center"/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 w:rsidRPr="00114250">
                        <w:rPr>
                          <w:rFonts w:ascii="Arial" w:hAnsi="Arial" w:cs="Arial"/>
                          <w:bCs/>
                          <w:u w:val="single"/>
                        </w:rPr>
                        <w:t>D</w:t>
                      </w:r>
                      <w:r w:rsidRPr="00114250" w:rsidR="00A20FCD">
                        <w:rPr>
                          <w:rFonts w:ascii="Arial" w:hAnsi="Arial" w:cs="Arial"/>
                          <w:bCs/>
                          <w:u w:val="single"/>
                        </w:rPr>
                        <w:t>ata Protection Statement</w:t>
                      </w:r>
                    </w:p>
                    <w:p w:rsidRPr="00114250" w:rsidR="00114250" w:rsidP="00114250" w:rsidRDefault="00114250" w14:paraId="61AC30FB" wp14:textId="77777777">
                      <w:pPr>
                        <w:jc w:val="center"/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</w:p>
                    <w:p w:rsidR="00A20FCD" w:rsidP="004A4399" w:rsidRDefault="00A20FCD" w14:paraId="26B1A375" wp14:textId="7777777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A20FCD" w:rsidP="004A4399" w:rsidRDefault="002001AB" w14:paraId="48CDD8CE" wp14:textId="7777777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B3E69">
                        <w:rPr>
                          <w:rFonts w:ascii="Arial" w:hAnsi="Arial" w:cs="Arial"/>
                          <w:bCs/>
                        </w:rPr>
                        <w:t>The Teenage Family Project</w:t>
                      </w:r>
                      <w:r w:rsidRPr="007B3E69" w:rsidR="00711658">
                        <w:rPr>
                          <w:rFonts w:ascii="Arial" w:hAnsi="Arial" w:cs="Arial"/>
                          <w:bCs/>
                        </w:rPr>
                        <w:t xml:space="preserve"> fully endorses and adheres to the principals </w:t>
                      </w:r>
                      <w:r w:rsidRPr="007B3E69" w:rsidR="00A20FCD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="00A20FCD">
                        <w:rPr>
                          <w:rFonts w:ascii="Arial" w:hAnsi="Arial" w:cs="Arial"/>
                          <w:bCs/>
                        </w:rPr>
                        <w:t>The Data Protection Act 1998.</w:t>
                      </w:r>
                    </w:p>
                    <w:p w:rsidR="00A20FCD" w:rsidP="004A4399" w:rsidRDefault="00A20FCD" w14:paraId="211FC6EA" wp14:textId="7777777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:rsidRPr="007B3E69" w:rsidR="00711658" w:rsidP="004A4399" w:rsidRDefault="00711658" w14:paraId="378975B1" wp14:textId="77777777">
                      <w:pPr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B3E69">
                        <w:rPr>
                          <w:rFonts w:ascii="Arial" w:hAnsi="Arial" w:cs="Arial"/>
                          <w:bCs/>
                        </w:rPr>
                        <w:t>The purpose of the Data Protection legislation is to regulate the way in which persona</w:t>
                      </w:r>
                      <w:r w:rsidR="00A20FCD">
                        <w:rPr>
                          <w:rFonts w:ascii="Arial" w:hAnsi="Arial" w:cs="Arial"/>
                          <w:bCs/>
                        </w:rPr>
                        <w:t>l information regarding individuals whether held electronically or via a manual filing system are maintained.</w:t>
                      </w:r>
                    </w:p>
                    <w:p w:rsidRPr="007B3E69" w:rsidR="00711658" w:rsidP="004A4399" w:rsidRDefault="00711658" w14:paraId="764ED501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46ACEF6C" wp14:textId="77777777">
                      <w:pPr>
                        <w:rPr>
                          <w:rFonts w:ascii="Arial" w:hAnsi="Arial" w:cs="Arial"/>
                        </w:rPr>
                      </w:pPr>
                      <w:r w:rsidRPr="007B3E69">
                        <w:rPr>
                          <w:rFonts w:ascii="Arial" w:hAnsi="Arial" w:cs="Arial"/>
                        </w:rPr>
                        <w:t>I declare that the information I have given is true, accurate and complete, and agree that it can be passed on to any other agencies were necessary.</w:t>
                      </w:r>
                    </w:p>
                    <w:p w:rsidRPr="007B3E69" w:rsidR="00711658" w:rsidRDefault="00711658" w14:paraId="0AB9374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114250" w:rsidRDefault="00A20FCD" w14:paraId="7DC398E0" wp14:textId="777777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give permission to The M3 Teenage Family project to contact individuals or agencies in the process of acquiring information to assist the assessment process.</w:t>
                      </w:r>
                    </w:p>
                    <w:p w:rsidRPr="007B3E69" w:rsidR="00114250" w:rsidRDefault="00114250" w14:paraId="49635555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7B3E69" w:rsidR="00711658" w:rsidRDefault="00711658" w14:paraId="17A53FC6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711658" w:rsidRDefault="007B3E69" w14:paraId="2DBEF58A" wp14:textId="77777777">
                      <w:pPr>
                        <w:pStyle w:val="Heading5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Signed</w:t>
                      </w:r>
                    </w:p>
                    <w:p w:rsidRPr="007B3E69" w:rsidR="007B3E69" w:rsidP="007B3E69" w:rsidRDefault="007B3E69" w14:paraId="1CDEAE01" wp14:textId="77777777"/>
                    <w:p w:rsidR="00711658" w:rsidRDefault="007B3E69" w14:paraId="44BD188F" wp14:textId="77777777">
                      <w:pPr>
                        <w:pStyle w:val="Heading5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Name</w:t>
                      </w:r>
                    </w:p>
                    <w:p w:rsidRPr="007B3E69" w:rsidR="007B3E69" w:rsidP="007B3E69" w:rsidRDefault="007B3E69" w14:paraId="50F07069" wp14:textId="77777777"/>
                    <w:p w:rsidRPr="007B3E69" w:rsidR="00711658" w:rsidRDefault="007B3E69" w14:paraId="6ECD21A2" wp14:textId="77777777">
                      <w:pPr>
                        <w:pStyle w:val="Heading5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Date</w:t>
                      </w:r>
                    </w:p>
                    <w:p w:rsidRPr="007B3E69" w:rsidR="00711658" w:rsidRDefault="00711658" w14:paraId="2FF85D32" wp14:textId="77777777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93478" w:rsidRDefault="00693478" w14:paraId="1E954643" wp14:textId="77777777"/>
    <w:p xmlns:wp14="http://schemas.microsoft.com/office/word/2010/wordml" w:rsidR="00693478" w:rsidRDefault="00693478" w14:paraId="627AA0AC" wp14:textId="77777777"/>
    <w:p xmlns:wp14="http://schemas.microsoft.com/office/word/2010/wordml" w:rsidR="00693478" w:rsidRDefault="00693478" w14:paraId="5A7AF15D" wp14:textId="77777777"/>
    <w:p xmlns:wp14="http://schemas.microsoft.com/office/word/2010/wordml" w:rsidR="00693478" w:rsidRDefault="00693478" w14:paraId="06686FEF" wp14:textId="77777777"/>
    <w:p xmlns:wp14="http://schemas.microsoft.com/office/word/2010/wordml" w:rsidR="00693478" w:rsidRDefault="00693478" w14:paraId="401A7268" wp14:textId="77777777"/>
    <w:p xmlns:wp14="http://schemas.microsoft.com/office/word/2010/wordml" w:rsidR="00693478" w:rsidRDefault="00693478" w14:paraId="752F30A4" wp14:textId="77777777"/>
    <w:p xmlns:wp14="http://schemas.microsoft.com/office/word/2010/wordml" w:rsidR="00693478" w:rsidRDefault="00693478" w14:paraId="3048BA75" wp14:textId="77777777"/>
    <w:p xmlns:wp14="http://schemas.microsoft.com/office/word/2010/wordml" w:rsidR="00693478" w:rsidRDefault="00693478" w14:paraId="3793568E" wp14:textId="77777777">
      <w:pPr>
        <w:pStyle w:val="Header"/>
        <w:tabs>
          <w:tab w:val="clear" w:pos="4153"/>
          <w:tab w:val="clear" w:pos="8306"/>
        </w:tabs>
      </w:pPr>
    </w:p>
    <w:p xmlns:wp14="http://schemas.microsoft.com/office/word/2010/wordml" w:rsidR="00693478" w:rsidRDefault="00693478" w14:paraId="081CEB47" wp14:textId="77777777"/>
    <w:p xmlns:wp14="http://schemas.microsoft.com/office/word/2010/wordml" w:rsidR="00693478" w:rsidRDefault="00693478" w14:paraId="54D4AFED" wp14:textId="77777777"/>
    <w:p xmlns:wp14="http://schemas.microsoft.com/office/word/2010/wordml" w:rsidR="00693478" w:rsidRDefault="00693478" w14:paraId="0FBA7733" wp14:textId="77777777"/>
    <w:p xmlns:wp14="http://schemas.microsoft.com/office/word/2010/wordml" w:rsidR="00693478" w:rsidRDefault="00693478" w14:paraId="506B019F" wp14:textId="77777777"/>
    <w:p xmlns:wp14="http://schemas.microsoft.com/office/word/2010/wordml" w:rsidR="00693478" w:rsidRDefault="00693478" w14:paraId="4F7836D1" wp14:textId="77777777"/>
    <w:p xmlns:wp14="http://schemas.microsoft.com/office/word/2010/wordml" w:rsidR="00693478" w:rsidRDefault="00693478" w14:paraId="478D7399" wp14:textId="77777777"/>
    <w:p xmlns:wp14="http://schemas.microsoft.com/office/word/2010/wordml" w:rsidR="00693478" w:rsidRDefault="00693478" w14:paraId="1AB2B8F9" wp14:textId="77777777"/>
    <w:p xmlns:wp14="http://schemas.microsoft.com/office/word/2010/wordml" w:rsidR="00693478" w:rsidRDefault="00693478" w14:paraId="3FBF0C5E" wp14:textId="77777777"/>
    <w:p xmlns:wp14="http://schemas.microsoft.com/office/word/2010/wordml" w:rsidR="00693478" w:rsidRDefault="00693478" w14:paraId="7896E9D9" wp14:textId="77777777"/>
    <w:p xmlns:wp14="http://schemas.microsoft.com/office/word/2010/wordml" w:rsidR="00693478" w:rsidRDefault="00693478" w14:paraId="1B319C6E" wp14:textId="77777777"/>
    <w:p xmlns:wp14="http://schemas.microsoft.com/office/word/2010/wordml" w:rsidR="00693478" w:rsidRDefault="00693478" w14:paraId="1DCF0334" wp14:textId="77777777"/>
    <w:p xmlns:wp14="http://schemas.microsoft.com/office/word/2010/wordml" w:rsidR="00693478" w:rsidRDefault="00693478" w14:paraId="2E780729" wp14:textId="77777777"/>
    <w:p xmlns:wp14="http://schemas.microsoft.com/office/word/2010/wordml" w:rsidR="00693478" w:rsidRDefault="00693478" w14:paraId="7118DC78" wp14:textId="77777777"/>
    <w:p xmlns:wp14="http://schemas.microsoft.com/office/word/2010/wordml" w:rsidR="00693478" w:rsidRDefault="00693478" w14:paraId="7876FC12" wp14:textId="77777777"/>
    <w:p xmlns:wp14="http://schemas.microsoft.com/office/word/2010/wordml" w:rsidR="00A20FCD" w:rsidRDefault="00A20FCD" w14:paraId="35703EDE" wp14:textId="77777777"/>
    <w:p xmlns:wp14="http://schemas.microsoft.com/office/word/2010/wordml" w:rsidR="00AE22A9" w:rsidP="00AE22A9" w:rsidRDefault="00AE22A9" w14:paraId="5E86F948" wp14:textId="77777777">
      <w:pPr>
        <w:pStyle w:val="Heading5"/>
        <w:rPr>
          <w:rFonts w:ascii="Arial" w:hAnsi="Arial" w:cs="Arial"/>
          <w:b w:val="0"/>
          <w:u w:val="single"/>
        </w:rPr>
      </w:pPr>
    </w:p>
    <w:p xmlns:wp14="http://schemas.microsoft.com/office/word/2010/wordml" w:rsidR="00A20FCD" w:rsidP="00A20FCD" w:rsidRDefault="00A20FCD" w14:paraId="1946BE5E" wp14:textId="77777777"/>
    <w:p xmlns:wp14="http://schemas.microsoft.com/office/word/2010/wordml" w:rsidRPr="00A20FCD" w:rsidR="00A20FCD" w:rsidP="00A20FCD" w:rsidRDefault="00A20FCD" w14:paraId="51C34A15" wp14:textId="77777777"/>
    <w:p xmlns:wp14="http://schemas.microsoft.com/office/word/2010/wordml" w:rsidRPr="00AE22A9" w:rsidR="00AE22A9" w:rsidP="00AE22A9" w:rsidRDefault="00AE22A9" w14:paraId="7E051CA8" wp14:textId="77777777"/>
    <w:p xmlns:wp14="http://schemas.microsoft.com/office/word/2010/wordml" w:rsidR="00693478" w:rsidRDefault="00693478" w14:paraId="126953D2" wp14:textId="77777777"/>
    <w:p xmlns:wp14="http://schemas.microsoft.com/office/word/2010/wordml" w:rsidR="00693478" w:rsidRDefault="00693478" w14:paraId="1E5BF58C" wp14:textId="77777777"/>
    <w:p xmlns:wp14="http://schemas.microsoft.com/office/word/2010/wordml" w:rsidR="00693478" w:rsidRDefault="00693478" w14:paraId="053A08E0" wp14:textId="77777777"/>
    <w:p xmlns:wp14="http://schemas.microsoft.com/office/word/2010/wordml" w:rsidR="00693478" w:rsidRDefault="00693478" w14:paraId="1674D195" wp14:textId="77777777"/>
    <w:p xmlns:wp14="http://schemas.microsoft.com/office/word/2010/wordml" w:rsidR="00693478" w:rsidRDefault="00693478" w14:paraId="3C72A837" wp14:textId="77777777"/>
    <w:p xmlns:wp14="http://schemas.microsoft.com/office/word/2010/wordml" w:rsidR="00693478" w:rsidRDefault="00693478" w14:paraId="7A9A139D" wp14:textId="77777777"/>
    <w:p xmlns:wp14="http://schemas.microsoft.com/office/word/2010/wordml" w:rsidR="00693478" w:rsidRDefault="00693478" w14:paraId="56A0069A" wp14:textId="77777777"/>
    <w:p xmlns:wp14="http://schemas.microsoft.com/office/word/2010/wordml" w:rsidR="00693478" w:rsidRDefault="00693478" w14:paraId="7DF6F7AA" wp14:textId="77777777"/>
    <w:p xmlns:wp14="http://schemas.microsoft.com/office/word/2010/wordml" w:rsidR="00693478" w:rsidRDefault="00693478" w14:paraId="320646EB" wp14:textId="77777777"/>
    <w:p xmlns:wp14="http://schemas.microsoft.com/office/word/2010/wordml" w:rsidR="005870A3" w:rsidRDefault="005870A3" w14:paraId="31ED7778" wp14:textId="77777777"/>
    <w:p xmlns:wp14="http://schemas.microsoft.com/office/word/2010/wordml" w:rsidRPr="005870A3" w:rsidR="005870A3" w:rsidP="005870A3" w:rsidRDefault="005870A3" w14:paraId="532070F0" wp14:textId="77777777"/>
    <w:p xmlns:wp14="http://schemas.microsoft.com/office/word/2010/wordml" w:rsidRPr="005870A3" w:rsidR="005870A3" w:rsidP="005870A3" w:rsidRDefault="005870A3" w14:paraId="1A9B60E1" wp14:textId="77777777"/>
    <w:p xmlns:wp14="http://schemas.microsoft.com/office/word/2010/wordml" w:rsidRPr="005870A3" w:rsidR="005870A3" w:rsidP="005870A3" w:rsidRDefault="005870A3" w14:paraId="3E190F5E" wp14:textId="77777777"/>
    <w:p xmlns:wp14="http://schemas.microsoft.com/office/word/2010/wordml" w:rsidRPr="005870A3" w:rsidR="005870A3" w:rsidP="005870A3" w:rsidRDefault="005870A3" w14:paraId="0FB76C7C" wp14:textId="77777777"/>
    <w:p xmlns:wp14="http://schemas.microsoft.com/office/word/2010/wordml" w:rsidRPr="005870A3" w:rsidR="005870A3" w:rsidP="005870A3" w:rsidRDefault="005870A3" w14:paraId="00EE7A80" wp14:textId="77777777"/>
    <w:p xmlns:wp14="http://schemas.microsoft.com/office/word/2010/wordml" w:rsidRPr="005870A3" w:rsidR="005870A3" w:rsidP="005870A3" w:rsidRDefault="005870A3" w14:paraId="1E8E47C2" wp14:textId="77777777"/>
    <w:p xmlns:wp14="http://schemas.microsoft.com/office/word/2010/wordml" w:rsidRPr="005870A3" w:rsidR="005870A3" w:rsidP="005870A3" w:rsidRDefault="005870A3" w14:paraId="52E12EC1" wp14:textId="77777777"/>
    <w:p xmlns:wp14="http://schemas.microsoft.com/office/word/2010/wordml" w:rsidRPr="005870A3" w:rsidR="005870A3" w:rsidP="005870A3" w:rsidRDefault="005870A3" w14:paraId="6A2BC471" wp14:textId="77777777"/>
    <w:p xmlns:wp14="http://schemas.microsoft.com/office/word/2010/wordml" w:rsidRPr="005870A3" w:rsidR="005870A3" w:rsidP="005870A3" w:rsidRDefault="005870A3" w14:paraId="4DCC6F47" wp14:textId="77777777"/>
    <w:p xmlns:wp14="http://schemas.microsoft.com/office/word/2010/wordml" w:rsidRPr="0090472B" w:rsidR="00693478" w:rsidP="0090472B" w:rsidRDefault="00693478" w14:paraId="1B5E47D9" wp14:textId="77777777">
      <w:pPr>
        <w:jc w:val="right"/>
        <w:rPr>
          <w:rFonts w:ascii="Arial" w:hAnsi="Arial" w:cs="Arial"/>
        </w:rPr>
      </w:pPr>
    </w:p>
    <w:p xmlns:wp14="http://schemas.microsoft.com/office/word/2010/wordml" w:rsidRPr="00711658" w:rsidR="005870A3" w:rsidP="005870A3" w:rsidRDefault="005870A3" w14:paraId="25D6C40E" wp14:textId="77777777">
      <w:pPr>
        <w:jc w:val="right"/>
        <w:rPr>
          <w:rFonts w:ascii="Comic Sans MS" w:hAnsi="Comic Sans MS"/>
        </w:rPr>
      </w:pPr>
    </w:p>
    <w:sectPr w:rsidRPr="00711658" w:rsidR="005870A3">
      <w:footerReference w:type="default" r:id="rId13"/>
      <w:pgSz w:w="11906" w:h="16838" w:orient="portrait"/>
      <w:pgMar w:top="1258" w:right="1646" w:bottom="719" w:left="1800" w:header="708" w:footer="708" w:gutter="0"/>
      <w:cols w:space="708"/>
      <w:docGrid w:linePitch="360"/>
      <w:headerReference w:type="default" r:id="R793b859da4ab4c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148FE" w:rsidRDefault="000148FE" w14:paraId="0387D0D6" wp14:textId="77777777">
      <w:r>
        <w:separator/>
      </w:r>
    </w:p>
  </w:endnote>
  <w:endnote w:type="continuationSeparator" w:id="0">
    <w:p xmlns:wp14="http://schemas.microsoft.com/office/word/2010/wordml" w:rsidR="000148FE" w:rsidRDefault="000148FE" w14:paraId="565BFF5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D40C3C6" w:rsidP="7D40C3C6" w:rsidRDefault="7D40C3C6" w14:paraId="361791FC" w14:textId="4160535B">
    <w:pPr>
      <w:pStyle w:val="Footer"/>
      <w:jc w:val="right"/>
      <w:rPr>
        <w:rFonts w:ascii="Arial" w:hAnsi="Arial" w:cs="Arial"/>
      </w:rPr>
    </w:pPr>
    <w:r w:rsidRPr="7D40C3C6" w:rsidR="7D40C3C6">
      <w:rPr>
        <w:rFonts w:ascii="Arial" w:hAnsi="Arial" w:cs="Arial"/>
      </w:rPr>
      <w:t xml:space="preserve">Revised </w:t>
    </w:r>
    <w:r w:rsidRPr="7D40C3C6" w:rsidR="7D40C3C6">
      <w:rPr>
        <w:rFonts w:ascii="Arial" w:hAnsi="Arial" w:cs="Arial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148FE" w:rsidRDefault="000148FE" w14:paraId="18E7D592" wp14:textId="77777777">
      <w:r>
        <w:separator/>
      </w:r>
    </w:p>
  </w:footnote>
  <w:footnote w:type="continuationSeparator" w:id="0">
    <w:p xmlns:wp14="http://schemas.microsoft.com/office/word/2010/wordml" w:rsidR="000148FE" w:rsidRDefault="000148FE" w14:paraId="4CC8AA0D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20"/>
      <w:gridCol w:w="2820"/>
      <w:gridCol w:w="2820"/>
    </w:tblGrid>
    <w:tr w:rsidR="7D40C3C6" w:rsidTr="7D40C3C6" w14:paraId="092D3069">
      <w:trPr>
        <w:trHeight w:val="300"/>
      </w:trPr>
      <w:tc>
        <w:tcPr>
          <w:tcW w:w="2820" w:type="dxa"/>
          <w:tcMar/>
        </w:tcPr>
        <w:p w:rsidR="7D40C3C6" w:rsidP="7D40C3C6" w:rsidRDefault="7D40C3C6" w14:paraId="668FF618" w14:textId="020DC2DC">
          <w:pPr>
            <w:pStyle w:val="Header"/>
            <w:bidi w:val="0"/>
            <w:ind w:left="-115"/>
            <w:jc w:val="left"/>
          </w:pPr>
        </w:p>
      </w:tc>
      <w:tc>
        <w:tcPr>
          <w:tcW w:w="2820" w:type="dxa"/>
          <w:tcMar/>
        </w:tcPr>
        <w:p w:rsidR="7D40C3C6" w:rsidP="7D40C3C6" w:rsidRDefault="7D40C3C6" w14:paraId="4867E402" w14:textId="48A45895">
          <w:pPr>
            <w:pStyle w:val="Header"/>
            <w:bidi w:val="0"/>
            <w:jc w:val="center"/>
          </w:pPr>
        </w:p>
      </w:tc>
      <w:tc>
        <w:tcPr>
          <w:tcW w:w="2820" w:type="dxa"/>
          <w:tcMar/>
        </w:tcPr>
        <w:p w:rsidR="7D40C3C6" w:rsidP="7D40C3C6" w:rsidRDefault="7D40C3C6" w14:paraId="4329A832" w14:textId="7365AA46">
          <w:pPr>
            <w:pStyle w:val="Header"/>
            <w:bidi w:val="0"/>
            <w:ind w:right="-115"/>
            <w:jc w:val="right"/>
          </w:pPr>
        </w:p>
      </w:tc>
    </w:tr>
  </w:tbl>
  <w:p w:rsidR="7D40C3C6" w:rsidP="7D40C3C6" w:rsidRDefault="7D40C3C6" w14:paraId="0DF7E3CE" w14:textId="78F5EDD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AC5"/>
    <w:multiLevelType w:val="multilevel"/>
    <w:tmpl w:val="3A5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97CD5"/>
    <w:multiLevelType w:val="hybridMultilevel"/>
    <w:tmpl w:val="8E7A8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72C44"/>
    <w:multiLevelType w:val="multilevel"/>
    <w:tmpl w:val="A25A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D20E24"/>
    <w:multiLevelType w:val="multilevel"/>
    <w:tmpl w:val="3A5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1D2098"/>
    <w:multiLevelType w:val="hybridMultilevel"/>
    <w:tmpl w:val="3A542A14"/>
    <w:lvl w:ilvl="0" w:tplc="1FF0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9E4647"/>
    <w:multiLevelType w:val="hybridMultilevel"/>
    <w:tmpl w:val="A25AB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6806232">
    <w:abstractNumId w:val="5"/>
  </w:num>
  <w:num w:numId="2" w16cid:durableId="554512861">
    <w:abstractNumId w:val="1"/>
  </w:num>
  <w:num w:numId="3" w16cid:durableId="547104282">
    <w:abstractNumId w:val="4"/>
  </w:num>
  <w:num w:numId="4" w16cid:durableId="2025667116">
    <w:abstractNumId w:val="0"/>
  </w:num>
  <w:num w:numId="5" w16cid:durableId="1859150497">
    <w:abstractNumId w:val="3"/>
  </w:num>
  <w:num w:numId="6" w16cid:durableId="200300599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3C"/>
    <w:rsid w:val="00000B18"/>
    <w:rsid w:val="00010E82"/>
    <w:rsid w:val="000148FE"/>
    <w:rsid w:val="00026FF5"/>
    <w:rsid w:val="000423B9"/>
    <w:rsid w:val="00073923"/>
    <w:rsid w:val="00077883"/>
    <w:rsid w:val="000C25CC"/>
    <w:rsid w:val="000E0684"/>
    <w:rsid w:val="0010643E"/>
    <w:rsid w:val="00106CC8"/>
    <w:rsid w:val="0011258B"/>
    <w:rsid w:val="00114250"/>
    <w:rsid w:val="001142EE"/>
    <w:rsid w:val="001745DF"/>
    <w:rsid w:val="001752E9"/>
    <w:rsid w:val="001A03B9"/>
    <w:rsid w:val="001A08F0"/>
    <w:rsid w:val="001A3352"/>
    <w:rsid w:val="002001AB"/>
    <w:rsid w:val="002675FA"/>
    <w:rsid w:val="002D0D90"/>
    <w:rsid w:val="002D218B"/>
    <w:rsid w:val="002E5CF5"/>
    <w:rsid w:val="003045E7"/>
    <w:rsid w:val="003146A8"/>
    <w:rsid w:val="00345C44"/>
    <w:rsid w:val="00345D6F"/>
    <w:rsid w:val="00394DA6"/>
    <w:rsid w:val="003A5D8B"/>
    <w:rsid w:val="003C39C5"/>
    <w:rsid w:val="00453533"/>
    <w:rsid w:val="00476C0E"/>
    <w:rsid w:val="004A4399"/>
    <w:rsid w:val="00506158"/>
    <w:rsid w:val="005434E2"/>
    <w:rsid w:val="00573571"/>
    <w:rsid w:val="005845CD"/>
    <w:rsid w:val="005870A3"/>
    <w:rsid w:val="005A5049"/>
    <w:rsid w:val="005C6429"/>
    <w:rsid w:val="005D2839"/>
    <w:rsid w:val="00622706"/>
    <w:rsid w:val="00624D24"/>
    <w:rsid w:val="00632DD5"/>
    <w:rsid w:val="006378C2"/>
    <w:rsid w:val="006541D4"/>
    <w:rsid w:val="00693478"/>
    <w:rsid w:val="006A6A15"/>
    <w:rsid w:val="006F2B96"/>
    <w:rsid w:val="00711658"/>
    <w:rsid w:val="00713846"/>
    <w:rsid w:val="007515E0"/>
    <w:rsid w:val="00753DBB"/>
    <w:rsid w:val="00764750"/>
    <w:rsid w:val="007B3E69"/>
    <w:rsid w:val="00816220"/>
    <w:rsid w:val="0082729F"/>
    <w:rsid w:val="00864272"/>
    <w:rsid w:val="00871B66"/>
    <w:rsid w:val="008A4BD3"/>
    <w:rsid w:val="008B1F79"/>
    <w:rsid w:val="008C77B7"/>
    <w:rsid w:val="008D26E8"/>
    <w:rsid w:val="008D5F9E"/>
    <w:rsid w:val="008E40A8"/>
    <w:rsid w:val="008E4DA5"/>
    <w:rsid w:val="0090472B"/>
    <w:rsid w:val="00904DDB"/>
    <w:rsid w:val="00917C3C"/>
    <w:rsid w:val="00935D67"/>
    <w:rsid w:val="00947D8D"/>
    <w:rsid w:val="00965BD0"/>
    <w:rsid w:val="00983874"/>
    <w:rsid w:val="009B11C7"/>
    <w:rsid w:val="009B12D7"/>
    <w:rsid w:val="00A20FCD"/>
    <w:rsid w:val="00AE22A9"/>
    <w:rsid w:val="00B0089E"/>
    <w:rsid w:val="00B13A0D"/>
    <w:rsid w:val="00B15BBB"/>
    <w:rsid w:val="00B2068A"/>
    <w:rsid w:val="00B30E7C"/>
    <w:rsid w:val="00B54088"/>
    <w:rsid w:val="00B65752"/>
    <w:rsid w:val="00B77D11"/>
    <w:rsid w:val="00C24426"/>
    <w:rsid w:val="00C564A1"/>
    <w:rsid w:val="00C71280"/>
    <w:rsid w:val="00C7522F"/>
    <w:rsid w:val="00CA3659"/>
    <w:rsid w:val="00D752BF"/>
    <w:rsid w:val="00DC06A2"/>
    <w:rsid w:val="00E505B8"/>
    <w:rsid w:val="00EB69F6"/>
    <w:rsid w:val="00EE5B1B"/>
    <w:rsid w:val="00EE6E46"/>
    <w:rsid w:val="00F149F7"/>
    <w:rsid w:val="00F270DD"/>
    <w:rsid w:val="00F4261C"/>
    <w:rsid w:val="00F915BB"/>
    <w:rsid w:val="1ABB2EAF"/>
    <w:rsid w:val="2666815E"/>
    <w:rsid w:val="2A806BEC"/>
    <w:rsid w:val="3F673F54"/>
    <w:rsid w:val="5123CA24"/>
    <w:rsid w:val="55963D44"/>
    <w:rsid w:val="57DFE2BB"/>
    <w:rsid w:val="5D14F71B"/>
    <w:rsid w:val="646FBF79"/>
    <w:rsid w:val="7C3BF252"/>
    <w:rsid w:val="7D40C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EFE7A3"/>
  <w15:chartTrackingRefBased/>
  <w15:docId w15:val="{E9F569FC-4272-41BC-A77B-46E24B0244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left="360"/>
      <w:jc w:val="both"/>
    </w:pPr>
    <w:rPr>
      <w:b/>
      <w:bCs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Tahoma" w:hAnsi="Tahoma"/>
      <w:sz w:val="22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i/>
      <w:iCs/>
      <w:sz w:val="32"/>
    </w:rPr>
  </w:style>
  <w:style w:type="paragraph" w:styleId="BodyText3">
    <w:name w:val="Body Text 3"/>
    <w:basedOn w:val="Normal"/>
    <w:pPr>
      <w:jc w:val="both"/>
    </w:pPr>
    <w:rPr>
      <w:rFonts w:ascii="Tahoma" w:hAnsi="Tahoma" w:cs="Tahoma"/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45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B5408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B54088"/>
    <w:rPr>
      <w:color w:val="2B579A"/>
      <w:shd w:val="clear" w:color="auto" w:fill="E6E6E6"/>
    </w:rPr>
  </w:style>
  <w:style w:type="character" w:styleId="FooterChar" w:customStyle="1">
    <w:name w:val="Footer Char"/>
    <w:link w:val="Footer"/>
    <w:uiPriority w:val="99"/>
    <w:rsid w:val="0090472B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4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info@rossendalem3.or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3dbfb0f600554f3c" /><Relationship Type="http://schemas.openxmlformats.org/officeDocument/2006/relationships/header" Target="header.xml" Id="R793b859da4ab4c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61DA98311684CAC905CD0A5AD722D" ma:contentTypeVersion="21" ma:contentTypeDescription="Create a new document." ma:contentTypeScope="" ma:versionID="3a2c10827fabe3f7d2f94c45dbdf3ea1">
  <xsd:schema xmlns:xsd="http://www.w3.org/2001/XMLSchema" xmlns:xs="http://www.w3.org/2001/XMLSchema" xmlns:p="http://schemas.microsoft.com/office/2006/metadata/properties" xmlns:ns2="65c5e51b-ba68-4198-b118-19fa05f9fb8f" xmlns:ns3="d363ad65-b3fd-4874-99f7-d0bad2179752" targetNamespace="http://schemas.microsoft.com/office/2006/metadata/properties" ma:root="true" ma:fieldsID="193c1b2e1ce7b08536e202d9d65db920" ns2:_="" ns3:_="">
    <xsd:import namespace="65c5e51b-ba68-4198-b118-19fa05f9fb8f"/>
    <xsd:import namespace="d363ad65-b3fd-4874-99f7-d0bad2179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5e51b-ba68-4198-b118-19fa05f9f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6d078f-2b4c-4c5c-af53-603624de5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ad65-b3fd-4874-99f7-d0bad2179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d4b476-3bdf-412a-8697-98d05d046481}" ma:internalName="TaxCatchAll" ma:showField="CatchAllData" ma:web="d363ad65-b3fd-4874-99f7-d0bad2179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63ad65-b3fd-4874-99f7-d0bad2179752" xsi:nil="true"/>
    <lcf76f155ced4ddcb4097134ff3c332f xmlns="65c5e51b-ba68-4198-b118-19fa05f9fb8f">
      <Terms xmlns="http://schemas.microsoft.com/office/infopath/2007/PartnerControls"/>
    </lcf76f155ced4ddcb4097134ff3c332f>
    <SharedWithUsers xmlns="d363ad65-b3fd-4874-99f7-d0bad2179752">
      <UserInfo>
        <DisplayName>Jayne Turner</DisplayName>
        <AccountId>28</AccountId>
        <AccountType/>
      </UserInfo>
      <UserInfo>
        <DisplayName>Gemma Mitchell</DisplayName>
        <AccountId>789</AccountId>
        <AccountType/>
      </UserInfo>
      <UserInfo>
        <DisplayName>Emma Bird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48DC6F-7696-41E9-BFE7-05B2BB378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C3A27-913F-4657-90D5-AB27FB060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C9360-F814-47F6-8CB6-C85CEEA2780D}"/>
</file>

<file path=customXml/itemProps4.xml><?xml version="1.0" encoding="utf-8"?>
<ds:datastoreItem xmlns:ds="http://schemas.openxmlformats.org/officeDocument/2006/customXml" ds:itemID="{CF116DA1-D5D1-4220-85A0-FD0555E414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 Us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ndale Supported Lodgings Scheme</dc:title>
  <dc:subject/>
  <dc:creator>Manager</dc:creator>
  <cp:keywords/>
  <dc:description/>
  <cp:lastModifiedBy>Alan Dorrington</cp:lastModifiedBy>
  <cp:revision>20</cp:revision>
  <cp:lastPrinted>2023-09-14T16:45:00Z</cp:lastPrinted>
  <dcterms:created xsi:type="dcterms:W3CDTF">2024-01-23T15:39:00Z</dcterms:created>
  <dcterms:modified xsi:type="dcterms:W3CDTF">2024-02-01T10:2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9561DA98311684CAC905CD0A5AD722D</vt:lpwstr>
  </property>
  <property fmtid="{D5CDD505-2E9C-101B-9397-08002B2CF9AE}" pid="5" name="MediaServiceImageTags">
    <vt:lpwstr/>
  </property>
</Properties>
</file>